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23CB" w14:textId="55728E3E" w:rsidR="000A32FA" w:rsidRPr="001E2F5B" w:rsidRDefault="005D2234" w:rsidP="000A32FA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0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－活</w:t>
      </w:r>
      <w:r w:rsidR="000A32FA" w:rsidRPr="001E2F5B">
        <w:rPr>
          <w:rFonts w:ascii="標楷體" w:eastAsia="標楷體" w:hAnsi="標楷體" w:hint="eastAsia"/>
          <w:b/>
          <w:color w:val="000000"/>
          <w:sz w:val="36"/>
          <w:szCs w:val="36"/>
        </w:rPr>
        <w:t>動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計畫</w:t>
      </w:r>
    </w:p>
    <w:p w14:paraId="5CF125F2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主　　旨：加強推展民俗體育運動，促進全民身心健康，拓展休閒生活領域，　</w:t>
      </w:r>
    </w:p>
    <w:p w14:paraId="2A4990DA" w14:textId="77777777" w:rsidR="000A32FA" w:rsidRPr="001E2F5B" w:rsidRDefault="000A32FA" w:rsidP="000A32FA">
      <w:pPr>
        <w:tabs>
          <w:tab w:val="num" w:pos="600"/>
        </w:tabs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傳揚中華民俗傳統技藝。</w:t>
      </w:r>
    </w:p>
    <w:p w14:paraId="6346D02A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sz w:val="28"/>
          <w:szCs w:val="28"/>
        </w:rPr>
      </w:pPr>
      <w:r w:rsidRPr="001E2F5B">
        <w:rPr>
          <w:rFonts w:ascii="標楷體" w:eastAsia="標楷體" w:hAnsi="標楷體" w:hint="eastAsia"/>
          <w:sz w:val="28"/>
          <w:szCs w:val="28"/>
        </w:rPr>
        <w:t>依    據：花體扯委</w:t>
      </w:r>
      <w:proofErr w:type="gramStart"/>
      <w:r w:rsidR="005B6A96">
        <w:rPr>
          <w:rFonts w:ascii="標楷體" w:eastAsia="標楷體" w:hAnsi="標楷體" w:hint="eastAsia"/>
          <w:sz w:val="28"/>
          <w:szCs w:val="28"/>
        </w:rPr>
        <w:t>紘</w:t>
      </w:r>
      <w:proofErr w:type="gramEnd"/>
      <w:r w:rsidRPr="001E2F5B">
        <w:rPr>
          <w:rFonts w:ascii="標楷體" w:eastAsia="標楷體" w:hAnsi="標楷體" w:hint="eastAsia"/>
          <w:sz w:val="28"/>
          <w:szCs w:val="28"/>
        </w:rPr>
        <w:t>字第</w:t>
      </w:r>
      <w:r w:rsidR="008A0EA2">
        <w:rPr>
          <w:rFonts w:ascii="標楷體" w:eastAsia="標楷體" w:hAnsi="標楷體" w:hint="eastAsia"/>
          <w:sz w:val="28"/>
          <w:szCs w:val="28"/>
        </w:rPr>
        <w:t>110</w:t>
      </w:r>
      <w:r w:rsidR="0032549A">
        <w:rPr>
          <w:rFonts w:ascii="標楷體" w:eastAsia="標楷體" w:hAnsi="標楷體" w:hint="eastAsia"/>
          <w:sz w:val="28"/>
          <w:szCs w:val="28"/>
        </w:rPr>
        <w:t>00000</w:t>
      </w:r>
      <w:r w:rsidR="008A0EA2">
        <w:rPr>
          <w:rFonts w:ascii="標楷體" w:eastAsia="標楷體" w:hAnsi="標楷體" w:hint="eastAsia"/>
          <w:sz w:val="28"/>
          <w:szCs w:val="28"/>
        </w:rPr>
        <w:t>2</w:t>
      </w:r>
      <w:r w:rsidRPr="001E2F5B">
        <w:rPr>
          <w:rFonts w:ascii="標楷體" w:eastAsia="標楷體" w:hAnsi="標楷體" w:hint="eastAsia"/>
          <w:sz w:val="28"/>
          <w:szCs w:val="28"/>
        </w:rPr>
        <w:t>號。</w:t>
      </w:r>
    </w:p>
    <w:p w14:paraId="2EACB459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指導單位：花蓮縣縣政府。</w:t>
      </w:r>
    </w:p>
    <w:p w14:paraId="328F930C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主辦單位：花蓮縣體育會</w:t>
      </w:r>
    </w:p>
    <w:p w14:paraId="49090F99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承辦單位：花蓮縣體育會扯鈴委員會。</w:t>
      </w:r>
    </w:p>
    <w:p w14:paraId="7BA82B0F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1800" w:right="-74" w:hanging="18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東華大學附設實驗國民小學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D88CD6A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比賽日期：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A0EA2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A0EA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7391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73916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日（星期六）。</w:t>
      </w:r>
    </w:p>
    <w:p w14:paraId="043D5C2A" w14:textId="77777777" w:rsidR="000A32FA" w:rsidRPr="00A771CD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東華大學附設實驗國民小學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風雨球場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14:paraId="41056617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組與資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72A47FE" w14:textId="77777777" w:rsidR="000A32FA" w:rsidRPr="00954DD4" w:rsidRDefault="000A32FA" w:rsidP="000A32FA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區分為甲乙兩類</w:t>
      </w:r>
      <w:r w:rsidRPr="00954DD4">
        <w:rPr>
          <w:rFonts w:ascii="新細明體" w:hint="eastAsia"/>
        </w:rPr>
        <w:t>，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分組如下：</w:t>
      </w:r>
    </w:p>
    <w:p w14:paraId="7C188142" w14:textId="77777777" w:rsidR="000A32FA" w:rsidRDefault="00371B79" w:rsidP="000A32FA">
      <w:pPr>
        <w:pStyle w:val="Web"/>
        <w:numPr>
          <w:ilvl w:val="0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</w:t>
      </w:r>
      <w:r w:rsidR="00A2092D">
        <w:rPr>
          <w:rFonts w:ascii="標楷體" w:eastAsia="標楷體" w:hAnsi="標楷體" w:hint="eastAsia"/>
          <w:color w:val="000000"/>
          <w:sz w:val="28"/>
          <w:szCs w:val="28"/>
        </w:rPr>
        <w:t>（競賽組）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323C4B3" w14:textId="77777777" w:rsidR="00371B79" w:rsidRPr="00371B79" w:rsidRDefault="00371B79" w:rsidP="00371B79">
      <w:pPr>
        <w:pStyle w:val="Web"/>
        <w:numPr>
          <w:ilvl w:val="0"/>
          <w:numId w:val="36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71B79">
        <w:rPr>
          <w:rFonts w:ascii="標楷體" w:eastAsia="標楷體" w:hAnsi="標楷體" w:hint="eastAsia"/>
          <w:b/>
          <w:color w:val="000000"/>
          <w:sz w:val="28"/>
          <w:szCs w:val="28"/>
        </w:rPr>
        <w:t>技術類</w:t>
      </w:r>
    </w:p>
    <w:p w14:paraId="1E3DED75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男子組：限本縣公私立國民小學在籍男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B6098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小女子組：限本縣公私立國民小學在籍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D457ECF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男子組：限本縣國民中學在籍男生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1EB201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中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子組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限本縣國民中學在籍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生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A9F8BEE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高中男子組：限本縣高中、職在籍男生參加。</w:t>
      </w:r>
    </w:p>
    <w:p w14:paraId="05C812D0" w14:textId="77777777" w:rsidR="0032549A" w:rsidRDefault="000A32FA" w:rsidP="0032549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高中女子組：限本縣高中、職在籍女生參加。</w:t>
      </w:r>
    </w:p>
    <w:p w14:paraId="678677DF" w14:textId="77777777" w:rsidR="0032549A" w:rsidRDefault="000A32FA" w:rsidP="0032549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公開男子組：限本縣市年滿18歲以上在籍男性社會青年參加。</w:t>
      </w:r>
    </w:p>
    <w:p w14:paraId="2CB19CB3" w14:textId="77777777" w:rsidR="00371B79" w:rsidRDefault="000A32FA" w:rsidP="00371B79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公開女子組：限本縣市年滿18歲以上在籍女性社會青年參加。</w:t>
      </w:r>
    </w:p>
    <w:p w14:paraId="34D54E14" w14:textId="77777777" w:rsidR="00371B79" w:rsidRDefault="00371B79" w:rsidP="00371B79">
      <w:pPr>
        <w:pStyle w:val="Web"/>
        <w:numPr>
          <w:ilvl w:val="0"/>
          <w:numId w:val="36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71B79">
        <w:rPr>
          <w:rFonts w:ascii="標楷體" w:eastAsia="標楷體" w:hAnsi="標楷體" w:hint="eastAsia"/>
          <w:b/>
          <w:color w:val="000000"/>
          <w:sz w:val="28"/>
          <w:szCs w:val="28"/>
        </w:rPr>
        <w:t>競速類</w:t>
      </w:r>
    </w:p>
    <w:p w14:paraId="762120F1" w14:textId="77777777" w:rsidR="00371B79" w:rsidRPr="00371B79" w:rsidRDefault="00371B79" w:rsidP="00371B79">
      <w:pPr>
        <w:pStyle w:val="Web"/>
        <w:numPr>
          <w:ilvl w:val="0"/>
          <w:numId w:val="37"/>
        </w:numPr>
        <w:spacing w:line="480" w:lineRule="exact"/>
        <w:ind w:left="1843" w:hanging="425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FF9A8EC" w14:textId="77777777" w:rsidR="00371B79" w:rsidRPr="00371B79" w:rsidRDefault="00F17D33" w:rsidP="00371B79">
      <w:pPr>
        <w:pStyle w:val="Web"/>
        <w:numPr>
          <w:ilvl w:val="0"/>
          <w:numId w:val="37"/>
        </w:numPr>
        <w:spacing w:line="480" w:lineRule="exact"/>
        <w:ind w:left="1843" w:hanging="425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 w:rsidR="00371B79">
        <w:rPr>
          <w:rFonts w:ascii="標楷體" w:eastAsia="標楷體" w:hAnsi="標楷體" w:hint="eastAsia"/>
          <w:color w:val="000000"/>
          <w:sz w:val="28"/>
          <w:szCs w:val="28"/>
        </w:rPr>
        <w:t>競速賽：限本縣公私立國中、小學在籍</w:t>
      </w:r>
      <w:r w:rsidR="00371B79"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="00371B7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7D24AD0" w14:textId="77777777" w:rsidR="00371B79" w:rsidRPr="00371B79" w:rsidRDefault="00371B79" w:rsidP="00371B79">
      <w:pPr>
        <w:pStyle w:val="Web"/>
        <w:numPr>
          <w:ilvl w:val="0"/>
          <w:numId w:val="37"/>
        </w:numPr>
        <w:spacing w:line="480" w:lineRule="exact"/>
        <w:ind w:left="1843" w:hanging="425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</w:t>
      </w:r>
      <w:r w:rsidR="00A2092D">
        <w:rPr>
          <w:rFonts w:ascii="標楷體" w:eastAsia="標楷體" w:hAnsi="標楷體" w:hint="eastAsia"/>
          <w:color w:val="000000"/>
          <w:sz w:val="28"/>
          <w:szCs w:val="28"/>
        </w:rPr>
        <w:t>繞腳</w:t>
      </w:r>
      <w:r>
        <w:rPr>
          <w:rFonts w:ascii="標楷體" w:eastAsia="標楷體" w:hAnsi="標楷體" w:hint="eastAsia"/>
          <w:color w:val="000000"/>
          <w:sz w:val="28"/>
          <w:szCs w:val="28"/>
        </w:rPr>
        <w:t>互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98CE8C0" w14:textId="77777777" w:rsidR="00371B79" w:rsidRPr="00371B79" w:rsidRDefault="00F17D33" w:rsidP="00371B79">
      <w:pPr>
        <w:pStyle w:val="Web"/>
        <w:numPr>
          <w:ilvl w:val="0"/>
          <w:numId w:val="37"/>
        </w:numPr>
        <w:spacing w:line="480" w:lineRule="exact"/>
        <w:ind w:left="1843" w:hanging="425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互拋</w:t>
      </w:r>
      <w:r w:rsidR="00371B79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proofErr w:type="gramEnd"/>
      <w:r w:rsidR="00371B79">
        <w:rPr>
          <w:rFonts w:ascii="標楷體" w:eastAsia="標楷體" w:hAnsi="標楷體" w:hint="eastAsia"/>
          <w:color w:val="000000"/>
          <w:sz w:val="28"/>
          <w:szCs w:val="28"/>
        </w:rPr>
        <w:t>速賽：限本縣公私立國中、小學在籍</w:t>
      </w:r>
      <w:r w:rsidR="00371B79"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="00371B7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DC9E9C2" w14:textId="77777777" w:rsidR="00371B79" w:rsidRPr="00371B79" w:rsidRDefault="00371B79" w:rsidP="00371B79">
      <w:pPr>
        <w:pStyle w:val="Web"/>
        <w:numPr>
          <w:ilvl w:val="0"/>
          <w:numId w:val="37"/>
        </w:numPr>
        <w:spacing w:line="480" w:lineRule="exact"/>
        <w:ind w:left="1843" w:hanging="425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單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拋鈴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19B9C6" w14:textId="77777777" w:rsidR="000A32FA" w:rsidRDefault="00A2092D" w:rsidP="00371B79">
      <w:pPr>
        <w:pStyle w:val="Web"/>
        <w:numPr>
          <w:ilvl w:val="0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乙類（推廣組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）：</w:t>
      </w:r>
    </w:p>
    <w:p w14:paraId="53F8DC56" w14:textId="77777777" w:rsidR="000A32FA" w:rsidRDefault="000A32FA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團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得男</w:t>
      </w:r>
      <w:proofErr w:type="gramEnd"/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、女單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隊伍或混合組隊。</w:t>
      </w:r>
    </w:p>
    <w:p w14:paraId="0D29AF61" w14:textId="77777777" w:rsidR="000A32FA" w:rsidRDefault="00371B79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繞腳</w:t>
      </w:r>
      <w:r w:rsidR="00A2092D">
        <w:rPr>
          <w:rFonts w:ascii="標楷體" w:eastAsia="標楷體" w:hAnsi="標楷體" w:hint="eastAsia"/>
          <w:color w:val="000000"/>
          <w:sz w:val="28"/>
          <w:szCs w:val="28"/>
        </w:rPr>
        <w:t>次數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限本縣公私立國中、小學在籍</w:t>
      </w:r>
      <w:r w:rsidR="000A32FA"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339D171" w14:textId="77777777" w:rsidR="000A32FA" w:rsidRDefault="00A2092D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限本縣公私立國中、小學在籍</w:t>
      </w:r>
      <w:r w:rsidR="000A32FA"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C248E2E" w14:textId="77777777" w:rsidR="000A32FA" w:rsidRDefault="00F17D33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單鈴繞腳互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限本縣公私立國中、小學在籍</w:t>
      </w:r>
      <w:r w:rsidR="000A32FA"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16F420C" w14:textId="77777777" w:rsidR="00371B79" w:rsidRDefault="00F17D33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單鈴互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</w:t>
      </w:r>
      <w:r w:rsidR="00371B79">
        <w:rPr>
          <w:rFonts w:ascii="標楷體" w:eastAsia="標楷體" w:hAnsi="標楷體" w:hint="eastAsia"/>
          <w:color w:val="000000"/>
          <w:sz w:val="28"/>
          <w:szCs w:val="28"/>
        </w:rPr>
        <w:t>：限本縣公私立國中、小學在籍</w:t>
      </w:r>
      <w:r w:rsidR="00371B79"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="00371B7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44576D6" w14:textId="77777777" w:rsidR="000A32FA" w:rsidRPr="00A2092D" w:rsidRDefault="00F17D33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單</w:t>
      </w:r>
      <w:r w:rsidR="00371B79">
        <w:rPr>
          <w:rFonts w:ascii="標楷體" w:eastAsia="標楷體" w:hAnsi="標楷體" w:hint="eastAsia"/>
          <w:color w:val="000000"/>
          <w:sz w:val="28"/>
          <w:szCs w:val="28"/>
        </w:rPr>
        <w:t>人雙</w:t>
      </w:r>
      <w:proofErr w:type="gramStart"/>
      <w:r w:rsidR="00371B79">
        <w:rPr>
          <w:rFonts w:ascii="標楷體" w:eastAsia="標楷體" w:hAnsi="標楷體" w:hint="eastAsia"/>
          <w:color w:val="000000"/>
          <w:sz w:val="28"/>
          <w:szCs w:val="28"/>
        </w:rPr>
        <w:t>鈴拋鈴</w:t>
      </w:r>
      <w:proofErr w:type="gramEnd"/>
      <w:r w:rsidR="00A2092D">
        <w:rPr>
          <w:rFonts w:ascii="標楷體" w:eastAsia="標楷體" w:hAnsi="標楷體" w:hint="eastAsia"/>
          <w:color w:val="000000"/>
          <w:sz w:val="28"/>
          <w:szCs w:val="28"/>
        </w:rPr>
        <w:t>次數</w:t>
      </w:r>
      <w:r w:rsidR="00371B79">
        <w:rPr>
          <w:rFonts w:ascii="標楷體" w:eastAsia="標楷體" w:hAnsi="標楷體" w:hint="eastAsia"/>
          <w:color w:val="000000"/>
          <w:sz w:val="28"/>
          <w:szCs w:val="28"/>
        </w:rPr>
        <w:t>賽：限本縣公私立國中、小學在籍</w:t>
      </w:r>
      <w:r w:rsidR="00371B79"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="00371B7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7ECDD97" w14:textId="77777777" w:rsidR="0032549A" w:rsidRPr="00F2335E" w:rsidRDefault="0032549A" w:rsidP="000A32FA">
      <w:pPr>
        <w:pStyle w:val="Web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4FDA86C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項目：</w:t>
      </w:r>
    </w:p>
    <w:p w14:paraId="52330469" w14:textId="77777777" w:rsidR="00A2092D" w:rsidRDefault="000A32FA" w:rsidP="000A32FA">
      <w:pPr>
        <w:numPr>
          <w:ilvl w:val="0"/>
          <w:numId w:val="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甲類</w:t>
      </w:r>
      <w:r w:rsidR="00A2092D">
        <w:rPr>
          <w:rFonts w:ascii="標楷體" w:eastAsia="標楷體" w:hAnsi="標楷體" w:hint="eastAsia"/>
          <w:color w:val="000000"/>
          <w:sz w:val="28"/>
          <w:szCs w:val="28"/>
        </w:rPr>
        <w:t>（競賽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A3D0D6F" w14:textId="77777777" w:rsidR="00F17D33" w:rsidRDefault="00F17D33" w:rsidP="00A2092D">
      <w:pPr>
        <w:pStyle w:val="a7"/>
        <w:numPr>
          <w:ilvl w:val="0"/>
          <w:numId w:val="38"/>
        </w:numPr>
        <w:spacing w:line="480" w:lineRule="exact"/>
        <w:ind w:leftChars="0" w:left="1560" w:right="-74" w:hanging="13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技術類</w:t>
      </w:r>
    </w:p>
    <w:p w14:paraId="63391445" w14:textId="77777777" w:rsidR="000A32FA" w:rsidRPr="00F17D33" w:rsidRDefault="0032549A" w:rsidP="00F17D33">
      <w:pPr>
        <w:pStyle w:val="a7"/>
        <w:spacing w:line="480" w:lineRule="exact"/>
        <w:ind w:leftChars="0" w:left="156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舞台個人賽(</w:t>
      </w:r>
      <w:r w:rsidR="001B1868" w:rsidRPr="00A2092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鈴以上)、</w:t>
      </w:r>
      <w:r w:rsidR="000A32FA" w:rsidRPr="00A2092D">
        <w:rPr>
          <w:rFonts w:ascii="標楷體" w:eastAsia="標楷體" w:hAnsi="標楷體" w:hint="eastAsia"/>
          <w:color w:val="000000"/>
          <w:sz w:val="28"/>
          <w:szCs w:val="28"/>
        </w:rPr>
        <w:t>個人賽</w:t>
      </w:r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(單、雙鈴)</w:t>
      </w:r>
      <w:r w:rsidR="000A32FA" w:rsidRPr="00A209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F17D33">
        <w:rPr>
          <w:rFonts w:ascii="標楷體" w:eastAsia="標楷體" w:hAnsi="標楷體" w:hint="eastAsia"/>
          <w:color w:val="000000"/>
          <w:sz w:val="28"/>
          <w:szCs w:val="28"/>
        </w:rPr>
        <w:t>單頭鈴賽</w:t>
      </w:r>
      <w:proofErr w:type="gramEnd"/>
      <w:r w:rsidR="00F17D3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A32FA" w:rsidRPr="00A2092D">
        <w:rPr>
          <w:rFonts w:ascii="標楷體" w:eastAsia="標楷體" w:hAnsi="標楷體" w:hint="eastAsia"/>
          <w:color w:val="000000"/>
          <w:sz w:val="28"/>
          <w:szCs w:val="28"/>
        </w:rPr>
        <w:t>雙人賽、</w:t>
      </w:r>
      <w:r w:rsidR="000A32FA" w:rsidRPr="00F17D33">
        <w:rPr>
          <w:rFonts w:ascii="標楷體" w:eastAsia="標楷體" w:hAnsi="標楷體" w:hint="eastAsia"/>
          <w:color w:val="000000"/>
          <w:sz w:val="28"/>
          <w:szCs w:val="28"/>
        </w:rPr>
        <w:t>團體賽。</w:t>
      </w:r>
    </w:p>
    <w:p w14:paraId="1FCB76B5" w14:textId="77777777" w:rsidR="00F17D33" w:rsidRDefault="00F17D33" w:rsidP="00F17D33">
      <w:pPr>
        <w:pStyle w:val="a7"/>
        <w:numPr>
          <w:ilvl w:val="0"/>
          <w:numId w:val="38"/>
        </w:numPr>
        <w:spacing w:line="480" w:lineRule="exact"/>
        <w:ind w:leftChars="0" w:left="1560" w:right="-74" w:hanging="14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類</w:t>
      </w:r>
    </w:p>
    <w:p w14:paraId="5B95B6D9" w14:textId="77777777" w:rsidR="00A2092D" w:rsidRPr="00F17D33" w:rsidRDefault="00A2092D" w:rsidP="00F17D33">
      <w:pPr>
        <w:pStyle w:val="a7"/>
        <w:spacing w:line="480" w:lineRule="exact"/>
        <w:ind w:leftChars="0" w:left="156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競速賽、雙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繞腳互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</w:t>
      </w:r>
      <w:r w:rsidRPr="00F17D33">
        <w:rPr>
          <w:rFonts w:ascii="標楷體" w:eastAsia="標楷體" w:hAnsi="標楷體" w:hint="eastAsia"/>
          <w:color w:val="000000"/>
          <w:sz w:val="28"/>
          <w:szCs w:val="28"/>
        </w:rPr>
        <w:t>賽、雙人雙</w:t>
      </w:r>
      <w:proofErr w:type="gramStart"/>
      <w:r w:rsidRPr="00F17D33">
        <w:rPr>
          <w:rFonts w:ascii="標楷體" w:eastAsia="標楷體" w:hAnsi="標楷體" w:hint="eastAsia"/>
          <w:color w:val="000000"/>
          <w:sz w:val="28"/>
          <w:szCs w:val="28"/>
        </w:rPr>
        <w:t>鈴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互拋</w:t>
      </w:r>
      <w:r w:rsidRPr="00F17D33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proofErr w:type="gramEnd"/>
      <w:r w:rsidRPr="00F17D33">
        <w:rPr>
          <w:rFonts w:ascii="標楷體" w:eastAsia="標楷體" w:hAnsi="標楷體" w:hint="eastAsia"/>
          <w:color w:val="000000"/>
          <w:sz w:val="28"/>
          <w:szCs w:val="28"/>
        </w:rPr>
        <w:t>速賽、單人雙</w:t>
      </w:r>
      <w:proofErr w:type="gramStart"/>
      <w:r w:rsidRPr="00F17D33">
        <w:rPr>
          <w:rFonts w:ascii="標楷體" w:eastAsia="標楷體" w:hAnsi="標楷體" w:hint="eastAsia"/>
          <w:color w:val="000000"/>
          <w:sz w:val="28"/>
          <w:szCs w:val="28"/>
        </w:rPr>
        <w:t>鈴拋鈴</w:t>
      </w:r>
      <w:proofErr w:type="gramEnd"/>
      <w:r w:rsidRPr="00F17D33">
        <w:rPr>
          <w:rFonts w:ascii="標楷體" w:eastAsia="標楷體" w:hAnsi="標楷體" w:hint="eastAsia"/>
          <w:color w:val="000000"/>
          <w:sz w:val="28"/>
          <w:szCs w:val="28"/>
        </w:rPr>
        <w:t>次數賽。</w:t>
      </w:r>
    </w:p>
    <w:p w14:paraId="19948C69" w14:textId="77777777" w:rsidR="00A2092D" w:rsidRDefault="00A2092D" w:rsidP="00A2092D">
      <w:pPr>
        <w:numPr>
          <w:ilvl w:val="0"/>
          <w:numId w:val="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組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）：</w:t>
      </w:r>
    </w:p>
    <w:p w14:paraId="72DB48FF" w14:textId="77777777" w:rsidR="000A32FA" w:rsidRPr="00954DD4" w:rsidRDefault="000A32FA" w:rsidP="00A2092D">
      <w:pPr>
        <w:spacing w:line="480" w:lineRule="exact"/>
        <w:ind w:left="1418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團體</w:t>
      </w:r>
      <w:proofErr w:type="gramStart"/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賽招式賽</w:t>
      </w:r>
      <w:proofErr w:type="gramEnd"/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個人繞腳</w:t>
      </w:r>
      <w:r w:rsidR="00A2092D">
        <w:rPr>
          <w:rFonts w:ascii="標楷體" w:eastAsia="標楷體" w:hAnsi="標楷體" w:hint="eastAsia"/>
          <w:color w:val="000000"/>
          <w:sz w:val="28"/>
          <w:szCs w:val="28"/>
        </w:rPr>
        <w:t>次數</w:t>
      </w:r>
      <w:proofErr w:type="gramEnd"/>
      <w:r w:rsidR="00A2092D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 w:rsidR="00A2092D">
        <w:rPr>
          <w:rFonts w:ascii="標楷體" w:eastAsia="標楷體" w:hAnsi="標楷體" w:hint="eastAsia"/>
          <w:color w:val="000000"/>
          <w:sz w:val="28"/>
          <w:szCs w:val="28"/>
        </w:rPr>
        <w:t>次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A209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 w:rsidR="00F17D33">
        <w:rPr>
          <w:rFonts w:ascii="標楷體" w:eastAsia="標楷體" w:hAnsi="標楷體" w:hint="eastAsia"/>
          <w:color w:val="000000"/>
          <w:sz w:val="28"/>
          <w:szCs w:val="28"/>
        </w:rPr>
        <w:t>單鈴繞腳互拋</w:t>
      </w:r>
      <w:proofErr w:type="gramEnd"/>
      <w:r w:rsidR="00F17D33">
        <w:rPr>
          <w:rFonts w:ascii="標楷體" w:eastAsia="標楷體" w:hAnsi="標楷體" w:hint="eastAsia"/>
          <w:color w:val="000000"/>
          <w:sz w:val="28"/>
          <w:szCs w:val="28"/>
        </w:rPr>
        <w:t>次數賽、</w:t>
      </w:r>
      <w:r w:rsidR="00A2092D"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 w:rsidR="00A2092D">
        <w:rPr>
          <w:rFonts w:ascii="標楷體" w:eastAsia="標楷體" w:hAnsi="標楷體" w:hint="eastAsia"/>
          <w:color w:val="000000"/>
          <w:sz w:val="28"/>
          <w:szCs w:val="28"/>
        </w:rPr>
        <w:t>單鈴互拋</w:t>
      </w:r>
      <w:proofErr w:type="gramEnd"/>
      <w:r w:rsidR="00A2092D">
        <w:rPr>
          <w:rFonts w:ascii="標楷體" w:eastAsia="標楷體" w:hAnsi="標楷體" w:hint="eastAsia"/>
          <w:color w:val="000000"/>
          <w:sz w:val="28"/>
          <w:szCs w:val="28"/>
        </w:rPr>
        <w:t>次數賽、個人雙</w:t>
      </w:r>
      <w:proofErr w:type="gramStart"/>
      <w:r w:rsidR="00A2092D">
        <w:rPr>
          <w:rFonts w:ascii="標楷體" w:eastAsia="標楷體" w:hAnsi="標楷體" w:hint="eastAsia"/>
          <w:color w:val="000000"/>
          <w:sz w:val="28"/>
          <w:szCs w:val="28"/>
        </w:rPr>
        <w:t>鈴拋鈴</w:t>
      </w:r>
      <w:proofErr w:type="gramEnd"/>
      <w:r w:rsidR="00A2092D">
        <w:rPr>
          <w:rFonts w:ascii="標楷體" w:eastAsia="標楷體" w:hAnsi="標楷體" w:hint="eastAsia"/>
          <w:color w:val="000000"/>
          <w:sz w:val="28"/>
          <w:szCs w:val="28"/>
        </w:rPr>
        <w:t>次數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18C48F5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人數及規定：</w:t>
      </w:r>
    </w:p>
    <w:p w14:paraId="5DD7D59D" w14:textId="77777777" w:rsidR="000A32FA" w:rsidRDefault="000A32FA" w:rsidP="000A32FA">
      <w:pPr>
        <w:widowControl/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類）：</w:t>
      </w:r>
    </w:p>
    <w:p w14:paraId="3C2AD67B" w14:textId="77777777" w:rsidR="000A32FA" w:rsidRDefault="0032549A" w:rsidP="000A32F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舞台個人賽(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鈴以上)：每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組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得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加3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5272FC7B" w14:textId="77777777" w:rsidR="0032549A" w:rsidRDefault="0032549A" w:rsidP="000A32F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賽(單、雙鈴)：每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組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得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加3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204CE5AF" w14:textId="77777777" w:rsidR="0032549A" w:rsidRDefault="000A32FA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賽：每校每組得報名參加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。</w:t>
      </w:r>
    </w:p>
    <w:p w14:paraId="41142CBC" w14:textId="77777777" w:rsidR="00F17D33" w:rsidRDefault="00F17D33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單頭鈴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每校每組得報名參加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。</w:t>
      </w:r>
    </w:p>
    <w:p w14:paraId="3E05110C" w14:textId="77777777" w:rsidR="0032549A" w:rsidRDefault="000A32FA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團體賽：</w:t>
      </w:r>
      <w:proofErr w:type="gramStart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每一校得報名</w:t>
      </w:r>
      <w:proofErr w:type="gramEnd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組，每組</w:t>
      </w:r>
      <w:r w:rsidR="00A2092D">
        <w:rPr>
          <w:rFonts w:ascii="標楷體" w:eastAsia="標楷體" w:hAnsi="標楷體" w:hint="eastAsia"/>
          <w:color w:val="000000"/>
          <w:sz w:val="28"/>
          <w:szCs w:val="28"/>
        </w:rPr>
        <w:t>4~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8人為限，</w:t>
      </w:r>
      <w:proofErr w:type="gramStart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得男</w:t>
      </w:r>
      <w:proofErr w:type="gramEnd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、女混合組隊。</w:t>
      </w:r>
    </w:p>
    <w:p w14:paraId="636BD0A6" w14:textId="77777777" w:rsidR="000A32FA" w:rsidRDefault="00A2092D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</w:t>
      </w:r>
      <w:r w:rsidR="0053079A"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3A306199" w14:textId="77777777" w:rsidR="00A2092D" w:rsidRDefault="00A2092D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53079A"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6D1CF6A2" w14:textId="77777777" w:rsidR="00A2092D" w:rsidRDefault="00A2092D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繞腳互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</w:t>
      </w:r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53079A"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0B2E8CB5" w14:textId="77777777" w:rsidR="00A2092D" w:rsidRDefault="00F17D33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互拋</w:t>
      </w:r>
      <w:r w:rsidR="00A2092D" w:rsidRPr="00A2092D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proofErr w:type="gramEnd"/>
      <w:r w:rsidR="00A2092D" w:rsidRPr="00A2092D">
        <w:rPr>
          <w:rFonts w:ascii="標楷體" w:eastAsia="標楷體" w:hAnsi="標楷體" w:hint="eastAsia"/>
          <w:color w:val="000000"/>
          <w:sz w:val="28"/>
          <w:szCs w:val="28"/>
        </w:rPr>
        <w:t>速賽</w:t>
      </w:r>
      <w:r w:rsidR="0053079A"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13D8A5F1" w14:textId="77777777" w:rsidR="00A2092D" w:rsidRPr="0032549A" w:rsidRDefault="00A2092D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2092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單人雙</w:t>
      </w:r>
      <w:proofErr w:type="gramStart"/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鈴拋鈴</w:t>
      </w:r>
      <w:proofErr w:type="gramEnd"/>
      <w:r w:rsidRPr="00A2092D">
        <w:rPr>
          <w:rFonts w:ascii="標楷體" w:eastAsia="標楷體" w:hAnsi="標楷體" w:hint="eastAsia"/>
          <w:color w:val="000000"/>
          <w:sz w:val="28"/>
          <w:szCs w:val="28"/>
        </w:rPr>
        <w:t>次數賽</w:t>
      </w:r>
      <w:r w:rsidR="0053079A"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7962CC23" w14:textId="77777777" w:rsidR="000A32FA" w:rsidRDefault="000A32FA" w:rsidP="000A32FA">
      <w:pPr>
        <w:widowControl/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類）：</w:t>
      </w:r>
    </w:p>
    <w:p w14:paraId="5E3E66C1" w14:textId="77777777" w:rsidR="000A32FA" w:rsidRDefault="000A32F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團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每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 w:rsidRPr="008B53F2">
        <w:rPr>
          <w:rFonts w:ascii="標楷體" w:eastAsia="標楷體" w:hAnsi="標楷體" w:hint="eastAsia"/>
          <w:color w:val="000000"/>
          <w:sz w:val="28"/>
          <w:szCs w:val="28"/>
        </w:rPr>
        <w:t>限報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8B53F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每隊5人（可增列1人候補</w:t>
      </w:r>
      <w:r w:rsidRPr="008B53F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AF8E6B0" w14:textId="77777777" w:rsidR="000A32FA" w:rsidRDefault="0053079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繞腳次數</w:t>
      </w:r>
      <w:proofErr w:type="gramEnd"/>
      <w:r w:rsidR="000A32FA">
        <w:rPr>
          <w:rFonts w:ascii="標楷體" w:eastAsia="標楷體" w:hAnsi="標楷體" w:hint="eastAsia"/>
          <w:color w:val="000000"/>
          <w:sz w:val="28"/>
          <w:szCs w:val="28"/>
        </w:rPr>
        <w:t>賽：每校不限報名人數。</w:t>
      </w:r>
    </w:p>
    <w:p w14:paraId="59B6A8FB" w14:textId="77777777" w:rsidR="000A32FA" w:rsidRDefault="0053079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每校不限報名人數</w:t>
      </w:r>
      <w:r w:rsidR="000A32FA" w:rsidRPr="00F2335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F7D841E" w14:textId="77777777" w:rsidR="0053079A" w:rsidRDefault="0053079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單鈴繞腳互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：每校不限報名人數</w:t>
      </w:r>
      <w:r w:rsidRPr="00F2335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D42520F" w14:textId="77777777" w:rsidR="000A32FA" w:rsidRDefault="0053079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單鈴互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</w:t>
      </w:r>
      <w:r w:rsidR="00740528"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1452D727" w14:textId="77777777" w:rsidR="00740528" w:rsidRPr="00F2335E" w:rsidRDefault="0053079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拋鈴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：每校不限報名人數</w:t>
      </w:r>
      <w:r w:rsidR="00740528" w:rsidRPr="003254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914B481" w14:textId="77777777" w:rsidR="000A32FA" w:rsidRPr="007C2995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2995">
        <w:rPr>
          <w:rFonts w:ascii="標楷體" w:eastAsia="標楷體" w:hAnsi="標楷體" w:cs="Tahoma" w:hint="eastAsia"/>
          <w:bCs/>
          <w:iCs/>
          <w:color w:val="000000"/>
          <w:sz w:val="28"/>
          <w:szCs w:val="28"/>
        </w:rPr>
        <w:t>比賽規則：</w:t>
      </w:r>
    </w:p>
    <w:p w14:paraId="3A5DA1B0" w14:textId="77777777" w:rsidR="000A32FA" w:rsidRPr="00CD0C00" w:rsidRDefault="000A32FA" w:rsidP="0032549A">
      <w:pPr>
        <w:pStyle w:val="Web"/>
        <w:numPr>
          <w:ilvl w:val="0"/>
          <w:numId w:val="8"/>
        </w:numPr>
        <w:spacing w:line="480" w:lineRule="exact"/>
        <w:ind w:left="1418" w:hanging="8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類）：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競賽性質，參考</w:t>
      </w:r>
      <w:r w:rsidRPr="00CD0C00">
        <w:rPr>
          <w:rFonts w:ascii="標楷體" w:eastAsia="標楷體" w:hAnsi="標楷體" w:hint="eastAsia"/>
          <w:color w:val="000000"/>
          <w:sz w:val="28"/>
          <w:szCs w:val="28"/>
        </w:rPr>
        <w:t>中華民國民俗體育協會98年審定公佈之比賽規則修正調整，上述比賽規則請參閱附件一。</w:t>
      </w:r>
    </w:p>
    <w:p w14:paraId="3510BB33" w14:textId="77777777" w:rsidR="000A32FA" w:rsidRPr="00766938" w:rsidRDefault="000A32FA" w:rsidP="0032549A">
      <w:pPr>
        <w:pStyle w:val="Web"/>
        <w:numPr>
          <w:ilvl w:val="0"/>
          <w:numId w:val="8"/>
        </w:numPr>
        <w:spacing w:line="480" w:lineRule="exact"/>
        <w:ind w:left="1418" w:hanging="866"/>
        <w:rPr>
          <w:rFonts w:ascii="標楷體" w:eastAsia="標楷體" w:hAnsi="標楷體"/>
          <w:color w:val="000000"/>
          <w:sz w:val="28"/>
          <w:szCs w:val="28"/>
        </w:rPr>
      </w:pPr>
      <w:r w:rsidRPr="00766938">
        <w:rPr>
          <w:rFonts w:ascii="標楷體" w:eastAsia="標楷體" w:hAnsi="標楷體" w:hint="eastAsia"/>
          <w:color w:val="000000"/>
          <w:sz w:val="28"/>
          <w:szCs w:val="28"/>
        </w:rPr>
        <w:t>乙類（推廣類）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比賽為推廣性質，規則請參閱附件二。</w:t>
      </w:r>
    </w:p>
    <w:p w14:paraId="5DEA5A55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029861AC" w14:textId="77777777" w:rsidR="000A32FA" w:rsidRDefault="000A32FA" w:rsidP="000A32FA">
      <w:pPr>
        <w:numPr>
          <w:ilvl w:val="0"/>
          <w:numId w:val="16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A0EA2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73916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7391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用e</w:t>
      </w: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mail寄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pppingu@efs.hlc.edu.tw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，兩天內未收到回覆信，請電話聯絡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Pr="00931BB5">
        <w:rPr>
          <w:rFonts w:ascii="標楷體" w:eastAsia="標楷體" w:hAnsi="標楷體"/>
          <w:color w:val="000000"/>
          <w:sz w:val="28"/>
          <w:szCs w:val="28"/>
        </w:rPr>
        <w:t xml:space="preserve"> 03-</w:t>
      </w:r>
      <w:r>
        <w:rPr>
          <w:rFonts w:ascii="標楷體" w:eastAsia="標楷體" w:hAnsi="標楷體" w:hint="eastAsia"/>
          <w:color w:val="000000"/>
          <w:sz w:val="28"/>
          <w:szCs w:val="28"/>
        </w:rPr>
        <w:t>8222344#543</w:t>
      </w:r>
      <w:r w:rsidRPr="00931BB5">
        <w:rPr>
          <w:rFonts w:ascii="標楷體" w:eastAsia="標楷體" w:hAnsi="標楷體"/>
          <w:color w:val="000000"/>
          <w:sz w:val="28"/>
          <w:szCs w:val="28"/>
        </w:rPr>
        <w:t> 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0910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>
        <w:rPr>
          <w:rFonts w:ascii="標楷體" w:eastAsia="標楷體" w:hAnsi="標楷體" w:hint="eastAsia"/>
          <w:color w:val="000000"/>
          <w:sz w:val="28"/>
          <w:szCs w:val="28"/>
        </w:rPr>
        <w:t>526721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曾鐵征</w:t>
      </w:r>
      <w:r>
        <w:rPr>
          <w:rFonts w:ascii="標楷體" w:eastAsia="標楷體" w:hAnsi="標楷體" w:hint="eastAsia"/>
          <w:color w:val="000000"/>
          <w:sz w:val="28"/>
          <w:szCs w:val="28"/>
        </w:rPr>
        <w:t>老師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AE7C174" w14:textId="77777777" w:rsidR="000A32FA" w:rsidRDefault="000A32FA" w:rsidP="000A32FA">
      <w:pPr>
        <w:numPr>
          <w:ilvl w:val="0"/>
          <w:numId w:val="16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類項目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請連同比賽當日所需之音樂，以mp3格式一同寄至指定信箱中，其檔案名稱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個人,雙人,團體)_學校名稱_姓名(個人賽請加</w:t>
      </w:r>
      <w:proofErr w:type="gramStart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17F53AF0" w14:textId="77777777" w:rsidR="000A32FA" w:rsidRPr="00FD5A3D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領隊、抽籤會議：</w:t>
      </w:r>
      <w:r w:rsidR="008A0E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0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27391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27391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3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13：30（週</w:t>
      </w:r>
      <w:r w:rsidR="0027391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於</w:t>
      </w:r>
      <w:r w:rsidRPr="00FD5A3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東華附小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207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公室</w:t>
      </w:r>
    </w:p>
    <w:p w14:paraId="35E2D1B8" w14:textId="77777777" w:rsidR="000A32FA" w:rsidRPr="00FD5A3D" w:rsidRDefault="000A32FA" w:rsidP="000A32FA">
      <w:pPr>
        <w:spacing w:line="480" w:lineRule="exact"/>
        <w:ind w:left="3261" w:right="-7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舉行（</w:t>
      </w:r>
      <w:proofErr w:type="gramStart"/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986BD8">
        <w:rPr>
          <w:rFonts w:ascii="標楷體" w:eastAsia="標楷體" w:hAnsi="標楷體" w:hint="eastAsia"/>
          <w:color w:val="000000"/>
          <w:sz w:val="28"/>
          <w:szCs w:val="28"/>
        </w:rPr>
        <w:t>另行通知</w:t>
      </w:r>
      <w:r w:rsidRPr="00FD5A3D">
        <w:rPr>
          <w:rFonts w:ascii="標楷體" w:eastAsia="標楷體" w:hAnsi="標楷體" w:hint="eastAsia"/>
          <w:color w:val="000000"/>
          <w:sz w:val="28"/>
          <w:szCs w:val="28"/>
        </w:rPr>
        <w:t>請參賽隊伍屆時派員前往，缺席者由承辦單位代抽）。</w:t>
      </w:r>
    </w:p>
    <w:p w14:paraId="59945316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程序：出場順序經公開抽籤登載於大會秩序冊。</w:t>
      </w:r>
    </w:p>
    <w:p w14:paraId="2A446BA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獎  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勵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DE1C3E6" w14:textId="77777777" w:rsidR="000A32FA" w:rsidRDefault="000A32FA" w:rsidP="000A32FA">
      <w:pPr>
        <w:numPr>
          <w:ilvl w:val="0"/>
          <w:numId w:val="9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組）：</w:t>
      </w:r>
    </w:p>
    <w:p w14:paraId="7925222C" w14:textId="77777777" w:rsidR="0053079A" w:rsidRDefault="0053079A" w:rsidP="0053079A">
      <w:pPr>
        <w:numPr>
          <w:ilvl w:val="0"/>
          <w:numId w:val="10"/>
        </w:numPr>
        <w:spacing w:line="480" w:lineRule="exact"/>
        <w:ind w:left="1843" w:right="-74" w:hanging="42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技術類：</w:t>
      </w:r>
      <w:r w:rsidR="000A32FA" w:rsidRPr="00A771CD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、國中、高中、公開</w:t>
      </w:r>
      <w:r w:rsidR="000A32FA" w:rsidRPr="00A771CD">
        <w:rPr>
          <w:rFonts w:ascii="標楷體" w:eastAsia="標楷體" w:hAnsi="標楷體" w:hint="eastAsia"/>
          <w:color w:val="000000"/>
          <w:sz w:val="28"/>
          <w:szCs w:val="28"/>
        </w:rPr>
        <w:t>組之個人與雙人賽擇優錄取第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A32FA"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</w:p>
    <w:p w14:paraId="209CE719" w14:textId="77777777" w:rsidR="000A32FA" w:rsidRDefault="000A32FA" w:rsidP="0053079A">
      <w:pPr>
        <w:spacing w:line="480" w:lineRule="exact"/>
        <w:ind w:left="2977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團體賽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裁判可依選手技巧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3E5A8053" w14:textId="77777777" w:rsidR="0053079A" w:rsidRPr="0053079A" w:rsidRDefault="0053079A" w:rsidP="0053079A">
      <w:pPr>
        <w:numPr>
          <w:ilvl w:val="0"/>
          <w:numId w:val="10"/>
        </w:numPr>
        <w:spacing w:line="480" w:lineRule="exact"/>
        <w:ind w:left="1843" w:right="-74" w:hanging="42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競速類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國小、國中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0F9CC9D" w14:textId="77777777" w:rsidR="000A32FA" w:rsidRDefault="000A32FA" w:rsidP="000A32FA">
      <w:pPr>
        <w:numPr>
          <w:ilvl w:val="0"/>
          <w:numId w:val="10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所有比賽項目獲獎選手皆核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狀以資獎勵。</w:t>
      </w:r>
    </w:p>
    <w:p w14:paraId="7A2B826A" w14:textId="77777777" w:rsidR="000A32FA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乙類（推廣組）：</w:t>
      </w:r>
    </w:p>
    <w:p w14:paraId="72372579" w14:textId="77777777" w:rsidR="00585930" w:rsidRDefault="000A32FA" w:rsidP="000A32FA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團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48A594A8" w14:textId="77777777" w:rsidR="000A32FA" w:rsidRPr="00A85F93" w:rsidRDefault="000A32FA" w:rsidP="00585930">
      <w:pPr>
        <w:spacing w:line="480" w:lineRule="exact"/>
        <w:ind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報名隊數擇優</w:t>
      </w:r>
      <w:r w:rsidRPr="00CE5972">
        <w:rPr>
          <w:rFonts w:ascii="標楷體" w:eastAsia="標楷體" w:hAnsi="標楷體" w:hint="eastAsia"/>
          <w:color w:val="000000"/>
          <w:sz w:val="28"/>
          <w:szCs w:val="28"/>
        </w:rPr>
        <w:t>錄取「特優」、「優等」、「甲</w:t>
      </w:r>
      <w:r w:rsidRPr="00A85F93">
        <w:rPr>
          <w:rFonts w:ascii="標楷體" w:eastAsia="標楷體" w:hAnsi="標楷體" w:hint="eastAsia"/>
          <w:color w:val="000000"/>
          <w:sz w:val="28"/>
          <w:szCs w:val="28"/>
        </w:rPr>
        <w:t>等」若干名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85F93">
        <w:rPr>
          <w:rFonts w:ascii="標楷體" w:eastAsia="標楷體" w:hAnsi="標楷體" w:hint="eastAsia"/>
          <w:color w:val="000000"/>
          <w:sz w:val="28"/>
          <w:szCs w:val="28"/>
        </w:rPr>
        <w:t>裁判可依參賽隊伍技巧酌減名次，不得異議。「特優」、「優等」、「甲等」之隊伍參賽選手核發獎狀，以資獎勵。</w:t>
      </w:r>
    </w:p>
    <w:p w14:paraId="1344DB0F" w14:textId="77777777" w:rsidR="00585930" w:rsidRDefault="0053079A" w:rsidP="0053079A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繞腳次數</w:t>
      </w:r>
      <w:proofErr w:type="gramEnd"/>
      <w:r w:rsidR="000A32FA">
        <w:rPr>
          <w:rFonts w:ascii="標楷體" w:eastAsia="標楷體" w:hAnsi="標楷體" w:hint="eastAsia"/>
          <w:color w:val="000000"/>
          <w:sz w:val="28"/>
          <w:szCs w:val="28"/>
        </w:rPr>
        <w:t>賽：</w:t>
      </w:r>
    </w:p>
    <w:p w14:paraId="539482C0" w14:textId="77777777" w:rsidR="000A32FA" w:rsidRPr="0053079A" w:rsidRDefault="0053079A" w:rsidP="00585930">
      <w:pPr>
        <w:spacing w:line="480" w:lineRule="exact"/>
        <w:ind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特優70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、優等60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70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、甲等50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60下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，並核發獎狀以資鼓勵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前六名於獎狀備註）</w:t>
      </w:r>
      <w:r w:rsidR="000A32FA" w:rsidRPr="00530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368D15A" w14:textId="77777777" w:rsidR="00585930" w:rsidRDefault="0053079A" w:rsidP="000A32FA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673415C0" w14:textId="77777777" w:rsidR="000A32FA" w:rsidRPr="00F2335E" w:rsidRDefault="0053079A" w:rsidP="00585930">
      <w:pPr>
        <w:spacing w:line="480" w:lineRule="exact"/>
        <w:ind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特優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、優等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、甲等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，並核發獎狀以資鼓勵（前六名於獎狀備註）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4335F75" w14:textId="77777777" w:rsidR="00585930" w:rsidRDefault="0053079A" w:rsidP="00585930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 w:rsidR="00585930" w:rsidRPr="00585930">
        <w:rPr>
          <w:rFonts w:ascii="標楷體" w:eastAsia="標楷體" w:hAnsi="標楷體" w:hint="eastAsia"/>
          <w:color w:val="000000"/>
          <w:sz w:val="28"/>
          <w:szCs w:val="28"/>
        </w:rPr>
        <w:t>單鈴繞腳</w:t>
      </w: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互拋</w:t>
      </w:r>
      <w:proofErr w:type="gramEnd"/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次數賽</w:t>
      </w:r>
      <w:r w:rsidR="000A32FA" w:rsidRPr="00585930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1E1FD3F" w14:textId="77777777" w:rsidR="00585930" w:rsidRDefault="00585930" w:rsidP="00585930">
      <w:pPr>
        <w:spacing w:line="480" w:lineRule="exact"/>
        <w:ind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特優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、優等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、甲等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，並核發獎狀以資鼓勵（前六名於獎狀備註）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5BD2962" w14:textId="77777777" w:rsidR="00585930" w:rsidRDefault="00585930" w:rsidP="00585930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單鈴互拋</w:t>
      </w:r>
      <w:proofErr w:type="gramEnd"/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次數賽：</w:t>
      </w:r>
    </w:p>
    <w:p w14:paraId="24E98A17" w14:textId="77777777" w:rsidR="00585930" w:rsidRPr="00585930" w:rsidRDefault="00585930" w:rsidP="00585930">
      <w:pPr>
        <w:spacing w:line="480" w:lineRule="exact"/>
        <w:ind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特優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、優等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、甲等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F17D33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下，並核發獎狀以資鼓勵（前六名於獎狀備註）。</w:t>
      </w:r>
    </w:p>
    <w:p w14:paraId="2E636701" w14:textId="77777777" w:rsidR="00585930" w:rsidRDefault="00585930" w:rsidP="00585930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單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拋鈴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次數賽:</w:t>
      </w: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36735241" w14:textId="77777777" w:rsidR="00585930" w:rsidRPr="00585930" w:rsidRDefault="00585930" w:rsidP="00585930">
      <w:pPr>
        <w:spacing w:line="480" w:lineRule="exact"/>
        <w:ind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特優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、優等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53079A">
        <w:rPr>
          <w:rFonts w:ascii="標楷體" w:eastAsia="標楷體" w:hAnsi="標楷體" w:hint="eastAsia"/>
          <w:color w:val="000000"/>
          <w:sz w:val="28"/>
          <w:szCs w:val="28"/>
        </w:rPr>
        <w:t>下、甲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15下</w:t>
      </w: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6440F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下，並核發獎狀以資鼓勵（前六名於獎狀備註）。</w:t>
      </w:r>
    </w:p>
    <w:p w14:paraId="012746A2" w14:textId="77777777" w:rsidR="00585930" w:rsidRPr="00585930" w:rsidRDefault="00585930" w:rsidP="00585930">
      <w:pPr>
        <w:pStyle w:val="a7"/>
        <w:spacing w:line="480" w:lineRule="exact"/>
        <w:ind w:leftChars="0"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ACD5F1C" w14:textId="77777777" w:rsidR="000A32FA" w:rsidRPr="00585930" w:rsidRDefault="000A32FA" w:rsidP="00585930">
      <w:pPr>
        <w:numPr>
          <w:ilvl w:val="0"/>
          <w:numId w:val="28"/>
        </w:numPr>
        <w:spacing w:line="480" w:lineRule="exact"/>
        <w:ind w:left="1418" w:right="-74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85930">
        <w:rPr>
          <w:rFonts w:ascii="標楷體" w:eastAsia="標楷體" w:hAnsi="標楷體" w:hint="eastAsia"/>
          <w:color w:val="000000"/>
          <w:sz w:val="28"/>
          <w:szCs w:val="28"/>
        </w:rPr>
        <w:t>各學生組優勝單位之指導人員敘獎，依花蓮縣政府相關獎勵規定辦理，由主辦單位統一簽辦</w:t>
      </w:r>
      <w:r w:rsidRPr="00585930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C6A019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費：各參賽單位所需經費自理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5F8A5BD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服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裝：可穿著民俗服裝或輕便運動衣服，以不透明為原則。</w:t>
      </w:r>
    </w:p>
    <w:p w14:paraId="6EFB2883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344E1629" w14:textId="77777777" w:rsidR="000A32FA" w:rsidRPr="00A771CD" w:rsidRDefault="000A32FA" w:rsidP="000A32FA">
      <w:pPr>
        <w:numPr>
          <w:ilvl w:val="0"/>
          <w:numId w:val="1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音樂一律自備電子檔，相關音樂版權事項由各團隊及選手自行負責，未準備比賽音樂者取消該項比賽資格。</w:t>
      </w:r>
    </w:p>
    <w:p w14:paraId="32B50461" w14:textId="77777777" w:rsidR="000A32FA" w:rsidRPr="00766938" w:rsidRDefault="000A32FA" w:rsidP="000A32FA">
      <w:pPr>
        <w:numPr>
          <w:ilvl w:val="0"/>
          <w:numId w:val="1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參賽隊伍若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足三隊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該組該項比賽照常舉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唯裁判可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6575BCC7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  則：</w:t>
      </w:r>
    </w:p>
    <w:p w14:paraId="70D7F954" w14:textId="77777777" w:rsidR="000A32FA" w:rsidRPr="00A771CD" w:rsidRDefault="000A32FA" w:rsidP="000A32FA">
      <w:pPr>
        <w:numPr>
          <w:ilvl w:val="0"/>
          <w:numId w:val="14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比賽若有爭議時，如規則上有明文規定者，以裁判之判決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；如有同等意義之註明，不得提出申訴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884FFF5" w14:textId="77777777" w:rsidR="000A32FA" w:rsidRDefault="000A32FA" w:rsidP="000A32FA">
      <w:pPr>
        <w:numPr>
          <w:ilvl w:val="0"/>
          <w:numId w:val="1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合法之申訴應由單位領隊或其代表簽章，並繳付保證金</w:t>
      </w:r>
      <w:r>
        <w:rPr>
          <w:rFonts w:ascii="標楷體" w:eastAsia="標楷體" w:hAnsi="標楷體" w:hint="eastAsia"/>
          <w:color w:val="000000"/>
          <w:sz w:val="28"/>
          <w:szCs w:val="28"/>
        </w:rPr>
        <w:t>2,000元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整，以書面向審判委員會提出，如經該委員會審核結果認為申訴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無理由者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得沒收其保證金充作獎品費用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15C17F9" w14:textId="77777777" w:rsidR="000A32FA" w:rsidRPr="00CC16AF" w:rsidRDefault="000A32FA" w:rsidP="000A32FA">
      <w:pPr>
        <w:numPr>
          <w:ilvl w:val="0"/>
          <w:numId w:val="1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關於競賽所發生之問題，除當時得用口頭申訴外，仍需依照前項規定於該成績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公佈後卅分鐘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內，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補具書面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提出，否則概不予受理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5106741" w14:textId="77777777" w:rsidR="000A32FA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各項比賽進行中，各單位率隊、選手人員，不得當場直接質詢裁判員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155DA24" w14:textId="77777777" w:rsidR="000A32FA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人員於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自理及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支領代課鐘點費原則下，准予公(差)</w:t>
      </w: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假登記，並於一個月內自行擇日補假。</w:t>
      </w:r>
    </w:p>
    <w:p w14:paraId="459E7364" w14:textId="77777777" w:rsidR="000A32FA" w:rsidRPr="00766938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參賽者請備妥在學證明文件，以備查驗。</w:t>
      </w:r>
    </w:p>
    <w:p w14:paraId="6ABD94C6" w14:textId="77777777" w:rsidR="000A32FA" w:rsidRPr="00EA6E6C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本要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Pr="006057E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花蓮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政府核備後實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如有未盡事宜，得由承辦單位修訂之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06015AC8" w14:textId="77777777" w:rsidR="000A32FA" w:rsidRDefault="000A32FA" w:rsidP="000A32FA"/>
    <w:p w14:paraId="7D045EE1" w14:textId="77777777" w:rsidR="000A32FA" w:rsidRPr="00F2335E" w:rsidRDefault="000A32FA" w:rsidP="000A32FA">
      <w:r>
        <w:br w:type="page"/>
      </w:r>
      <w:r w:rsidRPr="00A771C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一</w:t>
      </w:r>
    </w:p>
    <w:p w14:paraId="2BB8CEBB" w14:textId="77777777" w:rsidR="000A32FA" w:rsidRPr="00A93661" w:rsidRDefault="000A32FA" w:rsidP="000A32FA">
      <w:pPr>
        <w:pStyle w:val="1"/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proofErr w:type="spellStart"/>
      <w:r w:rsidRPr="00A93661">
        <w:rPr>
          <w:rFonts w:ascii="標楷體" w:eastAsia="標楷體" w:hAnsi="標楷體" w:hint="eastAsia"/>
          <w:color w:val="000000"/>
          <w:sz w:val="36"/>
          <w:szCs w:val="36"/>
        </w:rPr>
        <w:t>民俗體育運動競賽扯鈴比賽規則</w:t>
      </w:r>
      <w:proofErr w:type="spellEnd"/>
    </w:p>
    <w:p w14:paraId="6BDFB279" w14:textId="77777777" w:rsidR="000A32FA" w:rsidRPr="000E6F95" w:rsidRDefault="000A32FA" w:rsidP="000A32FA">
      <w:pPr>
        <w:pStyle w:val="1"/>
        <w:spacing w:line="240" w:lineRule="exact"/>
        <w:jc w:val="right"/>
        <w:rPr>
          <w:rFonts w:ascii="標楷體" w:eastAsia="標楷體" w:hAnsi="標楷體"/>
          <w:b w:val="0"/>
          <w:color w:val="000000"/>
          <w:sz w:val="24"/>
          <w:szCs w:val="24"/>
        </w:rPr>
      </w:pPr>
      <w:r w:rsidRPr="000E6F95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0E6F95">
        <w:rPr>
          <w:rFonts w:ascii="標楷體" w:eastAsia="標楷體" w:hAnsi="標楷體"/>
          <w:b w:val="0"/>
          <w:color w:val="000000"/>
          <w:sz w:val="28"/>
          <w:szCs w:val="28"/>
        </w:rPr>
        <w:t xml:space="preserve"> 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採用</w:t>
      </w:r>
      <w:r w:rsidRPr="000E6F95">
        <w:rPr>
          <w:rFonts w:ascii="標楷體" w:eastAsia="標楷體" w:hAnsi="標楷體"/>
          <w:b w:val="0"/>
          <w:color w:val="000000"/>
          <w:sz w:val="24"/>
          <w:szCs w:val="24"/>
        </w:rPr>
        <w:t>98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年民俗體育運動協會修訂競賽規則訂定</w:t>
      </w:r>
    </w:p>
    <w:p w14:paraId="7FCEC44A" w14:textId="77777777" w:rsidR="000A32FA" w:rsidRPr="000E6F95" w:rsidRDefault="000A32FA" w:rsidP="000A32FA">
      <w:pPr>
        <w:pStyle w:val="1"/>
        <w:spacing w:line="240" w:lineRule="exact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0E6F95">
        <w:rPr>
          <w:rFonts w:ascii="標楷體" w:eastAsia="標楷體" w:hAnsi="標楷體"/>
          <w:b w:val="0"/>
          <w:color w:val="000000"/>
          <w:sz w:val="24"/>
          <w:szCs w:val="24"/>
        </w:rPr>
        <w:t>101.03.14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第一次修訂</w:t>
      </w:r>
    </w:p>
    <w:p w14:paraId="3A4D404C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1 </w:t>
      </w:r>
      <w:r w:rsidRPr="00A771CD">
        <w:rPr>
          <w:rFonts w:hAnsi="標楷體" w:cs="新細明體.." w:hint="eastAsia"/>
          <w:b/>
          <w:sz w:val="28"/>
          <w:szCs w:val="28"/>
        </w:rPr>
        <w:t>遊戲大意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40A86F5D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扯鈴比賽，比賽分為個人賽、雙人賽和團體賽。</w:t>
      </w:r>
      <w:proofErr w:type="gramStart"/>
      <w:r w:rsidRPr="00A771CD">
        <w:rPr>
          <w:rFonts w:hAnsi="標楷體" w:cs="Tahoma" w:hint="eastAsia"/>
          <w:sz w:val="28"/>
          <w:szCs w:val="28"/>
        </w:rPr>
        <w:t>以鈴頭、鈴軸、鈴目、鈴繩、鈴棍所</w:t>
      </w:r>
      <w:proofErr w:type="gramEnd"/>
      <w:r w:rsidRPr="00A771CD">
        <w:rPr>
          <w:rFonts w:hAnsi="標楷體" w:cs="Tahoma" w:hint="eastAsia"/>
          <w:sz w:val="28"/>
          <w:szCs w:val="28"/>
        </w:rPr>
        <w:t>構成之</w:t>
      </w:r>
      <w:proofErr w:type="gramStart"/>
      <w:r w:rsidRPr="00A771CD">
        <w:rPr>
          <w:rFonts w:hAnsi="標楷體" w:cs="Tahoma" w:hint="eastAsia"/>
          <w:sz w:val="28"/>
          <w:szCs w:val="28"/>
        </w:rPr>
        <w:t>單頭鈴或雙頭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，來表演繞、跳、纏、拋、甩、迴轉、定點等動作之組合及其配合，以展現其結構、難度、熟練、變化，以技術、藝術、實施來判定名次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8C50EC4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2 </w:t>
      </w:r>
      <w:r w:rsidRPr="00A771CD">
        <w:rPr>
          <w:rFonts w:hAnsi="標楷體" w:cs="新細明體.." w:hint="eastAsia"/>
          <w:b/>
          <w:sz w:val="28"/>
          <w:szCs w:val="28"/>
        </w:rPr>
        <w:t>比賽場地及器材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5AD42FB9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2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2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比賽場地</w:t>
      </w:r>
      <w:r w:rsidRPr="00A771CD">
        <w:rPr>
          <w:rFonts w:hAnsi="標楷體" w:cs="新細明體.."/>
        </w:rPr>
        <w:t>(</w:t>
      </w:r>
      <w:r w:rsidRPr="00A771CD">
        <w:rPr>
          <w:rFonts w:hAnsi="標楷體" w:cs="新細明體.." w:hint="eastAsia"/>
        </w:rPr>
        <w:t>依承辦學校場地限制，調整比賽場地大小</w:t>
      </w:r>
      <w:r w:rsidRPr="00A771CD">
        <w:rPr>
          <w:rFonts w:hAnsi="標楷體" w:cs="新細明體.."/>
        </w:rPr>
        <w:t xml:space="preserve">) </w:t>
      </w:r>
    </w:p>
    <w:p w14:paraId="1937A0BB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個人賽：寬</w:t>
      </w:r>
      <w:smartTag w:uri="urn:schemas-microsoft-com:office:smarttags" w:element="chmetcnv">
        <w:smartTagPr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6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。</w:t>
      </w:r>
    </w:p>
    <w:p w14:paraId="061DD538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雙人賽：寬</w:t>
      </w:r>
      <w:smartTag w:uri="urn:schemas-microsoft-com:office:smarttags" w:element="chmetcnv">
        <w:smartTagPr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9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</w:p>
    <w:p w14:paraId="41896A0F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團體賽：寬</w:t>
      </w:r>
      <w:smartTag w:uri="urn:schemas-microsoft-com:office:smarttags" w:element="chmetcnv">
        <w:smartTagPr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12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</w:p>
    <w:p w14:paraId="4FB69B70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2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2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比賽器材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B75F74C" w14:textId="77777777" w:rsidR="000A32FA" w:rsidRPr="00476A01" w:rsidRDefault="000A32FA" w:rsidP="000A32FA">
      <w:pPr>
        <w:widowControl/>
        <w:spacing w:before="150" w:after="150" w:line="450" w:lineRule="exact"/>
        <w:ind w:leftChars="200" w:left="480"/>
        <w:rPr>
          <w:rFonts w:ascii="標楷體" w:eastAsia="標楷體" w:hAnsi="標楷體" w:cs="Tahoma"/>
          <w:kern w:val="0"/>
          <w:sz w:val="28"/>
          <w:szCs w:val="28"/>
        </w:rPr>
      </w:pP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扯鈴含鈴頭、鈴棍、鈴繩、鈴軸、鈴目等，尺寸、質料不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</w:t>
      </w:r>
      <w:r w:rsidRPr="00476A01">
        <w:rPr>
          <w:rFonts w:ascii="標楷體" w:eastAsia="標楷體" w:hAnsi="標楷體" w:cs="Tahoma" w:hint="eastAsia"/>
          <w:kern w:val="0"/>
          <w:sz w:val="28"/>
          <w:szCs w:val="28"/>
        </w:rPr>
        <w:t>參加比賽者須自備，不得使用其他器材。</w:t>
      </w:r>
    </w:p>
    <w:p w14:paraId="679CEFC1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3 </w:t>
      </w:r>
      <w:r w:rsidRPr="00A771CD">
        <w:rPr>
          <w:rFonts w:hAnsi="標楷體" w:cs="新細明體.." w:hint="eastAsia"/>
          <w:b/>
          <w:sz w:val="28"/>
          <w:szCs w:val="28"/>
        </w:rPr>
        <w:t>比賽項目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0AA6B474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個人賽、雙人賽、團體賽。</w:t>
      </w:r>
    </w:p>
    <w:p w14:paraId="38658ADA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4 </w:t>
      </w:r>
      <w:r w:rsidRPr="00A771CD">
        <w:rPr>
          <w:rFonts w:hAnsi="標楷體" w:cs="新細明體.." w:hint="eastAsia"/>
          <w:b/>
          <w:sz w:val="28"/>
          <w:szCs w:val="28"/>
        </w:rPr>
        <w:t>參賽規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2A8C9654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 </w:t>
      </w:r>
      <w:smartTag w:uri="urn:schemas-microsoft-com:office:smarttags" w:element="chsdate">
        <w:smartTagPr>
          <w:attr w:name="Year" w:val="2004"/>
          <w:attr w:name="Month" w:val="4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4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參賽人數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E6FD2C7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一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個人賽：以</w:t>
      </w:r>
      <w:r w:rsidRPr="00A771CD">
        <w:rPr>
          <w:rFonts w:hAnsi="標楷體" w:cs="Times New Roman PS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為單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2F61A52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二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雙人賽：以</w:t>
      </w:r>
      <w:r w:rsidRPr="00A771CD">
        <w:rPr>
          <w:rFonts w:hAnsi="標楷體" w:cs="Times New Roman PS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人一組為單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65CA9B5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三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團體賽：以</w:t>
      </w:r>
      <w:r w:rsidRPr="00A771CD">
        <w:rPr>
          <w:rFonts w:hAnsi="標楷體" w:cs="Times New Roman PS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一組為單位。</w:t>
      </w:r>
    </w:p>
    <w:p w14:paraId="6BE77080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4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4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運動員服裝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8D3BFFC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比賽時須穿著運動服裝，其質料應以不透明並以整潔大方及不影響觀瞻為度（運動員穿著服裝，不列入評分考量）。</w:t>
      </w:r>
    </w:p>
    <w:p w14:paraId="5E78E629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5 </w:t>
      </w:r>
      <w:r w:rsidRPr="00A771CD">
        <w:rPr>
          <w:rFonts w:hAnsi="標楷體" w:cs="新細明體.." w:hint="eastAsia"/>
          <w:b/>
          <w:sz w:val="28"/>
          <w:szCs w:val="28"/>
        </w:rPr>
        <w:t>裁判及職員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5F2294E6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</w:t>
        </w:r>
      </w:smartTag>
      <w:r w:rsidRPr="00A771CD">
        <w:rPr>
          <w:rFonts w:hAnsi="標楷體" w:cs="新細明體.." w:hint="eastAsia"/>
          <w:sz w:val="28"/>
          <w:szCs w:val="28"/>
        </w:rPr>
        <w:t>本規則適用於裁判長、裁判員及其他工作人員之規定外，主辦單位有權將人</w:t>
      </w:r>
    </w:p>
    <w:p w14:paraId="4CB72BDF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</w:t>
      </w:r>
      <w:r w:rsidRPr="00A771CD">
        <w:rPr>
          <w:rFonts w:hAnsi="標楷體" w:cs="新細明體.." w:hint="eastAsia"/>
          <w:sz w:val="28"/>
          <w:szCs w:val="28"/>
        </w:rPr>
        <w:t>數、時間、動作內容作適度的調整，並對一切事務有管轄權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A1AEE91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審判委員會之職權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63F015F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審判委員會人數為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人至</w:t>
      </w:r>
      <w:r w:rsidRPr="00A771CD">
        <w:rPr>
          <w:rFonts w:hAnsi="標楷體" w:cs="新細明體.."/>
          <w:sz w:val="28"/>
          <w:szCs w:val="28"/>
        </w:rPr>
        <w:t>7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A248B68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審判委員會的主要職責為裁決比賽中所提的申訴事項，其議決為終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704CBDB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審判委員在一般情況下，不可干預比賽的進行及裁判員的工作。如有任</w:t>
      </w:r>
    </w:p>
    <w:p w14:paraId="5E0D5770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何情況發生時，審判委員需就該情況與應負責的職員互相討論，並提供</w:t>
      </w:r>
    </w:p>
    <w:p w14:paraId="40E05D72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處理的建議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A6DBE9E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長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F36BC4A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設裁判長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，依據比賽規則與大會競賽規程，全權管理比賽，並注意比賽規則與大會競賽規程之執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1E25DB1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裁判長有權按實際需要指派裁判員，並指示其應負之職責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4311DF9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裁判長對規則未規定或待解釋之處，有權裁定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B57CF06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授權主任裁判員確認各處裁判員就位後，通知比賽開始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2ADCC82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裁決比賽進行中之爭議，和警告比賽中不良行為的運動員。對行為表現</w:t>
      </w:r>
    </w:p>
    <w:p w14:paraId="308B5AF7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不當的運動員有權驅逐出場，不准參加比賽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D2D70FF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6 </w:t>
      </w:r>
      <w:r w:rsidRPr="00A771CD">
        <w:rPr>
          <w:rFonts w:hAnsi="標楷體" w:cs="新細明體.." w:hint="eastAsia"/>
          <w:sz w:val="28"/>
          <w:szCs w:val="28"/>
        </w:rPr>
        <w:t>在任何情況下，為確保扯鈴比賽順利進行，有權干涉比賽。若認為任何</w:t>
      </w:r>
    </w:p>
    <w:p w14:paraId="0354DA7B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項目的比賽經證明有失公平，應令重行比賽時，有權宣佈某項比賽結果</w:t>
      </w:r>
    </w:p>
    <w:p w14:paraId="694E4D44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無效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BF70677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主任裁判</w:t>
      </w:r>
    </w:p>
    <w:p w14:paraId="4EBFEF20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每一比賽場地，設主任裁判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主任裁判並兼任其中一組之裁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4458E0B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分配技術組、藝術組、實施組裁判員的工作位置及職務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B6719A7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執行裁判長的指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D501DD1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594C866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綜合裁判員的評分及決定比賽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7D8B311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6 </w:t>
      </w:r>
      <w:r w:rsidRPr="00A771CD">
        <w:rPr>
          <w:rFonts w:hAnsi="標楷體" w:cs="新細明體.." w:hint="eastAsia"/>
          <w:sz w:val="28"/>
          <w:szCs w:val="28"/>
        </w:rPr>
        <w:t>考核裁判員是否稱職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F5A6DFD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B3A6273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執行裁判長及主任裁判之指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9DF7998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給予運動員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D488F50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每一比賽場地設置裁判員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人，進行裁判評分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3AEDAC3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會場管理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60B377E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比賽場地設會場管理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75CAFA4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負責場地、清潔、事務性等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9CB22BB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維持場內秩序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1005F50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7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7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會場幹事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65551CE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會場幹事為協助會場管理設備、器材、表格等事務性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230528F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紀錄員兼計時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2DC0234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每一比賽場地設記錄員兼計時員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D4D5EF4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依據運動員鈴轉動為起始計時點；運動員鈴停止運轉為終止計時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C409D37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登記各裁判員之判定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5DC3A5E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依規定計算運動員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CB81DDB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9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檢錄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E5E6879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9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在每項比賽前應集合運動員，準備並檢查其資格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6DAC4FF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9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率隊進場及退場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1C438B6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0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報告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FC0824B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0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依照裁判長指示，將比賽組別、程序等有關資料報告給與賽運動員及</w:t>
      </w:r>
    </w:p>
    <w:p w14:paraId="475371D4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</w:t>
      </w:r>
      <w:r w:rsidRPr="00A771CD">
        <w:rPr>
          <w:rFonts w:hAnsi="標楷體" w:cs="新細明體.." w:hint="eastAsia"/>
          <w:sz w:val="28"/>
          <w:szCs w:val="28"/>
        </w:rPr>
        <w:t>觀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742B226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0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報告比賽成績及有關比賽中之臨時情況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4B9375F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服務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08DE9A3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每一場地設服務員一人，收集各裁判評分表及其他有關服務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F48FFE8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員位置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E8E647C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裁判員席位在比賽場地正面，各組裁判分開，其裁判席位，以能清</w:t>
      </w:r>
    </w:p>
    <w:p w14:paraId="17B1D6F8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晰判別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C90AD7B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如客觀需要，每位裁判員席位之間隔應有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公尺以上之距離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55C02CD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6 </w:t>
      </w:r>
      <w:r w:rsidRPr="00A771CD">
        <w:rPr>
          <w:rFonts w:hAnsi="標楷體" w:cs="新細明體.." w:hint="eastAsia"/>
          <w:b/>
          <w:sz w:val="28"/>
          <w:szCs w:val="28"/>
        </w:rPr>
        <w:t>比賽內容及實施規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65E45860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個人賽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41F35EB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比賽器材應含雙頭鈴及單頭鈴，使用鈴數不限制，比賽進行中，若鈴或</w:t>
      </w:r>
    </w:p>
    <w:p w14:paraId="3C642015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鈴棍操作時滾出界外，仍可取回繼續使用。</w:t>
      </w:r>
    </w:p>
    <w:p w14:paraId="682FA9CE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動作內容至少應包含：繞、跳、纏、拋、甩、迴轉、定點等動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7923E6C" w14:textId="77777777" w:rsidR="000A32FA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動作時間</w:t>
      </w:r>
    </w:p>
    <w:p w14:paraId="10716F02" w14:textId="77777777" w:rsidR="000A32FA" w:rsidRPr="00A6115E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b/>
          <w:sz w:val="28"/>
          <w:szCs w:val="28"/>
        </w:rPr>
      </w:pPr>
      <w:r>
        <w:rPr>
          <w:rFonts w:hAnsi="標楷體" w:cs="新細明體.." w:hint="eastAsia"/>
          <w:sz w:val="28"/>
          <w:szCs w:val="28"/>
        </w:rPr>
        <w:t xml:space="preserve">　　　　</w:t>
      </w:r>
      <w:r w:rsidRPr="00A6115E">
        <w:rPr>
          <w:rFonts w:hAnsi="標楷體" w:cs="新細明體.." w:hint="eastAsia"/>
          <w:b/>
          <w:sz w:val="28"/>
          <w:szCs w:val="28"/>
        </w:rPr>
        <w:t>國小組為</w:t>
      </w:r>
      <w:r w:rsidRPr="00A6115E">
        <w:rPr>
          <w:rFonts w:hAnsi="標楷體" w:cs="新細明體.."/>
          <w:b/>
          <w:sz w:val="28"/>
          <w:szCs w:val="28"/>
        </w:rPr>
        <w:t>2</w:t>
      </w:r>
      <w:r w:rsidRPr="00A6115E">
        <w:rPr>
          <w:rFonts w:hAnsi="標楷體" w:cs="新細明體.." w:hint="eastAsia"/>
          <w:b/>
          <w:sz w:val="28"/>
          <w:szCs w:val="28"/>
        </w:rPr>
        <w:t>分</w:t>
      </w:r>
      <w:r w:rsidRPr="00A6115E">
        <w:rPr>
          <w:rFonts w:hAnsi="標楷體" w:cs="新細明體.."/>
          <w:b/>
          <w:sz w:val="28"/>
          <w:szCs w:val="28"/>
        </w:rPr>
        <w:t>30</w:t>
      </w:r>
      <w:r w:rsidRPr="00A6115E">
        <w:rPr>
          <w:rFonts w:hAnsi="標楷體" w:cs="新細明體.." w:hint="eastAsia"/>
          <w:b/>
          <w:sz w:val="28"/>
          <w:szCs w:val="28"/>
        </w:rPr>
        <w:t>秒至</w:t>
      </w:r>
      <w:r w:rsidRPr="00A6115E">
        <w:rPr>
          <w:rFonts w:hAnsi="標楷體" w:cs="新細明體.."/>
          <w:b/>
          <w:sz w:val="28"/>
          <w:szCs w:val="28"/>
        </w:rPr>
        <w:t>3</w:t>
      </w:r>
      <w:r w:rsidRPr="00A6115E">
        <w:rPr>
          <w:rFonts w:hAnsi="標楷體" w:cs="新細明體.." w:hint="eastAsia"/>
          <w:b/>
          <w:sz w:val="28"/>
          <w:szCs w:val="28"/>
        </w:rPr>
        <w:t>分鐘。﹝</w:t>
      </w:r>
      <w:r w:rsidRPr="00A6115E">
        <w:rPr>
          <w:rFonts w:hAnsi="標楷體" w:cs="新細明體.."/>
          <w:b/>
          <w:sz w:val="28"/>
          <w:szCs w:val="28"/>
        </w:rPr>
        <w:t>2</w:t>
      </w:r>
      <w:r w:rsidRPr="00A6115E">
        <w:rPr>
          <w:rFonts w:hAnsi="標楷體" w:cs="新細明體.." w:hint="eastAsia"/>
          <w:b/>
          <w:sz w:val="28"/>
          <w:szCs w:val="28"/>
        </w:rPr>
        <w:t>分</w:t>
      </w:r>
      <w:r w:rsidRPr="00A6115E">
        <w:rPr>
          <w:rFonts w:hAnsi="標楷體" w:cs="新細明體.."/>
          <w:b/>
          <w:sz w:val="28"/>
          <w:szCs w:val="28"/>
        </w:rPr>
        <w:t>30</w:t>
      </w:r>
      <w:r w:rsidRPr="00A6115E">
        <w:rPr>
          <w:rFonts w:hAnsi="標楷體" w:cs="新細明體.." w:hint="eastAsia"/>
          <w:b/>
          <w:sz w:val="28"/>
          <w:szCs w:val="28"/>
        </w:rPr>
        <w:t>秒響短聲提醒鈴，</w:t>
      </w:r>
      <w:r w:rsidRPr="00A6115E">
        <w:rPr>
          <w:rFonts w:hAnsi="標楷體" w:cs="新細明體.."/>
          <w:b/>
          <w:sz w:val="28"/>
          <w:szCs w:val="28"/>
        </w:rPr>
        <w:t>3</w:t>
      </w:r>
      <w:r w:rsidRPr="00A6115E">
        <w:rPr>
          <w:rFonts w:hAnsi="標楷體" w:cs="新細明體.." w:hint="eastAsia"/>
          <w:b/>
          <w:sz w:val="28"/>
          <w:szCs w:val="28"/>
        </w:rPr>
        <w:t>分聲響長聲時</w:t>
      </w:r>
    </w:p>
    <w:p w14:paraId="6ABC54EC" w14:textId="77777777" w:rsidR="000A32FA" w:rsidRPr="00A6115E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b/>
          <w:sz w:val="28"/>
          <w:szCs w:val="28"/>
        </w:rPr>
      </w:pPr>
      <w:r w:rsidRPr="00A6115E">
        <w:rPr>
          <w:rFonts w:hAnsi="標楷體" w:cs="新細明體.."/>
          <w:b/>
          <w:sz w:val="28"/>
          <w:szCs w:val="28"/>
        </w:rPr>
        <w:t xml:space="preserve">        </w:t>
      </w:r>
      <w:r w:rsidRPr="00A6115E">
        <w:rPr>
          <w:rFonts w:hAnsi="標楷體" w:cs="新細明體.." w:hint="eastAsia"/>
          <w:b/>
          <w:sz w:val="28"/>
          <w:szCs w:val="28"/>
        </w:rPr>
        <w:t>間終止鈴﹞。</w:t>
      </w:r>
      <w:r w:rsidRPr="00A6115E">
        <w:rPr>
          <w:rFonts w:hAnsi="標楷體" w:cs="新細明體.."/>
          <w:b/>
          <w:sz w:val="28"/>
          <w:szCs w:val="28"/>
        </w:rPr>
        <w:t xml:space="preserve"> </w:t>
      </w:r>
    </w:p>
    <w:p w14:paraId="5612E096" w14:textId="77777777" w:rsidR="000A32FA" w:rsidRPr="00A6115E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b/>
          <w:sz w:val="28"/>
          <w:szCs w:val="28"/>
        </w:rPr>
      </w:pPr>
      <w:r w:rsidRPr="00A6115E">
        <w:rPr>
          <w:rFonts w:hAnsi="標楷體" w:cs="新細明體.." w:hint="eastAsia"/>
          <w:b/>
          <w:sz w:val="28"/>
          <w:szCs w:val="28"/>
        </w:rPr>
        <w:t xml:space="preserve">　　　　國中組以上為3分鐘至3分30秒﹝3分鐘響短聲提醒鈴，30秒分聲響長聲</w:t>
      </w:r>
    </w:p>
    <w:p w14:paraId="2D3EC830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6115E">
        <w:rPr>
          <w:rFonts w:hAnsi="標楷體" w:cs="新細明體.." w:hint="eastAsia"/>
          <w:b/>
          <w:sz w:val="28"/>
          <w:szCs w:val="28"/>
        </w:rPr>
        <w:t xml:space="preserve">        時間終止鈴﹞。</w:t>
      </w:r>
    </w:p>
    <w:p w14:paraId="5C92B047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28181A4" w14:textId="77777777"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D572EFE" w14:textId="77777777"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4B2ABE1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運動員出界所作內容不計成績。</w:t>
      </w:r>
    </w:p>
    <w:p w14:paraId="6578ACE7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個人賽之單頭鈴指定動作不限，但仍需使用單頭鈴編排。</w:t>
      </w:r>
    </w:p>
    <w:p w14:paraId="618E15C6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6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雙人賽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2E63070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1</w:t>
      </w:r>
      <w:r w:rsidRPr="00A771CD">
        <w:rPr>
          <w:rFonts w:hAnsi="標楷體" w:cs="新細明體.." w:hint="eastAsia"/>
          <w:sz w:val="28"/>
          <w:szCs w:val="28"/>
        </w:rPr>
        <w:t>動作內容至少應有：交換鈴、移位、互拋、二人一鈴繩、一鈴繩二鈴、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3DCF48D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二鈴繩一鈴之動作，及富有協調默契之變化動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E9ECA71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2</w:t>
      </w:r>
      <w:r w:rsidRPr="00A771CD">
        <w:rPr>
          <w:rFonts w:hAnsi="標楷體" w:cs="新細明體.." w:hint="eastAsia"/>
          <w:sz w:val="28"/>
          <w:szCs w:val="28"/>
        </w:rPr>
        <w:t>交換鈴時，鈴應在頭部以下位置。互拋時，鈴之高度應超過頭部以上位</w:t>
      </w:r>
    </w:p>
    <w:p w14:paraId="2CC94FC2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置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2057EF2" w14:textId="77777777" w:rsidR="000A32FA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3</w:t>
      </w:r>
      <w:r w:rsidRPr="00A771CD">
        <w:rPr>
          <w:rFonts w:hAnsi="標楷體" w:cs="新細明體.." w:hint="eastAsia"/>
          <w:sz w:val="28"/>
          <w:szCs w:val="28"/>
        </w:rPr>
        <w:t>動作時間為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至</w:t>
      </w:r>
      <w:r w:rsidRPr="00A771CD">
        <w:rPr>
          <w:rFonts w:hAnsi="標楷體" w:cs="新細明體.."/>
          <w:sz w:val="28"/>
          <w:szCs w:val="28"/>
        </w:rPr>
        <w:t>4</w:t>
      </w:r>
      <w:r w:rsidRPr="00A771CD">
        <w:rPr>
          <w:rFonts w:hAnsi="標楷體" w:cs="新細明體.." w:hint="eastAsia"/>
          <w:sz w:val="28"/>
          <w:szCs w:val="28"/>
        </w:rPr>
        <w:t>分鐘。﹝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響短聲提醒鈴，</w:t>
      </w:r>
      <w:r w:rsidRPr="00A771CD">
        <w:rPr>
          <w:rFonts w:hAnsi="標楷體" w:cs="新細明體.."/>
          <w:sz w:val="28"/>
          <w:szCs w:val="28"/>
        </w:rPr>
        <w:t>4</w:t>
      </w:r>
      <w:r w:rsidRPr="00A771CD">
        <w:rPr>
          <w:rFonts w:hAnsi="標楷體" w:cs="新細明體.." w:hint="eastAsia"/>
          <w:sz w:val="28"/>
          <w:szCs w:val="28"/>
        </w:rPr>
        <w:t>分響長聲時間</w:t>
      </w:r>
      <w:r>
        <w:rPr>
          <w:rFonts w:hAnsi="標楷體" w:cs="新細明體.."/>
          <w:sz w:val="28"/>
          <w:szCs w:val="28"/>
        </w:rPr>
        <w:t xml:space="preserve">      </w:t>
      </w:r>
    </w:p>
    <w:p w14:paraId="67E3EFF7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終止鈴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E79BFB5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FBC4897" w14:textId="77777777"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539876C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</w:t>
      </w: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/>
          <w:sz w:val="28"/>
          <w:szCs w:val="28"/>
        </w:rPr>
        <w:t xml:space="preserve"> 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</w:p>
    <w:p w14:paraId="4B0D0769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運動員出界所作內容不計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DE2246E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 w:hint="eastAsia"/>
          <w:sz w:val="28"/>
          <w:szCs w:val="28"/>
        </w:rPr>
        <w:t>團體賽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79C6F44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動作內容至少應包含下列六項動作：</w:t>
      </w:r>
    </w:p>
    <w:p w14:paraId="476585B4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一、八人接龍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一鈴成一橫列，由右或左之第一位，將鈴由頭部以上滾至</w:t>
      </w:r>
    </w:p>
    <w:p w14:paraId="1CC729ED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最後一位，再由最後一位將鈴拋回給最前一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FA03347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二、遊龍戲鳳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，每人都以一繩雙鈴之方式，由第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位依次傳至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，</w:t>
      </w:r>
    </w:p>
    <w:p w14:paraId="5FDBFDE3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再由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將雙鈴同時拋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5A7D82A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三、圓形移位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成一圓形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同時做高拋後向右﹝左﹞移一位接鈴，左右</w:t>
      </w:r>
    </w:p>
    <w:p w14:paraId="631C8FE8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</w:t>
      </w:r>
      <w:r w:rsidRPr="00A771CD">
        <w:rPr>
          <w:rFonts w:hAnsi="標楷體" w:cs="新細明體.." w:hint="eastAsia"/>
          <w:sz w:val="28"/>
          <w:szCs w:val="28"/>
        </w:rPr>
        <w:t>各作一次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9C9B084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四、</w:t>
      </w:r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八人對拋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為一橫列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以每組二人對拋一次﹝組合方式自行配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9858DBF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五、仙人過橋：長</w:t>
      </w:r>
      <w:smartTag w:uri="urn:schemas-microsoft-com:office:smarttags" w:element="chmetcnv">
        <w:smartTagPr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6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以上，至少應有一個鈴以上同時在一繩上滾動（除持</w:t>
      </w:r>
      <w:r w:rsidRPr="00A771CD">
        <w:rPr>
          <w:rFonts w:hAnsi="標楷體" w:cs="新細明體.."/>
          <w:sz w:val="28"/>
          <w:szCs w:val="28"/>
        </w:rPr>
        <w:t xml:space="preserve">             </w:t>
      </w:r>
    </w:p>
    <w:p w14:paraId="039BB168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長繩者外，每人至少應放鈴一次）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6F18E2B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六、一道彩虹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成一橫列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同時將鈴拋給右一人﹝或左一人﹞，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</w:t>
      </w:r>
    </w:p>
    <w:p w14:paraId="7BE7C19D" w14:textId="77777777"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將鈴長拋至第一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4FB9482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動作內容形式以隊形變化及富有團隊默契的相互換鈴，並應保持全隊人</w:t>
      </w:r>
    </w:p>
    <w:p w14:paraId="427CE511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數在場活動（仙人過橋除外）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C6C8C99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動作時間為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至</w:t>
      </w:r>
      <w:r w:rsidRPr="00A771CD">
        <w:rPr>
          <w:rFonts w:hAnsi="標楷體" w:cs="新細明體.."/>
          <w:sz w:val="28"/>
          <w:szCs w:val="28"/>
        </w:rPr>
        <w:t>6</w:t>
      </w:r>
      <w:r w:rsidRPr="00A771CD">
        <w:rPr>
          <w:rFonts w:hAnsi="標楷體" w:cs="新細明體.." w:hint="eastAsia"/>
          <w:sz w:val="28"/>
          <w:szCs w:val="28"/>
        </w:rPr>
        <w:t>分鐘﹝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響短聲提醒鈴，</w:t>
      </w:r>
      <w:r w:rsidRPr="00A771CD">
        <w:rPr>
          <w:rFonts w:hAnsi="標楷體" w:cs="新細明體.."/>
          <w:sz w:val="28"/>
          <w:szCs w:val="28"/>
        </w:rPr>
        <w:t xml:space="preserve"> 6</w:t>
      </w:r>
      <w:r w:rsidRPr="00A771CD">
        <w:rPr>
          <w:rFonts w:hAnsi="標楷體" w:cs="新細明體.." w:hint="eastAsia"/>
          <w:sz w:val="28"/>
          <w:szCs w:val="28"/>
        </w:rPr>
        <w:t>分響長聲時間</w:t>
      </w:r>
    </w:p>
    <w:p w14:paraId="7B5AB819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終止鈴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2559436" w14:textId="77777777"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823C2A6" w14:textId="77777777"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EEF046A" w14:textId="77777777"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289337F" w14:textId="77777777" w:rsidR="000A32FA" w:rsidRDefault="000A32FA" w:rsidP="000A32FA">
      <w:pPr>
        <w:pStyle w:val="Default"/>
        <w:spacing w:line="42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7 </w:t>
      </w:r>
      <w:r w:rsidRPr="00A771CD">
        <w:rPr>
          <w:rFonts w:hAnsi="標楷體" w:cs="新細明體.." w:hint="eastAsia"/>
          <w:b/>
          <w:sz w:val="28"/>
          <w:szCs w:val="28"/>
        </w:rPr>
        <w:t>評分標準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34895293" w14:textId="77777777" w:rsidR="000A32FA" w:rsidRPr="00F2335E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1 </w:t>
      </w:r>
      <w:r w:rsidRPr="00A771CD">
        <w:rPr>
          <w:rFonts w:hAnsi="標楷體" w:cs="Tahoma" w:hint="eastAsia"/>
          <w:sz w:val="28"/>
          <w:szCs w:val="28"/>
        </w:rPr>
        <w:t>個人賽</w:t>
      </w:r>
    </w:p>
    <w:p w14:paraId="1331972A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lastRenderedPageBreak/>
        <w:t xml:space="preserve">  </w:t>
      </w:r>
      <w:r w:rsidRPr="00A771CD">
        <w:rPr>
          <w:rFonts w:hAnsi="標楷體" w:cs="Tahoma" w:hint="eastAsia"/>
          <w:sz w:val="28"/>
          <w:szCs w:val="28"/>
        </w:rPr>
        <w:t>結構</w:t>
      </w:r>
      <w:r w:rsidRPr="00A771CD">
        <w:rPr>
          <w:rFonts w:hAnsi="標楷體" w:cs="Tahoma"/>
          <w:sz w:val="28"/>
          <w:szCs w:val="28"/>
        </w:rPr>
        <w:t>(</w:t>
      </w:r>
      <w:r w:rsidRPr="00A771CD">
        <w:rPr>
          <w:rFonts w:hAnsi="標楷體" w:cs="Tahoma" w:hint="eastAsia"/>
          <w:sz w:val="28"/>
          <w:szCs w:val="28"/>
        </w:rPr>
        <w:t>動作變化</w:t>
      </w:r>
      <w:r w:rsidRPr="00A771CD">
        <w:rPr>
          <w:rFonts w:hAnsi="標楷體" w:cs="Tahoma"/>
          <w:sz w:val="28"/>
          <w:szCs w:val="28"/>
        </w:rPr>
        <w:t>)</w:t>
      </w:r>
      <w:r w:rsidRPr="00A771CD">
        <w:rPr>
          <w:rFonts w:hAnsi="標楷體" w:cs="Tahoma" w:hint="eastAsia"/>
          <w:sz w:val="28"/>
          <w:szCs w:val="28"/>
        </w:rPr>
        <w:t>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難度佔</w:t>
      </w:r>
      <w:r w:rsidRPr="00A771CD">
        <w:rPr>
          <w:rFonts w:hAnsi="標楷體" w:cs="Tahoma"/>
          <w:sz w:val="28"/>
          <w:szCs w:val="28"/>
        </w:rPr>
        <w:t>30</w:t>
      </w:r>
      <w:r w:rsidRPr="00A771CD">
        <w:rPr>
          <w:rFonts w:hAnsi="標楷體" w:cs="Tahoma" w:hint="eastAsia"/>
          <w:sz w:val="28"/>
          <w:szCs w:val="28"/>
        </w:rPr>
        <w:t>分，熟練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優美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創意佔</w:t>
      </w:r>
      <w:r w:rsidRPr="00A771CD">
        <w:rPr>
          <w:rFonts w:hAnsi="標楷體" w:cs="Tahoma"/>
          <w:sz w:val="28"/>
          <w:szCs w:val="28"/>
        </w:rPr>
        <w:t>10</w:t>
      </w:r>
      <w:r w:rsidRPr="00A771CD">
        <w:rPr>
          <w:rFonts w:hAnsi="標楷體" w:cs="Tahoma" w:hint="eastAsia"/>
          <w:sz w:val="28"/>
          <w:szCs w:val="28"/>
        </w:rPr>
        <w:t>分。</w:t>
      </w:r>
    </w:p>
    <w:p w14:paraId="7080DDDA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2 </w:t>
      </w:r>
      <w:r w:rsidRPr="00A771CD">
        <w:rPr>
          <w:rFonts w:hAnsi="標楷體" w:cs="Tahoma" w:hint="eastAsia"/>
          <w:sz w:val="28"/>
          <w:szCs w:val="28"/>
        </w:rPr>
        <w:t>雙人賽</w:t>
      </w:r>
    </w:p>
    <w:p w14:paraId="1ACBEBDC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 xml:space="preserve">  </w:t>
      </w:r>
      <w:r w:rsidRPr="00A771CD">
        <w:rPr>
          <w:rFonts w:hAnsi="標楷體" w:cs="Tahoma" w:hint="eastAsia"/>
          <w:sz w:val="28"/>
          <w:szCs w:val="28"/>
        </w:rPr>
        <w:t>結構</w:t>
      </w:r>
      <w:r w:rsidRPr="00A771CD">
        <w:rPr>
          <w:rFonts w:hAnsi="標楷體" w:cs="Tahoma"/>
          <w:sz w:val="28"/>
          <w:szCs w:val="28"/>
        </w:rPr>
        <w:t>(</w:t>
      </w:r>
      <w:r w:rsidRPr="00A771CD">
        <w:rPr>
          <w:rFonts w:hAnsi="標楷體" w:cs="Tahoma" w:hint="eastAsia"/>
          <w:sz w:val="28"/>
          <w:szCs w:val="28"/>
        </w:rPr>
        <w:t>動作變化</w:t>
      </w:r>
      <w:r w:rsidRPr="00A771CD">
        <w:rPr>
          <w:rFonts w:hAnsi="標楷體" w:cs="Tahoma"/>
          <w:sz w:val="28"/>
          <w:szCs w:val="28"/>
        </w:rPr>
        <w:t>)</w:t>
      </w:r>
      <w:r w:rsidRPr="00A771CD">
        <w:rPr>
          <w:rFonts w:hAnsi="標楷體" w:cs="Tahoma" w:hint="eastAsia"/>
          <w:sz w:val="28"/>
          <w:szCs w:val="28"/>
        </w:rPr>
        <w:t>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難度佔</w:t>
      </w:r>
      <w:r w:rsidRPr="00A771CD">
        <w:rPr>
          <w:rFonts w:hAnsi="標楷體" w:cs="Tahoma"/>
          <w:sz w:val="28"/>
          <w:szCs w:val="28"/>
        </w:rPr>
        <w:t>30</w:t>
      </w:r>
      <w:r w:rsidRPr="00A771CD">
        <w:rPr>
          <w:rFonts w:hAnsi="標楷體" w:cs="Tahoma" w:hint="eastAsia"/>
          <w:sz w:val="28"/>
          <w:szCs w:val="28"/>
        </w:rPr>
        <w:t>分，熟練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優美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創意佔</w:t>
      </w:r>
      <w:r w:rsidRPr="00A771CD">
        <w:rPr>
          <w:rFonts w:hAnsi="標楷體" w:cs="Tahoma"/>
          <w:sz w:val="28"/>
          <w:szCs w:val="28"/>
        </w:rPr>
        <w:t>10</w:t>
      </w:r>
      <w:r w:rsidRPr="00A771CD">
        <w:rPr>
          <w:rFonts w:hAnsi="標楷體" w:cs="Tahoma" w:hint="eastAsia"/>
          <w:sz w:val="28"/>
          <w:szCs w:val="28"/>
        </w:rPr>
        <w:t>分。</w:t>
      </w:r>
    </w:p>
    <w:p w14:paraId="1C240D8C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3 </w:t>
      </w:r>
      <w:r w:rsidRPr="00A771CD">
        <w:rPr>
          <w:rFonts w:hAnsi="標楷體" w:cs="Tahoma" w:hint="eastAsia"/>
          <w:sz w:val="28"/>
          <w:szCs w:val="28"/>
        </w:rPr>
        <w:t>團隊賽</w:t>
      </w:r>
    </w:p>
    <w:p w14:paraId="2E28774C" w14:textId="77777777" w:rsidR="000A32FA" w:rsidRPr="00F2335E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>
        <w:rPr>
          <w:rFonts w:hAnsi="標楷體" w:cs="新細明體.." w:hint="eastAsia"/>
          <w:sz w:val="28"/>
          <w:szCs w:val="28"/>
        </w:rPr>
        <w:t xml:space="preserve">  </w:t>
      </w:r>
      <w:r w:rsidRPr="00F2335E">
        <w:rPr>
          <w:rFonts w:hAnsi="標楷體" w:cs="新細明體.." w:hint="eastAsia"/>
          <w:sz w:val="28"/>
          <w:szCs w:val="28"/>
        </w:rPr>
        <w:t>結構</w:t>
      </w:r>
      <w:r w:rsidRPr="00F2335E">
        <w:rPr>
          <w:rFonts w:hAnsi="標楷體" w:cs="新細明體.."/>
          <w:sz w:val="28"/>
          <w:szCs w:val="28"/>
        </w:rPr>
        <w:t>(</w:t>
      </w:r>
      <w:r w:rsidRPr="00F2335E">
        <w:rPr>
          <w:rFonts w:hAnsi="標楷體" w:cs="新細明體.." w:hint="eastAsia"/>
          <w:sz w:val="28"/>
          <w:szCs w:val="28"/>
        </w:rPr>
        <w:t>動作變化</w:t>
      </w:r>
      <w:r w:rsidRPr="00F2335E">
        <w:rPr>
          <w:rFonts w:hAnsi="標楷體" w:cs="新細明體.."/>
          <w:sz w:val="28"/>
          <w:szCs w:val="28"/>
        </w:rPr>
        <w:t>)</w:t>
      </w:r>
      <w:r w:rsidRPr="00F2335E">
        <w:rPr>
          <w:rFonts w:hAnsi="標楷體" w:cs="新細明體.." w:hint="eastAsia"/>
          <w:sz w:val="28"/>
          <w:szCs w:val="28"/>
        </w:rPr>
        <w:t>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難度佔</w:t>
      </w:r>
      <w:r w:rsidRPr="00F2335E">
        <w:rPr>
          <w:rFonts w:hAnsi="標楷體" w:cs="新細明體.."/>
          <w:sz w:val="28"/>
          <w:szCs w:val="28"/>
        </w:rPr>
        <w:t>30</w:t>
      </w:r>
      <w:r w:rsidRPr="00F2335E">
        <w:rPr>
          <w:rFonts w:hAnsi="標楷體" w:cs="新細明體.." w:hint="eastAsia"/>
          <w:sz w:val="28"/>
          <w:szCs w:val="28"/>
        </w:rPr>
        <w:t>分，熟練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優美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創意佔</w:t>
      </w:r>
      <w:r w:rsidRPr="00F2335E">
        <w:rPr>
          <w:rFonts w:hAnsi="標楷體" w:cs="新細明體.."/>
          <w:sz w:val="28"/>
          <w:szCs w:val="28"/>
        </w:rPr>
        <w:t>10</w:t>
      </w:r>
      <w:r w:rsidRPr="00F2335E">
        <w:rPr>
          <w:rFonts w:hAnsi="標楷體" w:cs="新細明體.." w:hint="eastAsia"/>
          <w:sz w:val="28"/>
          <w:szCs w:val="28"/>
        </w:rPr>
        <w:t>分。</w:t>
      </w:r>
    </w:p>
    <w:p w14:paraId="6175645E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8 </w:t>
      </w:r>
      <w:r w:rsidRPr="00A771CD">
        <w:rPr>
          <w:rFonts w:hAnsi="標楷體" w:cs="新細明體.." w:hint="eastAsia"/>
          <w:b/>
          <w:sz w:val="28"/>
          <w:szCs w:val="28"/>
        </w:rPr>
        <w:t>評分方法及名次判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6F98481B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Tahoma" w:hint="eastAsia"/>
          <w:sz w:val="28"/>
          <w:szCs w:val="28"/>
        </w:rPr>
        <w:t>比賽成績計算為三席裁判分數平均後扣除時失分數即為比賽成績。</w:t>
      </w:r>
    </w:p>
    <w:p w14:paraId="40132B78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每一組別之裁判人員和人數必須相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A777795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Times New Roman PS"/>
            <w:sz w:val="28"/>
            <w:szCs w:val="28"/>
          </w:rPr>
          <w:t>4-8-3</w:t>
        </w:r>
      </w:smartTag>
      <w:r w:rsidRPr="00A771CD">
        <w:rPr>
          <w:rFonts w:hAnsi="標楷體" w:cs="Times New Roman PS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時間不足或逾時之扣分，由計時員宣佈，並於登記各裁判員判定成績所得總</w:t>
      </w:r>
    </w:p>
    <w:p w14:paraId="14335291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分扣減之。</w:t>
      </w:r>
    </w:p>
    <w:p w14:paraId="0FF34A70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名次判定及成績相等之名次判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37B624A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>-1</w:t>
      </w:r>
      <w:r w:rsidRPr="00A771CD">
        <w:rPr>
          <w:rFonts w:hAnsi="標楷體" w:cs="新細明體.." w:hint="eastAsia"/>
          <w:sz w:val="28"/>
          <w:szCs w:val="28"/>
        </w:rPr>
        <w:t>以「評分方法」規定給分，按選手得分之高低，決定優勝名次之先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F765BD1" w14:textId="77777777"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>-2</w:t>
      </w:r>
      <w:r w:rsidRPr="00A771CD">
        <w:rPr>
          <w:rFonts w:hAnsi="標楷體" w:cs="新細明體.." w:hint="eastAsia"/>
          <w:sz w:val="28"/>
          <w:szCs w:val="28"/>
        </w:rPr>
        <w:t>選手比賽成績相同，依序比較主任裁判、第一席及第二席裁判分數排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AAD3DD6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5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評分方式採總分制，每一席裁判為</w:t>
      </w:r>
      <w:r w:rsidRPr="00A771CD">
        <w:rPr>
          <w:rFonts w:hAnsi="標楷體" w:cs="新細明體.."/>
          <w:sz w:val="28"/>
          <w:szCs w:val="28"/>
        </w:rPr>
        <w:t>100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(</w:t>
      </w:r>
      <w:r w:rsidRPr="00A771CD">
        <w:rPr>
          <w:rFonts w:hAnsi="標楷體" w:cs="新細明體.." w:hint="eastAsia"/>
          <w:sz w:val="28"/>
          <w:szCs w:val="28"/>
        </w:rPr>
        <w:t>共三席</w:t>
      </w:r>
      <w:r w:rsidRPr="00A771CD">
        <w:rPr>
          <w:rFonts w:hAnsi="標楷體" w:cs="新細明體.."/>
          <w:sz w:val="28"/>
          <w:szCs w:val="28"/>
        </w:rPr>
        <w:t>)</w:t>
      </w:r>
      <w:r w:rsidRPr="00A771CD">
        <w:rPr>
          <w:rFonts w:hAnsi="標楷體" w:cs="新細明體.." w:hint="eastAsia"/>
          <w:sz w:val="28"/>
          <w:szCs w:val="28"/>
        </w:rPr>
        <w:t>，增列一席裁判實施記錄</w:t>
      </w:r>
    </w:p>
    <w:p w14:paraId="132A1D93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失誤次數及时間不足及超過之扣分工作。</w:t>
      </w:r>
    </w:p>
    <w:p w14:paraId="51BD5A48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6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失誤一次扣</w:t>
      </w:r>
      <w:r w:rsidRPr="00A771CD">
        <w:rPr>
          <w:rFonts w:hAnsi="標楷體" w:cs="新細明體.."/>
          <w:sz w:val="28"/>
          <w:szCs w:val="28"/>
        </w:rPr>
        <w:t>0.5</w:t>
      </w:r>
      <w:r w:rsidRPr="00A771CD">
        <w:rPr>
          <w:rFonts w:hAnsi="標楷體" w:cs="新細明體.." w:hint="eastAsia"/>
          <w:sz w:val="28"/>
          <w:szCs w:val="28"/>
        </w:rPr>
        <w:t>分</w:t>
      </w:r>
    </w:p>
    <w:p w14:paraId="683D59BD" w14:textId="77777777" w:rsidR="000A32FA" w:rsidRPr="00A771CD" w:rsidRDefault="000A32FA" w:rsidP="000A32FA">
      <w:pPr>
        <w:widowControl/>
        <w:spacing w:before="150" w:after="150" w:line="450" w:lineRule="exact"/>
        <w:rPr>
          <w:rFonts w:ascii="標楷體" w:eastAsia="標楷體" w:hAnsi="標楷體" w:cs="Tahoma"/>
          <w:b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cs="Tahoma"/>
          <w:b/>
          <w:bCs/>
          <w:iCs/>
          <w:color w:val="000000"/>
          <w:kern w:val="0"/>
          <w:sz w:val="28"/>
          <w:szCs w:val="28"/>
        </w:rPr>
        <w:t xml:space="preserve">4-9 </w:t>
      </w:r>
      <w:r w:rsidRPr="00A771CD">
        <w:rPr>
          <w:rFonts w:ascii="標楷體" w:eastAsia="標楷體" w:hAnsi="標楷體" w:cs="Tahoma" w:hint="eastAsia"/>
          <w:b/>
          <w:bCs/>
          <w:iCs/>
          <w:color w:val="000000"/>
          <w:kern w:val="0"/>
          <w:sz w:val="28"/>
          <w:szCs w:val="28"/>
        </w:rPr>
        <w:t>犯規與罰則</w:t>
      </w:r>
    </w:p>
    <w:p w14:paraId="14A8A2D8" w14:textId="77777777" w:rsidR="000A32FA" w:rsidRPr="00A771CD" w:rsidRDefault="000A32FA" w:rsidP="000A32FA">
      <w:pPr>
        <w:widowControl/>
        <w:spacing w:before="150" w:after="150" w:line="450" w:lineRule="exact"/>
        <w:ind w:leftChars="100" w:left="2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9"/>
          <w:attr w:name="Day" w:val="1"/>
          <w:attr w:name="IsLunarDate" w:val="False"/>
          <w:attr w:name="IsROCDate" w:val="False"/>
        </w:smartTagPr>
        <w:r w:rsidRPr="00A771CD">
          <w:rPr>
            <w:rFonts w:ascii="標楷體" w:eastAsia="標楷體" w:hAnsi="標楷體" w:cs="Tahoma"/>
            <w:color w:val="000000"/>
            <w:kern w:val="0"/>
            <w:sz w:val="28"/>
            <w:szCs w:val="28"/>
          </w:rPr>
          <w:t>4-9-1</w:t>
        </w:r>
      </w:smartTag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 xml:space="preserve"> 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選手應在規定比賽範圍內完成動作內容；如出界所作動作內容不計成績。</w:t>
      </w:r>
    </w:p>
    <w:p w14:paraId="247C03A0" w14:textId="77777777" w:rsidR="000A32FA" w:rsidRPr="00A771CD" w:rsidRDefault="000A32FA" w:rsidP="000A32FA">
      <w:pPr>
        <w:widowControl/>
        <w:spacing w:before="150" w:line="450" w:lineRule="exact"/>
        <w:ind w:leftChars="100" w:left="2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9"/>
          <w:attr w:name="Year" w:val="2004"/>
        </w:smartTagPr>
        <w:r w:rsidRPr="00A771CD">
          <w:rPr>
            <w:rFonts w:ascii="標楷體" w:eastAsia="標楷體" w:hAnsi="標楷體" w:cs="Tahoma"/>
            <w:color w:val="000000"/>
            <w:kern w:val="0"/>
            <w:sz w:val="28"/>
            <w:szCs w:val="28"/>
          </w:rPr>
          <w:t>4-9-2</w:t>
        </w:r>
      </w:smartTag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 xml:space="preserve"> 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選手應在規定比賽時間內完成動作內容；如逾時或不足者依相關規定扣分。</w:t>
      </w:r>
    </w:p>
    <w:p w14:paraId="44A3CBB8" w14:textId="77777777"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10 </w:t>
      </w:r>
      <w:r w:rsidRPr="00A771CD">
        <w:rPr>
          <w:rFonts w:hAnsi="標楷體" w:cs="新細明體.." w:hint="eastAsia"/>
          <w:b/>
          <w:sz w:val="28"/>
          <w:szCs w:val="28"/>
        </w:rPr>
        <w:t>其他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5ACB2D54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10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10-1</w:t>
        </w:r>
      </w:smartTag>
      <w:r w:rsidRPr="00A771CD">
        <w:rPr>
          <w:rFonts w:hAnsi="標楷體" w:cs="新細明體.." w:hint="eastAsia"/>
          <w:sz w:val="28"/>
          <w:szCs w:val="28"/>
        </w:rPr>
        <w:t>動作訊號與賽運動員不得先行運鈴，須待主任裁判員信號開始動作，如搶</w:t>
      </w:r>
    </w:p>
    <w:p w14:paraId="3F96E767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先動作，第一次制止並警告，第二次再犯時取消資格。計時之開始，以運</w:t>
      </w:r>
    </w:p>
    <w:p w14:paraId="1B3825E0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動員鈴轉動為起始計時點；而計時之終止，則以運動員鈴停止運轉為終止</w:t>
      </w:r>
    </w:p>
    <w:p w14:paraId="5411B27A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計時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5F8E3B0" w14:textId="77777777"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10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Times New Roman PS"/>
            <w:sz w:val="28"/>
            <w:szCs w:val="28"/>
          </w:rPr>
          <w:t>4-10-2</w:t>
        </w:r>
      </w:smartTag>
      <w:r w:rsidRPr="00A771CD">
        <w:rPr>
          <w:rFonts w:hAnsi="標楷體" w:cs="Times New Roman PS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參加比賽者，每組之賽次以編排同一場地及同組裁判為原則。</w:t>
      </w:r>
    </w:p>
    <w:p w14:paraId="7843A9F4" w14:textId="77777777" w:rsidR="00F17D33" w:rsidRPr="00F17D33" w:rsidRDefault="000A32FA" w:rsidP="00F17D33">
      <w:pPr>
        <w:spacing w:line="450" w:lineRule="exact"/>
        <w:ind w:leftChars="100" w:left="240"/>
        <w:rPr>
          <w:rFonts w:ascii="標楷體" w:eastAsia="標楷體" w:hAnsi="標楷體" w:cs="新細明體.."/>
          <w:color w:val="000000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10"/>
          <w:attr w:name="Day" w:val="3"/>
          <w:attr w:name="IsLunarDate" w:val="False"/>
          <w:attr w:name="IsROCDate" w:val="False"/>
        </w:smartTagPr>
        <w:r w:rsidRPr="00A771CD">
          <w:rPr>
            <w:rFonts w:ascii="標楷體" w:eastAsia="標楷體" w:hAnsi="標楷體" w:cs="Times New Roman PS"/>
            <w:color w:val="000000"/>
            <w:sz w:val="28"/>
            <w:szCs w:val="28"/>
          </w:rPr>
          <w:t>4-10-3</w:t>
        </w:r>
      </w:smartTag>
      <w:r w:rsidRPr="00A771CD">
        <w:rPr>
          <w:rFonts w:ascii="標楷體" w:eastAsia="標楷體" w:hAnsi="標楷體" w:cs="Times New Roman PS"/>
          <w:color w:val="000000"/>
          <w:sz w:val="28"/>
          <w:szCs w:val="28"/>
        </w:rPr>
        <w:t xml:space="preserve"> </w:t>
      </w:r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比賽過程中，若有配合</w:t>
      </w:r>
      <w:proofErr w:type="gramStart"/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鈴</w:t>
      </w:r>
      <w:proofErr w:type="gramEnd"/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以外其他器材之動作每次扣</w:t>
      </w:r>
      <w:r w:rsidRPr="00A771CD">
        <w:rPr>
          <w:rFonts w:ascii="標楷體" w:eastAsia="標楷體" w:hAnsi="標楷體" w:cs="新細明體.."/>
          <w:color w:val="000000"/>
          <w:sz w:val="28"/>
          <w:szCs w:val="28"/>
        </w:rPr>
        <w:t>2</w:t>
      </w:r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分。</w:t>
      </w:r>
    </w:p>
    <w:p w14:paraId="56DBFFBB" w14:textId="77777777" w:rsidR="000A32FA" w:rsidRPr="00A771CD" w:rsidRDefault="000A32FA" w:rsidP="000A32FA">
      <w:pPr>
        <w:pStyle w:val="1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b w:val="0"/>
          <w:color w:val="000000"/>
          <w:sz w:val="32"/>
          <w:szCs w:val="32"/>
        </w:rPr>
        <w:br w:type="page"/>
      </w:r>
      <w:proofErr w:type="spellStart"/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二</w:t>
      </w:r>
      <w:proofErr w:type="spellEnd"/>
    </w:p>
    <w:p w14:paraId="50EEA025" w14:textId="77777777" w:rsidR="000A32FA" w:rsidRDefault="001B1868" w:rsidP="000A32F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8A0EA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</w:t>
      </w:r>
    </w:p>
    <w:p w14:paraId="6D8284E7" w14:textId="77777777" w:rsidR="000A32FA" w:rsidRPr="000E6F95" w:rsidRDefault="000A32FA" w:rsidP="000A32FA">
      <w:pPr>
        <w:spacing w:line="480" w:lineRule="exact"/>
        <w:jc w:val="center"/>
        <w:rPr>
          <w:rFonts w:ascii="標楷體" w:eastAsia="標楷體" w:hAnsi="標楷體" w:cs="新細明體"/>
          <w:b/>
          <w:bCs/>
          <w:color w:val="000000"/>
          <w:kern w:val="36"/>
          <w:sz w:val="36"/>
          <w:szCs w:val="36"/>
        </w:rPr>
      </w:pPr>
      <w:r w:rsidRPr="000E6F95"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乙類（推廣類）比賽規則</w:t>
      </w:r>
    </w:p>
    <w:p w14:paraId="43318D7A" w14:textId="77777777" w:rsidR="000A32FA" w:rsidRPr="00FB05D9" w:rsidRDefault="000A32FA" w:rsidP="000A32FA"/>
    <w:p w14:paraId="5F0D4906" w14:textId="77777777" w:rsidR="000A32FA" w:rsidRPr="00B147CD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B147CD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目的</w:t>
      </w:r>
    </w:p>
    <w:p w14:paraId="1BB764DE" w14:textId="77777777" w:rsidR="000A32FA" w:rsidRPr="00CD0C00" w:rsidRDefault="000A32FA" w:rsidP="000A32FA">
      <w:pPr>
        <w:spacing w:line="480" w:lineRule="exact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 xml:space="preserve">　　</w:t>
      </w:r>
      <w:r w:rsidRPr="00CD0C00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推廣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花蓮縣內扯鈴風氣，提供學童上臺展現自我的機會，故舉辦乙類（推廣類）比賽，讓初學的學生也能參與競賽，從中提高學習動機並獲得成就感。</w:t>
      </w:r>
    </w:p>
    <w:p w14:paraId="65A54B86" w14:textId="77777777" w:rsidR="000A32FA" w:rsidRPr="00B147CD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B147CD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場地及器材</w:t>
      </w:r>
    </w:p>
    <w:p w14:paraId="114F3A56" w14:textId="77777777" w:rsidR="000A32FA" w:rsidRPr="00FF23A5" w:rsidRDefault="000A32FA" w:rsidP="000A32FA">
      <w:pPr>
        <w:numPr>
          <w:ilvl w:val="0"/>
          <w:numId w:val="19"/>
        </w:numPr>
        <w:tabs>
          <w:tab w:val="left" w:pos="1134"/>
        </w:tabs>
        <w:spacing w:line="480" w:lineRule="exact"/>
        <w:ind w:left="2552" w:hanging="2072"/>
        <w:rPr>
          <w:rFonts w:ascii="新細明體" w:hAnsi="新細明體" w:cs="新細明體"/>
          <w:bCs/>
          <w:color w:val="000000"/>
          <w:kern w:val="36"/>
          <w:szCs w:val="24"/>
        </w:rPr>
      </w:pP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比賽場地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：</w:t>
      </w: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寬11公尺長、長12公尺，高度</w:t>
      </w:r>
      <w:r w:rsidRPr="00FF23A5"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  <w:t>8</w:t>
      </w: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公尺(依承辦學校場地限制，調整比賽場地大小)</w:t>
      </w:r>
      <w:r w:rsidRPr="00FF23A5"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  <w:t xml:space="preserve"> 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。</w:t>
      </w:r>
    </w:p>
    <w:p w14:paraId="277DA2E0" w14:textId="77777777" w:rsidR="000A32FA" w:rsidRPr="00FF23A5" w:rsidRDefault="000A32FA" w:rsidP="000A32FA">
      <w:pPr>
        <w:numPr>
          <w:ilvl w:val="0"/>
          <w:numId w:val="19"/>
        </w:numPr>
        <w:tabs>
          <w:tab w:val="left" w:pos="1134"/>
        </w:tabs>
        <w:spacing w:line="480" w:lineRule="exact"/>
        <w:ind w:left="2552" w:hanging="2072"/>
        <w:rPr>
          <w:rFonts w:ascii="新細明體" w:hAnsi="新細明體" w:cs="新細明體"/>
          <w:bCs/>
          <w:color w:val="000000"/>
          <w:kern w:val="36"/>
          <w:szCs w:val="24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器材：</w:t>
      </w: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扯鈴含鈴頭、鈴棍、鈴繩、鈴軸、鈴目等，尺寸、質料不拘。參加比賽者須自備，不得使用其他器材。</w:t>
      </w:r>
    </w:p>
    <w:p w14:paraId="19DE369B" w14:textId="77777777" w:rsidR="000A32FA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AC1314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項目</w:t>
      </w: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及規定</w:t>
      </w:r>
    </w:p>
    <w:p w14:paraId="7CE199DE" w14:textId="77777777" w:rsidR="00B833B9" w:rsidRDefault="000A32FA" w:rsidP="000A32FA">
      <w:pPr>
        <w:numPr>
          <w:ilvl w:val="0"/>
          <w:numId w:val="20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項目：</w:t>
      </w:r>
      <w:r w:rsidRPr="00AC1314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團體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招式</w:t>
      </w:r>
      <w:r w:rsidRPr="00AC1314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、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繞腳</w:t>
      </w:r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、</w:t>
      </w:r>
      <w:proofErr w:type="gramStart"/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</w:t>
      </w:r>
      <w:proofErr w:type="gramEnd"/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、雙人</w:t>
      </w:r>
      <w:r w:rsidR="00F17D3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</w:t>
      </w:r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</w:t>
      </w:r>
    </w:p>
    <w:p w14:paraId="75D8D760" w14:textId="77777777" w:rsidR="000A32FA" w:rsidRDefault="00B833B9" w:rsidP="00B833B9">
      <w:pPr>
        <w:spacing w:line="480" w:lineRule="exact"/>
        <w:ind w:left="2552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繞腳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、</w:t>
      </w:r>
      <w:r w:rsidR="000A32F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</w:t>
      </w:r>
      <w:r w:rsidR="000A32F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、單人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雙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</w:t>
      </w:r>
      <w:r w:rsidR="000A32FA" w:rsidRPr="00AC1314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1ACB764A" w14:textId="77777777" w:rsidR="000A32FA" w:rsidRDefault="000A32FA" w:rsidP="000A32FA">
      <w:pPr>
        <w:numPr>
          <w:ilvl w:val="0"/>
          <w:numId w:val="20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規定：</w:t>
      </w:r>
    </w:p>
    <w:p w14:paraId="0A85A477" w14:textId="77777777" w:rsidR="000A32FA" w:rsidRDefault="000A32FA" w:rsidP="000A32F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團體招式賽：每隊6人（後補1人）</w:t>
      </w:r>
    </w:p>
    <w:p w14:paraId="440329D2" w14:textId="77777777" w:rsidR="000A32FA" w:rsidRDefault="004E7F59" w:rsidP="000A32F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繞腳次數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：限個</w:t>
      </w:r>
      <w:r w:rsidR="000A32F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人參加。</w:t>
      </w:r>
    </w:p>
    <w:p w14:paraId="486826CB" w14:textId="77777777" w:rsidR="000A32FA" w:rsidRDefault="004E7F59" w:rsidP="000A32F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</w:t>
      </w:r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跳繩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</w:t>
      </w:r>
      <w:r w:rsidR="000A32F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：限個人參加。</w:t>
      </w:r>
    </w:p>
    <w:p w14:paraId="5EA51ADA" w14:textId="77777777" w:rsidR="000A32FA" w:rsidRDefault="004E7F59" w:rsidP="000A32F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繞腳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：限2</w:t>
      </w:r>
      <w:r w:rsidR="000A32F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人參加。</w:t>
      </w:r>
    </w:p>
    <w:p w14:paraId="7F04069E" w14:textId="77777777" w:rsidR="004E7F59" w:rsidRDefault="004E7F59" w:rsidP="004E7F59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：限2人參加。</w:t>
      </w:r>
    </w:p>
    <w:p w14:paraId="587ECB0A" w14:textId="77777777" w:rsidR="004E7F59" w:rsidRPr="004E7F59" w:rsidRDefault="004E7F59" w:rsidP="004E7F59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人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雙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：限個人參加。</w:t>
      </w:r>
    </w:p>
    <w:p w14:paraId="1340315A" w14:textId="77777777" w:rsidR="000A32FA" w:rsidRPr="00B53258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AC1314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內容及實施規定</w:t>
      </w:r>
    </w:p>
    <w:p w14:paraId="20B200B2" w14:textId="77777777" w:rsidR="000A32FA" w:rsidRDefault="000A32FA" w:rsidP="000A32FA">
      <w:pPr>
        <w:numPr>
          <w:ilvl w:val="0"/>
          <w:numId w:val="21"/>
        </w:numPr>
        <w:tabs>
          <w:tab w:val="left" w:pos="1134"/>
        </w:tabs>
        <w:spacing w:line="480" w:lineRule="exact"/>
        <w:ind w:left="1134" w:hanging="582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團體招式賽：</w:t>
      </w:r>
    </w:p>
    <w:p w14:paraId="67D16C93" w14:textId="77777777"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090E7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限制，比賽進行中，若鈴或鈴棍操作時滾出界外，仍可取回繼</w:t>
      </w:r>
      <w:r w:rsidRPr="0035025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續使用。</w:t>
      </w:r>
    </w:p>
    <w:p w14:paraId="683F4148" w14:textId="77777777" w:rsidR="000A32FA" w:rsidRPr="00516289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每人完成一個招式可得1分，5人得分總和為比賽成績，依得分高低排序名次。</w:t>
      </w:r>
    </w:p>
    <w:p w14:paraId="5DB846FD" w14:textId="77777777"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招式動作任選，每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招式可做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次（參考招式如附件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三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參考影片公佈於活動網站</w:t>
      </w:r>
      <w:proofErr w:type="spellStart"/>
      <w:r w:rsidR="00825BAC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youtube</w:t>
      </w:r>
      <w:proofErr w:type="spell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搜尋『</w:t>
      </w:r>
      <w:r w:rsidR="00825BAC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東華附小扯鈴隊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』）；其評分依裁判認定。</w:t>
      </w:r>
    </w:p>
    <w:p w14:paraId="01883DF7" w14:textId="77777777"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lastRenderedPageBreak/>
        <w:t>比賽不需搭配音樂進行。</w:t>
      </w:r>
    </w:p>
    <w:p w14:paraId="62BDEF57" w14:textId="77777777"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可先行運鈴，響鈴後開始動作；搶先動作不予計分。</w:t>
      </w:r>
    </w:p>
    <w:p w14:paraId="2B93C8CE" w14:textId="77777777"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50秒響短聲提醒鈴，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5F8B50DD" w14:textId="77777777" w:rsidR="000A32FA" w:rsidRDefault="000A32FA" w:rsidP="000A32FA">
      <w:pPr>
        <w:numPr>
          <w:ilvl w:val="0"/>
          <w:numId w:val="31"/>
        </w:numPr>
        <w:tabs>
          <w:tab w:val="left" w:pos="1134"/>
        </w:tabs>
        <w:spacing w:line="480" w:lineRule="exact"/>
        <w:ind w:hanging="3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繞腳</w:t>
      </w:r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：</w:t>
      </w:r>
    </w:p>
    <w:p w14:paraId="7EAA19CE" w14:textId="77777777" w:rsidR="000A32FA" w:rsidRPr="00B833B9" w:rsidRDefault="00B833B9" w:rsidP="00B833B9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人準備之預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副（含手持），</w:t>
      </w:r>
      <w:r w:rsidR="000A32F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次使用</w:t>
      </w:r>
      <w:proofErr w:type="gramStart"/>
      <w:r w:rsidR="000A32F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顆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</w:t>
      </w:r>
      <w:r w:rsidR="000A32FA" w:rsidRP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="000A32FA" w:rsidRP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="000A32FA" w:rsidRP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5EACE6C6" w14:textId="77777777" w:rsidR="000A32FA" w:rsidRPr="00516289" w:rsidRDefault="000A32FA" w:rsidP="000A32F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扯鈴繞腳完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一圈得1分，以累加方式計分。時間內所繞的總圈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2A1E2C59" w14:textId="77777777" w:rsidR="000A32FA" w:rsidRDefault="000A32FA" w:rsidP="000A32F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</w:t>
      </w:r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629813D1" w14:textId="77777777" w:rsidR="00B833B9" w:rsidRPr="00B833B9" w:rsidRDefault="000A32FA" w:rsidP="00B833B9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50秒響短聲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提醒鈴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7F3D2FAF" w14:textId="77777777" w:rsidR="000A32FA" w:rsidRDefault="000A32FA" w:rsidP="00B833B9">
      <w:pPr>
        <w:numPr>
          <w:ilvl w:val="0"/>
          <w:numId w:val="39"/>
        </w:numPr>
        <w:tabs>
          <w:tab w:val="left" w:pos="1134"/>
        </w:tabs>
        <w:spacing w:line="480" w:lineRule="exact"/>
        <w:ind w:left="567" w:firstLine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</w:t>
      </w:r>
      <w:proofErr w:type="gramEnd"/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</w:p>
    <w:p w14:paraId="695B48F4" w14:textId="77777777" w:rsidR="00B833B9" w:rsidRDefault="00B833B9" w:rsidP="000A32F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人準備之預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副（含手持），每次使用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顆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</w:t>
      </w:r>
      <w:r w:rsidRP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P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6E0AA68F" w14:textId="77777777" w:rsidR="000A32FA" w:rsidRPr="007662EB" w:rsidRDefault="000A32FA" w:rsidP="000A32F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鈴跳繩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完整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一圈得1分，以累加方式計分。時間內所拋鈴跳繩的總圈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29A4A7B3" w14:textId="77777777" w:rsidR="000A32FA" w:rsidRDefault="000A32FA" w:rsidP="000A32F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</w:t>
      </w:r>
      <w:r w:rsidR="00B833B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2CC2394C" w14:textId="77777777" w:rsidR="000A32FA" w:rsidRDefault="000A32FA" w:rsidP="000A32F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50秒響短聲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提醒鈴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321CE616" w14:textId="77777777" w:rsidR="00B833B9" w:rsidRDefault="00B833B9" w:rsidP="00B833B9">
      <w:pPr>
        <w:numPr>
          <w:ilvl w:val="0"/>
          <w:numId w:val="4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</w:t>
      </w:r>
    </w:p>
    <w:p w14:paraId="19B3ACCA" w14:textId="77777777" w:rsidR="00B833B9" w:rsidRDefault="00B833B9" w:rsidP="00B833B9">
      <w:pPr>
        <w:numPr>
          <w:ilvl w:val="0"/>
          <w:numId w:val="33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人準備之預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副（含手持），每次使用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顆鈴</w:t>
      </w:r>
      <w:proofErr w:type="gramEnd"/>
      <w:r w:rsidRPr="00090E7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1CF89036" w14:textId="77777777" w:rsidR="00B833B9" w:rsidRPr="00163E08" w:rsidRDefault="00B833B9" w:rsidP="00B833B9">
      <w:pPr>
        <w:numPr>
          <w:ilvl w:val="0"/>
          <w:numId w:val="33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人各持一顆扯鈴，站在相距2公尺的定點上，一</w:t>
      </w:r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方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皆</w:t>
      </w:r>
      <w:proofErr w:type="gramStart"/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完成拋接動作</w:t>
      </w:r>
      <w:proofErr w:type="gramEnd"/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得1分；若其中一人，即當</w:t>
      </w:r>
      <w:proofErr w:type="gramStart"/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互拋失敗</w:t>
      </w:r>
      <w:proofErr w:type="gramEnd"/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不計分。成績為累加方式統計，時間內</w:t>
      </w:r>
      <w:proofErr w:type="gramStart"/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互拋成功</w:t>
      </w:r>
      <w:proofErr w:type="gramEnd"/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次數即</w:t>
      </w:r>
      <w:r w:rsidRPr="00D0143B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06C11E65" w14:textId="77777777" w:rsidR="00163E08" w:rsidRDefault="00163E08" w:rsidP="00163E08">
      <w:pPr>
        <w:numPr>
          <w:ilvl w:val="0"/>
          <w:numId w:val="33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39B7B3B3" w14:textId="77777777" w:rsidR="00163E08" w:rsidRPr="00163E08" w:rsidRDefault="00163E08" w:rsidP="00163E08">
      <w:pPr>
        <w:numPr>
          <w:ilvl w:val="0"/>
          <w:numId w:val="33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50秒響短聲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提醒鈴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5775BDE8" w14:textId="77777777" w:rsidR="00E31613" w:rsidRDefault="00E31613" w:rsidP="00E31613">
      <w:pPr>
        <w:pStyle w:val="a7"/>
        <w:numPr>
          <w:ilvl w:val="0"/>
          <w:numId w:val="44"/>
        </w:numPr>
        <w:tabs>
          <w:tab w:val="left" w:pos="1134"/>
        </w:tabs>
        <w:spacing w:line="480" w:lineRule="exact"/>
        <w:ind w:leftChars="0" w:left="9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繞腳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</w:t>
      </w:r>
    </w:p>
    <w:p w14:paraId="5B034BFD" w14:textId="77777777" w:rsidR="0068543F" w:rsidRDefault="00E31613" w:rsidP="0068543F">
      <w:pPr>
        <w:pStyle w:val="a7"/>
        <w:numPr>
          <w:ilvl w:val="0"/>
          <w:numId w:val="46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人準備之預備</w:t>
      </w:r>
      <w:proofErr w:type="gramStart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</w:t>
      </w:r>
      <w:proofErr w:type="gramEnd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副（含手持），每次使用</w:t>
      </w:r>
      <w:proofErr w:type="gramStart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顆鈴</w:t>
      </w:r>
      <w:proofErr w:type="gramEnd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比賽進行中，</w:t>
      </w:r>
      <w:proofErr w:type="gramStart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28871987" w14:textId="77777777" w:rsidR="00E31613" w:rsidRPr="007610D2" w:rsidRDefault="00E31613" w:rsidP="0068543F">
      <w:pPr>
        <w:pStyle w:val="a7"/>
        <w:numPr>
          <w:ilvl w:val="0"/>
          <w:numId w:val="46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人各持一顆扯鈴，站在相距2公尺的定點上，一方皆</w:t>
      </w:r>
      <w:proofErr w:type="gramStart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完成拋接動作</w:t>
      </w:r>
      <w:proofErr w:type="gramEnd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得1分；若其中一人，即當</w:t>
      </w:r>
      <w:proofErr w:type="gramStart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互拋失敗</w:t>
      </w:r>
      <w:proofErr w:type="gramEnd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不計分。成績為累加方式統計，時間內</w:t>
      </w:r>
      <w:proofErr w:type="gramStart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互拋成功</w:t>
      </w:r>
      <w:proofErr w:type="gramEnd"/>
      <w:r w:rsidRPr="0068543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次數即</w:t>
      </w:r>
      <w:r w:rsidRPr="0068543F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61EB2A1B" w14:textId="77777777" w:rsidR="00163E08" w:rsidRDefault="00163E08" w:rsidP="00163E08">
      <w:pPr>
        <w:numPr>
          <w:ilvl w:val="0"/>
          <w:numId w:val="46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lastRenderedPageBreak/>
        <w:t>與賽運動員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15BB3463" w14:textId="77777777" w:rsidR="00825BAC" w:rsidRPr="00163E08" w:rsidRDefault="00163E08" w:rsidP="00163E08">
      <w:pPr>
        <w:numPr>
          <w:ilvl w:val="0"/>
          <w:numId w:val="46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50秒響短聲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提醒鈴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49D586FE" w14:textId="77777777" w:rsidR="007610D2" w:rsidRDefault="007610D2" w:rsidP="007610D2">
      <w:pPr>
        <w:pStyle w:val="a7"/>
        <w:numPr>
          <w:ilvl w:val="0"/>
          <w:numId w:val="48"/>
        </w:numPr>
        <w:spacing w:line="480" w:lineRule="exact"/>
        <w:ind w:leftChars="0" w:left="9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人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雙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賽</w:t>
      </w:r>
    </w:p>
    <w:p w14:paraId="1FA88DA0" w14:textId="77777777" w:rsidR="007610D2" w:rsidRDefault="007610D2" w:rsidP="007610D2">
      <w:pPr>
        <w:pStyle w:val="a7"/>
        <w:numPr>
          <w:ilvl w:val="0"/>
          <w:numId w:val="49"/>
        </w:numPr>
        <w:spacing w:line="480" w:lineRule="exact"/>
        <w:ind w:leftChars="0" w:left="1276" w:hanging="425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人準備之預備</w:t>
      </w:r>
      <w:proofErr w:type="gramStart"/>
      <w:r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</w:t>
      </w:r>
      <w:proofErr w:type="gramEnd"/>
      <w:r w:rsid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四顆</w:t>
      </w:r>
      <w:r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（含手持），每次使用</w:t>
      </w:r>
      <w:proofErr w:type="gramStart"/>
      <w:r w:rsid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2</w:t>
      </w:r>
      <w:r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顆鈴</w:t>
      </w:r>
      <w:proofErr w:type="gramEnd"/>
      <w:r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比賽進行中，</w:t>
      </w:r>
      <w:proofErr w:type="gramStart"/>
      <w:r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204DF451" w14:textId="77777777" w:rsidR="00163E08" w:rsidRPr="00163E08" w:rsidRDefault="00163E08" w:rsidP="00163E08">
      <w:pPr>
        <w:pStyle w:val="a7"/>
        <w:numPr>
          <w:ilvl w:val="0"/>
          <w:numId w:val="49"/>
        </w:numPr>
        <w:spacing w:line="480" w:lineRule="exact"/>
        <w:ind w:leftChars="0" w:left="1276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人站在</w:t>
      </w:r>
      <w:r w:rsidR="007610D2"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定點上，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於</w:t>
      </w:r>
      <w:r w:rsidR="0016476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鈴</w:t>
      </w:r>
      <w:r w:rsidR="005910F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開始後，</w:t>
      </w:r>
      <w:proofErr w:type="gramStart"/>
      <w:r w:rsidR="005910F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接</w:t>
      </w:r>
      <w:r w:rsidR="0076440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高度</w:t>
      </w:r>
      <w:proofErr w:type="gramEnd"/>
      <w:r w:rsidR="0076440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過頭</w:t>
      </w:r>
      <w:proofErr w:type="gramStart"/>
      <w:r w:rsidR="005910F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顆鈴得</w:t>
      </w:r>
      <w:proofErr w:type="gramEnd"/>
      <w:r w:rsidR="005910F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分</w:t>
      </w:r>
      <w:r w:rsidR="0076440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成績為累加方式統計，時間內</w:t>
      </w:r>
      <w:proofErr w:type="gramStart"/>
      <w:r w:rsidR="0076440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</w:t>
      </w:r>
      <w:r w:rsidR="007610D2"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</w:t>
      </w:r>
      <w:r w:rsidR="0076440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接</w:t>
      </w:r>
      <w:r w:rsidR="007610D2"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成功</w:t>
      </w:r>
      <w:proofErr w:type="gramEnd"/>
      <w:r w:rsidR="007610D2" w:rsidRPr="007610D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次數即</w:t>
      </w:r>
      <w:r w:rsidR="007610D2" w:rsidRPr="007610D2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69A27BF3" w14:textId="77777777" w:rsidR="00163E08" w:rsidRDefault="00163E08" w:rsidP="00163E08">
      <w:pPr>
        <w:pStyle w:val="a7"/>
        <w:numPr>
          <w:ilvl w:val="0"/>
          <w:numId w:val="49"/>
        </w:numPr>
        <w:spacing w:line="480" w:lineRule="exact"/>
        <w:ind w:leftChars="0" w:left="1276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不可</w:t>
      </w:r>
      <w:proofErr w:type="gramStart"/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；搶先動作</w:t>
      </w:r>
      <w:proofErr w:type="gramStart"/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。</w:t>
      </w:r>
    </w:p>
    <w:p w14:paraId="1979FFC8" w14:textId="77777777" w:rsidR="00163E08" w:rsidRPr="00163E08" w:rsidRDefault="00163E08" w:rsidP="00163E08">
      <w:pPr>
        <w:pStyle w:val="a7"/>
        <w:numPr>
          <w:ilvl w:val="0"/>
          <w:numId w:val="49"/>
        </w:numPr>
        <w:spacing w:line="480" w:lineRule="exact"/>
        <w:ind w:leftChars="0" w:left="1276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</w:t>
      </w:r>
      <w:proofErr w:type="gramStart"/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50秒響短聲</w:t>
      </w:r>
      <w:proofErr w:type="gramEnd"/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提醒鈴，</w:t>
      </w:r>
      <w:proofErr w:type="gramStart"/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分鐘響長聲</w:t>
      </w:r>
      <w:proofErr w:type="gramEnd"/>
      <w:r w:rsidRPr="00163E0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時間終止鈴。</w:t>
      </w:r>
    </w:p>
    <w:p w14:paraId="785661B6" w14:textId="77777777" w:rsidR="000A32FA" w:rsidRPr="00516289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評分</w:t>
      </w:r>
      <w:r w:rsidRPr="0035025A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標準</w:t>
      </w: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與名次判定</w:t>
      </w:r>
    </w:p>
    <w:p w14:paraId="24EF7CF4" w14:textId="77777777" w:rsidR="000A32FA" w:rsidRDefault="000A32FA" w:rsidP="000A32FA">
      <w:pPr>
        <w:numPr>
          <w:ilvl w:val="0"/>
          <w:numId w:val="22"/>
        </w:numPr>
        <w:tabs>
          <w:tab w:val="left" w:pos="567"/>
          <w:tab w:val="left" w:pos="1134"/>
        </w:tabs>
        <w:spacing w:line="480" w:lineRule="exact"/>
        <w:ind w:hanging="393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 w:rsidRPr="00243379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比賽成績相同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時，名次得以並列。</w:t>
      </w:r>
    </w:p>
    <w:p w14:paraId="12995D9B" w14:textId="77777777" w:rsidR="000A32FA" w:rsidRPr="00243379" w:rsidRDefault="000A32FA" w:rsidP="000A32FA">
      <w:pPr>
        <w:numPr>
          <w:ilvl w:val="0"/>
          <w:numId w:val="22"/>
        </w:numPr>
        <w:tabs>
          <w:tab w:val="left" w:pos="567"/>
          <w:tab w:val="left" w:pos="1134"/>
        </w:tabs>
        <w:spacing w:line="480" w:lineRule="exact"/>
        <w:ind w:hanging="393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選手應在規定比賽範圍內完成動作內容；如出界所作動作內容不計成績。</w:t>
      </w:r>
    </w:p>
    <w:p w14:paraId="20A8C94B" w14:textId="77777777" w:rsidR="000A32FA" w:rsidRDefault="000A32FA" w:rsidP="000A32FA">
      <w:pPr>
        <w:numPr>
          <w:ilvl w:val="0"/>
          <w:numId w:val="22"/>
        </w:numPr>
        <w:tabs>
          <w:tab w:val="left" w:pos="567"/>
          <w:tab w:val="left" w:pos="1134"/>
        </w:tabs>
        <w:spacing w:line="480" w:lineRule="exact"/>
        <w:ind w:hanging="3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選手應在規定比賽時間內完成動作內容；如逾時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做動作內容不計成績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063F0EC0" w14:textId="77777777" w:rsidR="000A32FA" w:rsidRPr="00F2335E" w:rsidRDefault="000A32FA" w:rsidP="000A32FA">
      <w:p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Tahoma"/>
          <w:color w:val="000000"/>
          <w:kern w:val="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三</w:t>
      </w:r>
    </w:p>
    <w:p w14:paraId="3C25A0AF" w14:textId="77777777" w:rsidR="000A32FA" w:rsidRDefault="001B1868" w:rsidP="000A32FA">
      <w:pPr>
        <w:spacing w:line="480" w:lineRule="exact"/>
        <w:jc w:val="center"/>
        <w:rPr>
          <w:rFonts w:ascii="標楷體" w:eastAsia="標楷體" w:hAnsi="標楷體" w:cs="新細明體"/>
          <w:b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8A0EA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</w:t>
      </w:r>
    </w:p>
    <w:p w14:paraId="0A92379D" w14:textId="77777777" w:rsidR="000A32FA" w:rsidRPr="00A93661" w:rsidRDefault="000A32FA" w:rsidP="000A32FA">
      <w:pPr>
        <w:spacing w:line="480" w:lineRule="exact"/>
        <w:jc w:val="center"/>
        <w:rPr>
          <w:rFonts w:ascii="標楷體" w:eastAsia="標楷體" w:hAnsi="標楷體" w:cs="新細明體"/>
          <w:b/>
          <w:bCs/>
          <w:color w:val="000000"/>
          <w:kern w:val="36"/>
          <w:sz w:val="36"/>
          <w:szCs w:val="36"/>
        </w:rPr>
      </w:pPr>
      <w:r w:rsidRPr="00A93661"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乙類（推廣類）</w:t>
      </w:r>
      <w:r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參考</w:t>
      </w:r>
      <w:r w:rsidRPr="00A93661"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招式</w:t>
      </w:r>
    </w:p>
    <w:tbl>
      <w:tblPr>
        <w:tblpPr w:leftFromText="180" w:rightFromText="180" w:vertAnchor="text" w:horzAnchor="margin" w:tblpX="642" w:tblpY="3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26"/>
        <w:gridCol w:w="851"/>
        <w:gridCol w:w="2262"/>
        <w:gridCol w:w="923"/>
        <w:gridCol w:w="2497"/>
      </w:tblGrid>
      <w:tr w:rsidR="000A32FA" w:rsidRPr="00D97831" w14:paraId="7039EECB" w14:textId="77777777" w:rsidTr="00A2092D"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14:paraId="266C33F0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編號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01156FB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招式名稱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4429806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編號</w:t>
            </w:r>
          </w:p>
        </w:tc>
        <w:tc>
          <w:tcPr>
            <w:tcW w:w="2262" w:type="dxa"/>
            <w:tcBorders>
              <w:top w:val="single" w:sz="12" w:space="0" w:color="auto"/>
            </w:tcBorders>
            <w:vAlign w:val="center"/>
          </w:tcPr>
          <w:p w14:paraId="19CF0AE7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招式名稱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14:paraId="36E208E6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編號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14:paraId="187C3640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招式名稱</w:t>
            </w:r>
          </w:p>
        </w:tc>
      </w:tr>
      <w:tr w:rsidR="000A32FA" w:rsidRPr="00D97831" w14:paraId="23815B95" w14:textId="77777777" w:rsidTr="00A2092D">
        <w:tc>
          <w:tcPr>
            <w:tcW w:w="959" w:type="dxa"/>
            <w:vAlign w:val="center"/>
          </w:tcPr>
          <w:p w14:paraId="798ACEC3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D2B1A21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拋鈴</w:t>
            </w:r>
          </w:p>
        </w:tc>
        <w:tc>
          <w:tcPr>
            <w:tcW w:w="851" w:type="dxa"/>
            <w:vAlign w:val="center"/>
          </w:tcPr>
          <w:p w14:paraId="5996579A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7AB9332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蜘蛛結網</w:t>
            </w:r>
          </w:p>
        </w:tc>
        <w:tc>
          <w:tcPr>
            <w:tcW w:w="923" w:type="dxa"/>
            <w:vAlign w:val="center"/>
          </w:tcPr>
          <w:p w14:paraId="0C3AE6B8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4AB1D691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雨傘拋</w:t>
            </w:r>
          </w:p>
        </w:tc>
      </w:tr>
      <w:tr w:rsidR="000A32FA" w:rsidRPr="00D97831" w14:paraId="0FB7BA23" w14:textId="77777777" w:rsidTr="00A2092D">
        <w:tc>
          <w:tcPr>
            <w:tcW w:w="959" w:type="dxa"/>
            <w:vAlign w:val="center"/>
          </w:tcPr>
          <w:p w14:paraId="34A333FA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40DD748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拋鈴打地</w:t>
            </w:r>
          </w:p>
        </w:tc>
        <w:tc>
          <w:tcPr>
            <w:tcW w:w="851" w:type="dxa"/>
            <w:vAlign w:val="center"/>
          </w:tcPr>
          <w:p w14:paraId="5208E0B6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39A19430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天旋地轉</w:t>
            </w:r>
          </w:p>
        </w:tc>
        <w:tc>
          <w:tcPr>
            <w:tcW w:w="923" w:type="dxa"/>
            <w:vAlign w:val="center"/>
          </w:tcPr>
          <w:p w14:paraId="06BEC8C3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602893B7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背書包</w:t>
            </w:r>
          </w:p>
        </w:tc>
      </w:tr>
      <w:tr w:rsidR="000A32FA" w:rsidRPr="00D97831" w14:paraId="40F634FC" w14:textId="77777777" w:rsidTr="00A2092D">
        <w:tc>
          <w:tcPr>
            <w:tcW w:w="959" w:type="dxa"/>
            <w:vAlign w:val="center"/>
          </w:tcPr>
          <w:p w14:paraId="166C7E59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B37E78F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拋鈴跳繩</w:t>
            </w:r>
          </w:p>
        </w:tc>
        <w:tc>
          <w:tcPr>
            <w:tcW w:w="851" w:type="dxa"/>
            <w:vAlign w:val="center"/>
          </w:tcPr>
          <w:p w14:paraId="0ABB40E1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4CB4A8BE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關渡大橋</w:t>
            </w:r>
          </w:p>
        </w:tc>
        <w:tc>
          <w:tcPr>
            <w:tcW w:w="923" w:type="dxa"/>
            <w:vAlign w:val="center"/>
          </w:tcPr>
          <w:p w14:paraId="49BA52EB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0C0BEFAB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金手指</w:t>
            </w:r>
          </w:p>
        </w:tc>
      </w:tr>
      <w:tr w:rsidR="000A32FA" w:rsidRPr="00D97831" w14:paraId="3D4C4031" w14:textId="77777777" w:rsidTr="00A2092D">
        <w:tc>
          <w:tcPr>
            <w:tcW w:w="959" w:type="dxa"/>
            <w:vAlign w:val="center"/>
          </w:tcPr>
          <w:p w14:paraId="405B746C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F8E3B03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猴子翻跟斗</w:t>
            </w:r>
          </w:p>
        </w:tc>
        <w:tc>
          <w:tcPr>
            <w:tcW w:w="851" w:type="dxa"/>
            <w:vAlign w:val="center"/>
          </w:tcPr>
          <w:p w14:paraId="5E7AAB85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2312E775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紡棉花</w:t>
            </w:r>
          </w:p>
        </w:tc>
        <w:tc>
          <w:tcPr>
            <w:tcW w:w="923" w:type="dxa"/>
            <w:vAlign w:val="center"/>
          </w:tcPr>
          <w:p w14:paraId="27463AB0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4C463AD8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大鵬展翅</w:t>
            </w:r>
          </w:p>
        </w:tc>
      </w:tr>
      <w:tr w:rsidR="000A32FA" w:rsidRPr="00D97831" w14:paraId="255C7645" w14:textId="77777777" w:rsidTr="00A2092D">
        <w:tc>
          <w:tcPr>
            <w:tcW w:w="959" w:type="dxa"/>
            <w:vAlign w:val="center"/>
          </w:tcPr>
          <w:p w14:paraId="31477BD5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E6660AA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金蟬脫殼</w:t>
            </w:r>
          </w:p>
        </w:tc>
        <w:tc>
          <w:tcPr>
            <w:tcW w:w="851" w:type="dxa"/>
            <w:vAlign w:val="center"/>
          </w:tcPr>
          <w:p w14:paraId="58971BC5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38112F61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平沙落雁</w:t>
            </w:r>
          </w:p>
        </w:tc>
        <w:tc>
          <w:tcPr>
            <w:tcW w:w="923" w:type="dxa"/>
            <w:vAlign w:val="center"/>
          </w:tcPr>
          <w:p w14:paraId="06537BC7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4BC0251C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八仙過海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A32FA" w:rsidRPr="00D97831" w14:paraId="4C8B6CE0" w14:textId="77777777" w:rsidTr="00A2092D">
        <w:tc>
          <w:tcPr>
            <w:tcW w:w="959" w:type="dxa"/>
            <w:vAlign w:val="center"/>
          </w:tcPr>
          <w:p w14:paraId="6731F966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339B113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鳳凰離手</w:t>
            </w:r>
          </w:p>
        </w:tc>
        <w:tc>
          <w:tcPr>
            <w:tcW w:w="851" w:type="dxa"/>
            <w:vAlign w:val="center"/>
          </w:tcPr>
          <w:p w14:paraId="574AD269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6C76DBF0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抬頭望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秒)</w:t>
            </w:r>
          </w:p>
        </w:tc>
        <w:tc>
          <w:tcPr>
            <w:tcW w:w="923" w:type="dxa"/>
            <w:vAlign w:val="center"/>
          </w:tcPr>
          <w:p w14:paraId="26E07635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0C239803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二仙傳道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A32FA" w:rsidRPr="00D97831" w14:paraId="290C02D1" w14:textId="77777777" w:rsidTr="00A2092D">
        <w:tc>
          <w:tcPr>
            <w:tcW w:w="959" w:type="dxa"/>
            <w:vAlign w:val="center"/>
          </w:tcPr>
          <w:p w14:paraId="1BDCB9A6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DCADAD6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疊棉被</w:t>
            </w:r>
          </w:p>
        </w:tc>
        <w:tc>
          <w:tcPr>
            <w:tcW w:w="851" w:type="dxa"/>
            <w:vAlign w:val="center"/>
          </w:tcPr>
          <w:p w14:paraId="6A3A3329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55C989A1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大輪迴</w:t>
            </w:r>
          </w:p>
        </w:tc>
        <w:tc>
          <w:tcPr>
            <w:tcW w:w="923" w:type="dxa"/>
            <w:vAlign w:val="center"/>
          </w:tcPr>
          <w:p w14:paraId="2FB1C83F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525BDBCC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繞手</w:t>
            </w:r>
            <w:r>
              <w:rPr>
                <w:rFonts w:ascii="標楷體" w:eastAsia="標楷體" w:hAnsi="標楷體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A32FA" w:rsidRPr="00D97831" w14:paraId="184AAD45" w14:textId="77777777" w:rsidTr="00A2092D">
        <w:tc>
          <w:tcPr>
            <w:tcW w:w="959" w:type="dxa"/>
            <w:vAlign w:val="center"/>
          </w:tcPr>
          <w:p w14:paraId="4CD4E05F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DB06B30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金雞上架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秒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140CDFA4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4CEC49D4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螞蟻上樹</w:t>
            </w:r>
          </w:p>
        </w:tc>
        <w:tc>
          <w:tcPr>
            <w:tcW w:w="923" w:type="dxa"/>
            <w:vAlign w:val="center"/>
          </w:tcPr>
          <w:p w14:paraId="1FD92D26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69A5CA31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小輪迴</w:t>
            </w:r>
          </w:p>
        </w:tc>
      </w:tr>
      <w:tr w:rsidR="000A32FA" w:rsidRPr="00D97831" w14:paraId="388EE990" w14:textId="77777777" w:rsidTr="00A2092D">
        <w:tc>
          <w:tcPr>
            <w:tcW w:w="959" w:type="dxa"/>
            <w:vAlign w:val="center"/>
          </w:tcPr>
          <w:p w14:paraId="03E5E006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4D00340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金雞跳架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5B196326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7FD8BC8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大車輪</w:t>
            </w:r>
          </w:p>
        </w:tc>
        <w:tc>
          <w:tcPr>
            <w:tcW w:w="923" w:type="dxa"/>
            <w:vAlign w:val="center"/>
          </w:tcPr>
          <w:p w14:paraId="54E875D6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14:paraId="74FD6815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繞腳金龍</w:t>
            </w:r>
            <w:r>
              <w:rPr>
                <w:rFonts w:ascii="標楷體" w:eastAsia="標楷體" w:hAnsi="標楷體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A32FA" w:rsidRPr="00D97831" w14:paraId="603D4A71" w14:textId="77777777" w:rsidTr="00A2092D"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14:paraId="5DA2FD92" w14:textId="77777777" w:rsidR="000A32FA" w:rsidRPr="00D97831" w:rsidRDefault="000A32FA" w:rsidP="00A2092D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0E6B616" w14:textId="77777777" w:rsidR="000A32FA" w:rsidRPr="00D97831" w:rsidRDefault="000A32FA" w:rsidP="00A20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仰觀星斗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DE440FC" w14:textId="77777777" w:rsidR="000A32FA" w:rsidRPr="00D97831" w:rsidRDefault="000A32FA" w:rsidP="00A2092D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  <w:vAlign w:val="center"/>
          </w:tcPr>
          <w:p w14:paraId="789DD8F6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劃八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5A995844" w14:textId="77777777" w:rsidR="000A32FA" w:rsidRPr="00D97831" w:rsidRDefault="000A32FA" w:rsidP="00A2092D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14:paraId="47DC0F21" w14:textId="77777777" w:rsidR="000A32FA" w:rsidRPr="00D97831" w:rsidRDefault="000A32FA" w:rsidP="00A2092D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36"/>
                <w:sz w:val="28"/>
                <w:szCs w:val="28"/>
              </w:rPr>
              <w:t>繞腳轉身</w:t>
            </w:r>
          </w:p>
        </w:tc>
      </w:tr>
    </w:tbl>
    <w:p w14:paraId="2A5DA8A5" w14:textId="77777777" w:rsidR="000A32FA" w:rsidRPr="007C2995" w:rsidRDefault="000A32FA" w:rsidP="000A32FA">
      <w:pPr>
        <w:spacing w:line="480" w:lineRule="exact"/>
        <w:rPr>
          <w:rFonts w:ascii="標楷體" w:eastAsia="標楷體" w:hAnsi="標楷體" w:cs="新細明體"/>
          <w:b/>
          <w:bCs/>
          <w:color w:val="000000"/>
          <w:kern w:val="36"/>
          <w:sz w:val="40"/>
          <w:szCs w:val="40"/>
        </w:rPr>
      </w:pPr>
    </w:p>
    <w:p w14:paraId="661B8261" w14:textId="77777777" w:rsidR="000A32FA" w:rsidRDefault="000A32FA" w:rsidP="000A32FA">
      <w:pPr>
        <w:spacing w:line="480" w:lineRule="exact"/>
        <w:rPr>
          <w:rFonts w:ascii="新細明體" w:cs="新細明體"/>
          <w:bCs/>
          <w:color w:val="000000"/>
          <w:kern w:val="36"/>
          <w:szCs w:val="24"/>
        </w:rPr>
      </w:pPr>
    </w:p>
    <w:p w14:paraId="4865A52B" w14:textId="77777777" w:rsidR="000A32FA" w:rsidRDefault="000A32FA">
      <w:pPr>
        <w:widowControl/>
      </w:pPr>
      <w:r>
        <w:br w:type="page"/>
      </w:r>
    </w:p>
    <w:p w14:paraId="7E7E4BF7" w14:textId="77777777" w:rsidR="000A32FA" w:rsidRPr="00A93661" w:rsidRDefault="001B1868" w:rsidP="000A32F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</w:t>
      </w:r>
      <w:r w:rsidR="008A0EA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="000A32F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甲類</w:t>
      </w:r>
      <w:r w:rsidR="009A2B5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組</w:t>
      </w:r>
      <w:r w:rsidR="004E7F5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－技術類</w:t>
      </w:r>
      <w:r w:rsidR="000A32F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4E3551C5" w14:textId="77777777"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說明：</w:t>
      </w:r>
    </w:p>
    <w:p w14:paraId="6E8EC2F6" w14:textId="77777777"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75DA53BF" w14:textId="77777777" w:rsidR="000A32FA" w:rsidRPr="00A771CD" w:rsidRDefault="000A32FA" w:rsidP="000A32FA">
      <w:pPr>
        <w:tabs>
          <w:tab w:val="num" w:pos="840"/>
        </w:tabs>
        <w:spacing w:line="480" w:lineRule="exact"/>
        <w:ind w:leftChars="118" w:left="283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 w:rsidR="008A0EA2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73916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7391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填具報名單乙份，</w:t>
      </w:r>
      <w:hyperlink r:id="rId8" w:anchor="543" w:history="1">
        <w:r>
          <w:rPr>
            <w:rFonts w:ascii="標楷體" w:eastAsia="標楷體" w:hAnsi="標楷體" w:hint="eastAsia"/>
            <w:color w:val="000000"/>
            <w:sz w:val="28"/>
            <w:szCs w:val="28"/>
          </w:rPr>
          <w:t>用</w:t>
        </w:r>
        <w:r w:rsidRPr="00D0143B">
          <w:rPr>
            <w:rFonts w:ascii="標楷體" w:eastAsia="標楷體" w:hAnsi="標楷體" w:hint="eastAsia"/>
            <w:color w:val="000000"/>
            <w:sz w:val="28"/>
            <w:szCs w:val="28"/>
          </w:rPr>
          <w:t>e-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  <w:r w:rsidRPr="003D3C83">
          <w:rPr>
            <w:rFonts w:ascii="標楷體" w:eastAsia="標楷體" w:hAnsi="標楷體" w:hint="eastAsia"/>
            <w:sz w:val="28"/>
            <w:szCs w:val="28"/>
          </w:rPr>
          <w:t>確認。</w:t>
        </w:r>
      </w:hyperlink>
    </w:p>
    <w:p w14:paraId="53CBB44E" w14:textId="77777777"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2.報名時請連同比賽當日所需之音樂，以mp3格式一同寄至指定信箱中，其檔案名稱</w:t>
      </w:r>
    </w:p>
    <w:p w14:paraId="48D10028" w14:textId="77777777"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個人,雙人,團體)_學校名稱_姓名(個人賽請加註參</w:t>
      </w:r>
    </w:p>
    <w:p w14:paraId="14FFE6FC" w14:textId="77777777"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384D0CF7" w14:textId="77777777" w:rsidR="000A32FA" w:rsidRPr="00A771CD" w:rsidRDefault="000A32FA" w:rsidP="000A32F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位學生得報名兩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項比賽。</w:t>
      </w:r>
    </w:p>
    <w:p w14:paraId="7EF73B24" w14:textId="77777777" w:rsidR="000A32FA" w:rsidRPr="00A771CD" w:rsidRDefault="000A32FA" w:rsidP="000A32F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賽：每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項得報名參加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人；</w:t>
      </w:r>
    </w:p>
    <w:p w14:paraId="6DA4C4FE" w14:textId="77777777" w:rsidR="000A32FA" w:rsidRPr="00A771CD" w:rsidRDefault="000A32FA" w:rsidP="000A32F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雙人賽：每校每項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得報名參加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；</w:t>
      </w:r>
    </w:p>
    <w:p w14:paraId="65263A49" w14:textId="77777777" w:rsidR="000A32FA" w:rsidRDefault="000A32FA" w:rsidP="000A32FA">
      <w:pPr>
        <w:widowControl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團體賽：每校得報名參加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隊。</w:t>
      </w:r>
    </w:p>
    <w:p w14:paraId="0696DFA9" w14:textId="77777777" w:rsidR="000A32FA" w:rsidRPr="000F46E9" w:rsidRDefault="000A32FA" w:rsidP="000A32FA">
      <w:pPr>
        <w:widowControl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公開組　□高中組　□國小組　　□國中組</w:t>
      </w:r>
    </w:p>
    <w:tbl>
      <w:tblPr>
        <w:tblpPr w:leftFromText="180" w:rightFromText="180" w:vertAnchor="text" w:horzAnchor="margin" w:tblpXSpec="center" w:tblpY="20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896"/>
        <w:gridCol w:w="554"/>
        <w:gridCol w:w="13"/>
        <w:gridCol w:w="1507"/>
        <w:gridCol w:w="1416"/>
        <w:gridCol w:w="744"/>
        <w:gridCol w:w="1980"/>
      </w:tblGrid>
      <w:tr w:rsidR="0076440F" w:rsidRPr="00FD4254" w14:paraId="54F5060F" w14:textId="77777777" w:rsidTr="007A3254">
        <w:trPr>
          <w:trHeight w:val="556"/>
        </w:trPr>
        <w:tc>
          <w:tcPr>
            <w:tcW w:w="1898" w:type="dxa"/>
            <w:vAlign w:val="center"/>
          </w:tcPr>
          <w:p w14:paraId="650F0167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463" w:type="dxa"/>
            <w:gridSpan w:val="3"/>
            <w:vAlign w:val="center"/>
          </w:tcPr>
          <w:p w14:paraId="0BB5B04D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54393251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4140" w:type="dxa"/>
            <w:gridSpan w:val="3"/>
            <w:vAlign w:val="center"/>
          </w:tcPr>
          <w:p w14:paraId="314C3E0B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40F" w:rsidRPr="00FD4254" w14:paraId="1B224CD8" w14:textId="77777777" w:rsidTr="007A3254">
        <w:trPr>
          <w:trHeight w:val="558"/>
        </w:trPr>
        <w:tc>
          <w:tcPr>
            <w:tcW w:w="1898" w:type="dxa"/>
            <w:vAlign w:val="center"/>
          </w:tcPr>
          <w:p w14:paraId="56F65406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隊</w:t>
            </w:r>
          </w:p>
        </w:tc>
        <w:tc>
          <w:tcPr>
            <w:tcW w:w="2463" w:type="dxa"/>
            <w:gridSpan w:val="3"/>
            <w:vAlign w:val="center"/>
          </w:tcPr>
          <w:p w14:paraId="43025D92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4CCC7963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4140" w:type="dxa"/>
            <w:gridSpan w:val="3"/>
            <w:vAlign w:val="center"/>
          </w:tcPr>
          <w:p w14:paraId="5B59B284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40F" w:rsidRPr="00FD4254" w14:paraId="3056E818" w14:textId="77777777" w:rsidTr="007A3254">
        <w:tc>
          <w:tcPr>
            <w:tcW w:w="1898" w:type="dxa"/>
            <w:vAlign w:val="center"/>
          </w:tcPr>
          <w:p w14:paraId="0DEABA9C" w14:textId="77777777" w:rsidR="0076440F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舞台賽</w:t>
            </w:r>
          </w:p>
        </w:tc>
        <w:tc>
          <w:tcPr>
            <w:tcW w:w="2450" w:type="dxa"/>
            <w:gridSpan w:val="2"/>
            <w:vAlign w:val="center"/>
          </w:tcPr>
          <w:p w14:paraId="0105B8BC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14:paraId="538CB167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577EA398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40F" w:rsidRPr="00FD4254" w14:paraId="131AECDF" w14:textId="77777777" w:rsidTr="007A3254">
        <w:tc>
          <w:tcPr>
            <w:tcW w:w="1898" w:type="dxa"/>
            <w:vMerge w:val="restart"/>
            <w:vAlign w:val="center"/>
          </w:tcPr>
          <w:p w14:paraId="1112AD73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 人 賽</w:t>
            </w:r>
          </w:p>
        </w:tc>
        <w:tc>
          <w:tcPr>
            <w:tcW w:w="2450" w:type="dxa"/>
            <w:gridSpan w:val="2"/>
            <w:vAlign w:val="center"/>
          </w:tcPr>
          <w:p w14:paraId="1494C842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14:paraId="2AD33749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03FCC4EA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40F" w:rsidRPr="00FD4254" w14:paraId="662C8D4D" w14:textId="77777777" w:rsidTr="007A3254">
        <w:tc>
          <w:tcPr>
            <w:tcW w:w="1898" w:type="dxa"/>
            <w:vMerge/>
            <w:vAlign w:val="center"/>
          </w:tcPr>
          <w:p w14:paraId="0AFDF2C5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4B57152E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14:paraId="66D46697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7D70A9BC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A3254" w:rsidRPr="00FD4254" w14:paraId="44BADD1D" w14:textId="77777777" w:rsidTr="007A3254">
        <w:trPr>
          <w:trHeight w:val="910"/>
        </w:trPr>
        <w:tc>
          <w:tcPr>
            <w:tcW w:w="1898" w:type="dxa"/>
            <w:vAlign w:val="center"/>
          </w:tcPr>
          <w:p w14:paraId="5635B47D" w14:textId="77777777" w:rsidR="007A3254" w:rsidRPr="00FD4254" w:rsidRDefault="007A3254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頭鈴賽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14:paraId="655A005E" w14:textId="77777777" w:rsidR="007A3254" w:rsidRPr="00FD4254" w:rsidRDefault="007A3254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14:paraId="48CCF1A3" w14:textId="77777777" w:rsidR="007A3254" w:rsidRPr="00FD4254" w:rsidRDefault="007A3254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795ECBBC" w14:textId="77777777" w:rsidR="007A3254" w:rsidRPr="00FD4254" w:rsidRDefault="007A3254" w:rsidP="0076440F">
            <w:pPr>
              <w:spacing w:line="660" w:lineRule="exact"/>
              <w:ind w:left="163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40F" w:rsidRPr="00FD4254" w14:paraId="0E48A3D7" w14:textId="77777777" w:rsidTr="007A3254">
        <w:trPr>
          <w:trHeight w:val="910"/>
        </w:trPr>
        <w:tc>
          <w:tcPr>
            <w:tcW w:w="1898" w:type="dxa"/>
            <w:vAlign w:val="center"/>
          </w:tcPr>
          <w:p w14:paraId="4FC17814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賽</w:t>
            </w:r>
            <w:r w:rsidRPr="009D28A6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  <w:tc>
          <w:tcPr>
            <w:tcW w:w="2450" w:type="dxa"/>
            <w:gridSpan w:val="2"/>
            <w:vAlign w:val="center"/>
          </w:tcPr>
          <w:p w14:paraId="4C28693D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14:paraId="455A180F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2C59DB8E" w14:textId="77777777" w:rsidR="0076440F" w:rsidRPr="00FD4254" w:rsidRDefault="0076440F" w:rsidP="0076440F">
            <w:pPr>
              <w:spacing w:line="660" w:lineRule="exact"/>
              <w:ind w:left="163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40F" w:rsidRPr="00FD4254" w14:paraId="0C316DA3" w14:textId="77777777" w:rsidTr="007A3254">
        <w:trPr>
          <w:trHeight w:val="910"/>
        </w:trPr>
        <w:tc>
          <w:tcPr>
            <w:tcW w:w="1898" w:type="dxa"/>
            <w:vAlign w:val="center"/>
          </w:tcPr>
          <w:p w14:paraId="13C22D00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賽</w:t>
            </w:r>
            <w:r w:rsidRPr="009D28A6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  <w:tc>
          <w:tcPr>
            <w:tcW w:w="2450" w:type="dxa"/>
            <w:gridSpan w:val="2"/>
            <w:vAlign w:val="center"/>
          </w:tcPr>
          <w:p w14:paraId="1B450DD4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14:paraId="433033AA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2B3ADCB2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40F" w:rsidRPr="00FD4254" w14:paraId="12703CE2" w14:textId="77777777" w:rsidTr="007A3254">
        <w:trPr>
          <w:trHeight w:val="77"/>
        </w:trPr>
        <w:tc>
          <w:tcPr>
            <w:tcW w:w="1898" w:type="dxa"/>
            <w:vMerge w:val="restart"/>
            <w:vAlign w:val="center"/>
          </w:tcPr>
          <w:p w14:paraId="5F47B8F1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團 體 賽</w:t>
            </w:r>
          </w:p>
        </w:tc>
        <w:tc>
          <w:tcPr>
            <w:tcW w:w="1896" w:type="dxa"/>
            <w:vAlign w:val="center"/>
          </w:tcPr>
          <w:p w14:paraId="5D8ECE44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gridSpan w:val="3"/>
            <w:vAlign w:val="center"/>
          </w:tcPr>
          <w:p w14:paraId="4A8BE2F1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38E0207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29F0B583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40F" w:rsidRPr="00FD4254" w14:paraId="0B1A69E2" w14:textId="77777777" w:rsidTr="007A3254">
        <w:trPr>
          <w:trHeight w:val="369"/>
        </w:trPr>
        <w:tc>
          <w:tcPr>
            <w:tcW w:w="1898" w:type="dxa"/>
            <w:vMerge/>
            <w:vAlign w:val="center"/>
          </w:tcPr>
          <w:p w14:paraId="76DC58DB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vAlign w:val="center"/>
          </w:tcPr>
          <w:p w14:paraId="7E49B095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gridSpan w:val="3"/>
            <w:vAlign w:val="center"/>
          </w:tcPr>
          <w:p w14:paraId="6C083B0A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2CDD2AA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7D178A1D" w14:textId="77777777" w:rsidR="0076440F" w:rsidRPr="00FD4254" w:rsidRDefault="0076440F" w:rsidP="0076440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0F5CB395" w14:textId="77777777" w:rsidR="000A32FA" w:rsidRDefault="000A32FA" w:rsidP="000A32FA">
      <w:pPr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14:paraId="7262229C" w14:textId="77777777" w:rsidR="000A32FA" w:rsidRPr="00A93661" w:rsidRDefault="001B1868" w:rsidP="001B1868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</w:t>
      </w:r>
      <w:r w:rsidR="008A0EA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  <w:r w:rsidR="004E7F5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（甲</w:t>
      </w:r>
      <w:r w:rsidR="000A32F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類</w:t>
      </w:r>
      <w:r w:rsidR="009A2B5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組</w:t>
      </w:r>
      <w:r w:rsidR="004E7F5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－競速類</w:t>
      </w:r>
      <w:r w:rsidR="000A32F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39D69F73" w14:textId="77777777"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說明：</w:t>
      </w:r>
    </w:p>
    <w:p w14:paraId="79AFE474" w14:textId="77777777"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6BDC22A2" w14:textId="77777777" w:rsidR="000A32FA" w:rsidRPr="00A771CD" w:rsidRDefault="000A32FA" w:rsidP="000A32FA">
      <w:pPr>
        <w:widowControl/>
        <w:spacing w:line="48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 w:rsidR="008A0EA2">
        <w:rPr>
          <w:rFonts w:ascii="標楷體" w:eastAsia="標楷體" w:hAnsi="標楷體" w:hint="eastAsia"/>
          <w:color w:val="000000"/>
          <w:sz w:val="28"/>
          <w:szCs w:val="28"/>
        </w:rPr>
        <w:t>110年</w:t>
      </w:r>
      <w:r w:rsidR="00273916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8A0EA2"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7391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8A0EA2" w:rsidRPr="00A771C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止（逾期不予受理）依所附格式填具報名單乙份，</w:t>
      </w:r>
      <w:hyperlink r:id="rId9" w:anchor="543" w:history="1"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報名e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-</w:t>
        </w:r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 w:rsidRPr="0097041C"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</w:hyperlink>
      <w:r w:rsidRPr="003D3C83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729A1A6" w14:textId="77777777" w:rsidR="000A32FA" w:rsidRDefault="000A32FA" w:rsidP="000A32F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國小組　　□國中組</w:t>
      </w:r>
    </w:p>
    <w:p w14:paraId="132B66CD" w14:textId="77777777" w:rsidR="000A32FA" w:rsidRPr="00A771CD" w:rsidRDefault="000A32FA" w:rsidP="000A32F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667"/>
        <w:gridCol w:w="531"/>
        <w:gridCol w:w="429"/>
        <w:gridCol w:w="1129"/>
        <w:gridCol w:w="604"/>
        <w:gridCol w:w="2915"/>
      </w:tblGrid>
      <w:tr w:rsidR="000A32FA" w:rsidRPr="00FD4254" w14:paraId="2124B66C" w14:textId="77777777" w:rsidTr="00A2092D">
        <w:trPr>
          <w:trHeight w:val="641"/>
          <w:jc w:val="center"/>
        </w:trPr>
        <w:tc>
          <w:tcPr>
            <w:tcW w:w="1733" w:type="dxa"/>
            <w:tcBorders>
              <w:bottom w:val="single" w:sz="2" w:space="0" w:color="auto"/>
            </w:tcBorders>
            <w:vAlign w:val="center"/>
          </w:tcPr>
          <w:p w14:paraId="031385F1" w14:textId="77777777" w:rsidR="000A32FA" w:rsidRPr="00FD4254" w:rsidRDefault="000A32FA" w:rsidP="00A2092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3198" w:type="dxa"/>
            <w:gridSpan w:val="2"/>
            <w:tcBorders>
              <w:bottom w:val="single" w:sz="2" w:space="0" w:color="auto"/>
            </w:tcBorders>
            <w:vAlign w:val="center"/>
          </w:tcPr>
          <w:p w14:paraId="1F061C42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876E22D" w14:textId="77777777" w:rsidR="000A32FA" w:rsidRPr="00FD4254" w:rsidRDefault="000A32FA" w:rsidP="00A2092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519" w:type="dxa"/>
            <w:gridSpan w:val="2"/>
            <w:vAlign w:val="center"/>
          </w:tcPr>
          <w:p w14:paraId="13CFACCB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14:paraId="10FC63D1" w14:textId="77777777" w:rsidTr="00A2092D">
        <w:trPr>
          <w:jc w:val="center"/>
        </w:trPr>
        <w:tc>
          <w:tcPr>
            <w:tcW w:w="1733" w:type="dxa"/>
            <w:tcBorders>
              <w:top w:val="single" w:sz="2" w:space="0" w:color="auto"/>
            </w:tcBorders>
            <w:vAlign w:val="center"/>
          </w:tcPr>
          <w:p w14:paraId="18771C70" w14:textId="77777777" w:rsidR="000A32FA" w:rsidRPr="00FD4254" w:rsidRDefault="000A32FA" w:rsidP="00A2092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    隊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</w:tcBorders>
            <w:vAlign w:val="center"/>
          </w:tcPr>
          <w:p w14:paraId="2C8AA7F1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E598551" w14:textId="77777777" w:rsidR="000A32FA" w:rsidRPr="00FD4254" w:rsidRDefault="000A32FA" w:rsidP="00A2092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3519" w:type="dxa"/>
            <w:gridSpan w:val="2"/>
            <w:vAlign w:val="center"/>
          </w:tcPr>
          <w:p w14:paraId="2B5C5A2E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14:paraId="3905E815" w14:textId="77777777" w:rsidTr="009A2B54">
        <w:trPr>
          <w:trHeight w:val="814"/>
          <w:jc w:val="center"/>
        </w:trPr>
        <w:tc>
          <w:tcPr>
            <w:tcW w:w="173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D8DF8E1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</w:t>
            </w:r>
            <w:r w:rsidR="004E7F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</w:t>
            </w:r>
            <w:proofErr w:type="gramStart"/>
            <w:r w:rsidR="004E7F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鈴繞腳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互拋</w:t>
            </w:r>
            <w:proofErr w:type="gramEnd"/>
          </w:p>
        </w:tc>
        <w:tc>
          <w:tcPr>
            <w:tcW w:w="3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1B32C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　　　　、</w:t>
            </w:r>
          </w:p>
        </w:tc>
        <w:tc>
          <w:tcPr>
            <w:tcW w:w="4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9353E3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　　　　　　、</w:t>
            </w:r>
          </w:p>
        </w:tc>
      </w:tr>
      <w:tr w:rsidR="000A32FA" w:rsidRPr="00FD4254" w14:paraId="2218EB79" w14:textId="77777777" w:rsidTr="009A2B54">
        <w:trPr>
          <w:trHeight w:val="653"/>
          <w:jc w:val="center"/>
        </w:trPr>
        <w:tc>
          <w:tcPr>
            <w:tcW w:w="1733" w:type="dxa"/>
            <w:vMerge/>
            <w:tcBorders>
              <w:right w:val="single" w:sz="2" w:space="0" w:color="auto"/>
            </w:tcBorders>
            <w:vAlign w:val="center"/>
          </w:tcPr>
          <w:p w14:paraId="32A54572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nil"/>
            </w:tcBorders>
            <w:vAlign w:val="center"/>
          </w:tcPr>
          <w:p w14:paraId="0965FBC3" w14:textId="77777777" w:rsidR="000A32FA" w:rsidRPr="00FD4254" w:rsidRDefault="000A32FA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　　　　、</w:t>
            </w:r>
          </w:p>
        </w:tc>
        <w:tc>
          <w:tcPr>
            <w:tcW w:w="46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tl2br w:val="nil"/>
            </w:tcBorders>
            <w:vAlign w:val="center"/>
          </w:tcPr>
          <w:p w14:paraId="2878170C" w14:textId="77777777" w:rsidR="000A32FA" w:rsidRPr="00FD4254" w:rsidRDefault="009A2B54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　　    　　、</w:t>
            </w:r>
          </w:p>
        </w:tc>
      </w:tr>
      <w:tr w:rsidR="004E7F59" w:rsidRPr="00FD4254" w14:paraId="0BE5D554" w14:textId="77777777" w:rsidTr="009A2B54">
        <w:trPr>
          <w:trHeight w:val="653"/>
          <w:jc w:val="center"/>
        </w:trPr>
        <w:tc>
          <w:tcPr>
            <w:tcW w:w="1733" w:type="dxa"/>
            <w:vMerge w:val="restart"/>
            <w:tcBorders>
              <w:right w:val="single" w:sz="2" w:space="0" w:color="auto"/>
            </w:tcBorders>
            <w:vAlign w:val="center"/>
          </w:tcPr>
          <w:p w14:paraId="310E38B4" w14:textId="77777777" w:rsidR="004E7F59" w:rsidRPr="00FD4254" w:rsidRDefault="004E7F59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鈴互拋</w:t>
            </w:r>
            <w:proofErr w:type="gramEnd"/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nil"/>
            </w:tcBorders>
            <w:vAlign w:val="center"/>
          </w:tcPr>
          <w:p w14:paraId="09A230A1" w14:textId="77777777" w:rsidR="004E7F59" w:rsidRDefault="004E7F59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　　　　、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tl2br w:val="nil"/>
            </w:tcBorders>
            <w:vAlign w:val="center"/>
          </w:tcPr>
          <w:p w14:paraId="2E303ECC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　　　　　　、</w:t>
            </w:r>
          </w:p>
        </w:tc>
      </w:tr>
      <w:tr w:rsidR="009A2B54" w:rsidRPr="00FD4254" w14:paraId="77463C20" w14:textId="77777777" w:rsidTr="009A2B54">
        <w:trPr>
          <w:trHeight w:val="653"/>
          <w:jc w:val="center"/>
        </w:trPr>
        <w:tc>
          <w:tcPr>
            <w:tcW w:w="1733" w:type="dxa"/>
            <w:vMerge/>
            <w:tcBorders>
              <w:right w:val="single" w:sz="2" w:space="0" w:color="auto"/>
            </w:tcBorders>
            <w:vAlign w:val="center"/>
          </w:tcPr>
          <w:p w14:paraId="0B35BA5B" w14:textId="77777777" w:rsidR="009A2B54" w:rsidRPr="00FD4254" w:rsidRDefault="009A2B54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nil"/>
            </w:tcBorders>
            <w:vAlign w:val="center"/>
          </w:tcPr>
          <w:p w14:paraId="273AE96F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　　　　、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tl2br w:val="nil"/>
            </w:tcBorders>
            <w:vAlign w:val="center"/>
          </w:tcPr>
          <w:p w14:paraId="1A1A1FE4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　　    　　、</w:t>
            </w:r>
          </w:p>
        </w:tc>
      </w:tr>
      <w:tr w:rsidR="009A2B54" w:rsidRPr="00FD4254" w14:paraId="79C3A2B8" w14:textId="77777777" w:rsidTr="009A2B54">
        <w:trPr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5C7D90B5" w14:textId="77777777" w:rsidR="009A2B54" w:rsidRPr="00FD4254" w:rsidRDefault="009A2B54" w:rsidP="00A2092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速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8255DF9" w14:textId="77777777" w:rsidR="009A2B54" w:rsidRPr="00FD4254" w:rsidRDefault="009A2B54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14:paraId="2C92FAB7" w14:textId="77777777" w:rsidR="009A2B54" w:rsidRPr="00FD4254" w:rsidRDefault="009A2B54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1DA90F7B" w14:textId="77777777" w:rsidR="009A2B54" w:rsidRPr="00FD4254" w:rsidRDefault="009A2B54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  <w:tr w:rsidR="009A2B54" w:rsidRPr="00FD4254" w14:paraId="376EC63B" w14:textId="77777777" w:rsidTr="00A2092D">
        <w:trPr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61466028" w14:textId="77777777" w:rsidR="009A2B54" w:rsidRDefault="009A2B54" w:rsidP="00A2092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拋鈴跳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競速</w:t>
            </w:r>
          </w:p>
        </w:tc>
        <w:tc>
          <w:tcPr>
            <w:tcW w:w="2667" w:type="dxa"/>
            <w:tcBorders>
              <w:left w:val="single" w:sz="2" w:space="0" w:color="auto"/>
            </w:tcBorders>
            <w:vAlign w:val="center"/>
          </w:tcPr>
          <w:p w14:paraId="63E3CD59" w14:textId="77777777" w:rsidR="009A2B54" w:rsidRPr="00FD4254" w:rsidRDefault="009A2B54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14:paraId="3549C1F9" w14:textId="77777777" w:rsidR="009A2B54" w:rsidRPr="00FD4254" w:rsidRDefault="009A2B54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5" w:type="dxa"/>
            <w:vAlign w:val="center"/>
          </w:tcPr>
          <w:p w14:paraId="69A343D9" w14:textId="77777777" w:rsidR="009A2B54" w:rsidRPr="00FD4254" w:rsidRDefault="009A2B54" w:rsidP="00A2092D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  <w:tr w:rsidR="009A2B54" w:rsidRPr="00FD4254" w14:paraId="23743791" w14:textId="77777777" w:rsidTr="00A2092D">
        <w:trPr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2FB79C94" w14:textId="77777777" w:rsidR="009A2B54" w:rsidRDefault="009A2B54" w:rsidP="00A2092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鈴雙拋</w:t>
            </w:r>
            <w:proofErr w:type="gramEnd"/>
          </w:p>
        </w:tc>
        <w:tc>
          <w:tcPr>
            <w:tcW w:w="2667" w:type="dxa"/>
            <w:tcBorders>
              <w:left w:val="single" w:sz="2" w:space="0" w:color="auto"/>
            </w:tcBorders>
            <w:vAlign w:val="center"/>
          </w:tcPr>
          <w:p w14:paraId="31FE96C2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14:paraId="0EEA64C6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5" w:type="dxa"/>
            <w:vAlign w:val="center"/>
          </w:tcPr>
          <w:p w14:paraId="5128C0AB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</w:tbl>
    <w:p w14:paraId="3C84682E" w14:textId="77777777" w:rsidR="000A32FA" w:rsidRDefault="000A32FA" w:rsidP="000A32FA">
      <w:pPr>
        <w:spacing w:line="240" w:lineRule="exact"/>
      </w:pPr>
    </w:p>
    <w:p w14:paraId="3E9D7085" w14:textId="77777777" w:rsidR="000A32FA" w:rsidRPr="000B69EC" w:rsidRDefault="000A32FA" w:rsidP="000A32FA">
      <w:pPr>
        <w:spacing w:line="480" w:lineRule="exact"/>
      </w:pPr>
    </w:p>
    <w:p w14:paraId="38F286EB" w14:textId="77777777" w:rsidR="000A32FA" w:rsidRPr="00375393" w:rsidRDefault="000A32FA" w:rsidP="000A32FA"/>
    <w:p w14:paraId="4B2EAEBA" w14:textId="77777777" w:rsidR="004E7F59" w:rsidRDefault="004E7F59">
      <w:pPr>
        <w:widowControl/>
      </w:pPr>
      <w:r>
        <w:br w:type="page"/>
      </w:r>
    </w:p>
    <w:p w14:paraId="58F1E8BD" w14:textId="77777777" w:rsidR="004E7F59" w:rsidRPr="00A93661" w:rsidRDefault="004E7F59" w:rsidP="004E7F59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0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乙類</w:t>
      </w:r>
      <w:r w:rsidR="009A2B5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推廣組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537A8C53" w14:textId="77777777" w:rsidR="004E7F59" w:rsidRPr="00A771CD" w:rsidRDefault="004E7F59" w:rsidP="004E7F59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1F663B0C" w14:textId="77777777" w:rsidR="004E7F59" w:rsidRPr="00A771CD" w:rsidRDefault="004E7F59" w:rsidP="004E7F59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2FF40E9B" w14:textId="77777777" w:rsidR="004E7F59" w:rsidRPr="00A771CD" w:rsidRDefault="004E7F59" w:rsidP="004E7F59">
      <w:pPr>
        <w:widowControl/>
        <w:spacing w:line="48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10年12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hyperlink r:id="rId10" w:anchor="543" w:history="1"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報名e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-</w:t>
        </w:r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 w:rsidRPr="0097041C"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</w:hyperlink>
      <w:r w:rsidRPr="003D3C83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0E12295" w14:textId="77777777" w:rsidR="004E7F59" w:rsidRDefault="004E7F59" w:rsidP="004E7F59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國小組　　□國中組</w:t>
      </w:r>
    </w:p>
    <w:p w14:paraId="17F8728B" w14:textId="77777777" w:rsidR="004E7F59" w:rsidRPr="00A771CD" w:rsidRDefault="004E7F59" w:rsidP="004E7F59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667"/>
        <w:gridCol w:w="531"/>
        <w:gridCol w:w="429"/>
        <w:gridCol w:w="1129"/>
        <w:gridCol w:w="604"/>
        <w:gridCol w:w="2915"/>
      </w:tblGrid>
      <w:tr w:rsidR="004E7F59" w:rsidRPr="00FD4254" w14:paraId="129D366F" w14:textId="77777777" w:rsidTr="009A2B54">
        <w:trPr>
          <w:trHeight w:val="641"/>
          <w:jc w:val="center"/>
        </w:trPr>
        <w:tc>
          <w:tcPr>
            <w:tcW w:w="1962" w:type="dxa"/>
            <w:tcBorders>
              <w:bottom w:val="single" w:sz="2" w:space="0" w:color="auto"/>
            </w:tcBorders>
            <w:vAlign w:val="center"/>
          </w:tcPr>
          <w:p w14:paraId="314EEBC1" w14:textId="77777777" w:rsidR="004E7F59" w:rsidRPr="00FD4254" w:rsidRDefault="004E7F59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3198" w:type="dxa"/>
            <w:gridSpan w:val="2"/>
            <w:tcBorders>
              <w:bottom w:val="single" w:sz="2" w:space="0" w:color="auto"/>
            </w:tcBorders>
            <w:vAlign w:val="center"/>
          </w:tcPr>
          <w:p w14:paraId="3BB719DD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A680973" w14:textId="77777777" w:rsidR="004E7F59" w:rsidRPr="00FD4254" w:rsidRDefault="004E7F59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519" w:type="dxa"/>
            <w:gridSpan w:val="2"/>
            <w:vAlign w:val="center"/>
          </w:tcPr>
          <w:p w14:paraId="043F7CA3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E7F59" w:rsidRPr="00FD4254" w14:paraId="1AEC4AB5" w14:textId="77777777" w:rsidTr="009A2B54">
        <w:trPr>
          <w:jc w:val="center"/>
        </w:trPr>
        <w:tc>
          <w:tcPr>
            <w:tcW w:w="1962" w:type="dxa"/>
            <w:tcBorders>
              <w:top w:val="single" w:sz="2" w:space="0" w:color="auto"/>
            </w:tcBorders>
            <w:vAlign w:val="center"/>
          </w:tcPr>
          <w:p w14:paraId="343E0329" w14:textId="77777777" w:rsidR="004E7F59" w:rsidRPr="00FD4254" w:rsidRDefault="004E7F59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    隊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</w:tcBorders>
            <w:vAlign w:val="center"/>
          </w:tcPr>
          <w:p w14:paraId="4A0C16A2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CCD1D6B" w14:textId="77777777" w:rsidR="004E7F59" w:rsidRPr="00FD4254" w:rsidRDefault="004E7F59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3519" w:type="dxa"/>
            <w:gridSpan w:val="2"/>
            <w:vAlign w:val="center"/>
          </w:tcPr>
          <w:p w14:paraId="73EE602B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E7F59" w:rsidRPr="00FD4254" w14:paraId="053EA905" w14:textId="77777777" w:rsidTr="009A2B54">
        <w:trPr>
          <w:trHeight w:val="697"/>
          <w:jc w:val="center"/>
        </w:trPr>
        <w:tc>
          <w:tcPr>
            <w:tcW w:w="1962" w:type="dxa"/>
            <w:vMerge w:val="restart"/>
            <w:tcBorders>
              <w:right w:val="single" w:sz="2" w:space="0" w:color="auto"/>
            </w:tcBorders>
            <w:vAlign w:val="center"/>
          </w:tcPr>
          <w:p w14:paraId="75FAC99B" w14:textId="77777777" w:rsidR="004E7F59" w:rsidRPr="00FD4254" w:rsidRDefault="004E7F59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團體1</w:t>
            </w:r>
          </w:p>
        </w:tc>
        <w:tc>
          <w:tcPr>
            <w:tcW w:w="26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546EE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EE99C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664D4A6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E7F59" w:rsidRPr="00FD4254" w14:paraId="2D9575A5" w14:textId="77777777" w:rsidTr="009A2B54">
        <w:trPr>
          <w:trHeight w:val="707"/>
          <w:jc w:val="center"/>
        </w:trPr>
        <w:tc>
          <w:tcPr>
            <w:tcW w:w="196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FE6C795" w14:textId="77777777" w:rsidR="004E7F59" w:rsidRPr="00FD4254" w:rsidRDefault="004E7F59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383C1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8124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12FDA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</w:t>
            </w:r>
          </w:p>
        </w:tc>
      </w:tr>
      <w:tr w:rsidR="004E7F59" w:rsidRPr="00FD4254" w14:paraId="3C473B27" w14:textId="77777777" w:rsidTr="009A2B54">
        <w:trPr>
          <w:trHeight w:val="667"/>
          <w:jc w:val="center"/>
        </w:trPr>
        <w:tc>
          <w:tcPr>
            <w:tcW w:w="196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9CEFE4D" w14:textId="77777777" w:rsidR="004E7F59" w:rsidRPr="00FD4254" w:rsidRDefault="004E7F59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團體2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EB51F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76EB4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DEE6C1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E7F59" w:rsidRPr="00FD4254" w14:paraId="692F8A1C" w14:textId="77777777" w:rsidTr="009A2B54">
        <w:trPr>
          <w:trHeight w:val="787"/>
          <w:jc w:val="center"/>
        </w:trPr>
        <w:tc>
          <w:tcPr>
            <w:tcW w:w="196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3B51420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1C8A6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B448D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518A33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</w:t>
            </w:r>
          </w:p>
        </w:tc>
      </w:tr>
      <w:tr w:rsidR="004E7F59" w:rsidRPr="00FD4254" w14:paraId="1778D4D1" w14:textId="77777777" w:rsidTr="009A2B54">
        <w:trPr>
          <w:trHeight w:val="814"/>
          <w:jc w:val="center"/>
        </w:trPr>
        <w:tc>
          <w:tcPr>
            <w:tcW w:w="196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FD24E3A" w14:textId="77777777" w:rsidR="007A3254" w:rsidRDefault="007A3254" w:rsidP="007A3254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單鈴</w:t>
            </w:r>
          </w:p>
          <w:p w14:paraId="22100327" w14:textId="77777777" w:rsidR="004E7F59" w:rsidRPr="00FD4254" w:rsidRDefault="007A32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繞腳互拋賽</w:t>
            </w:r>
            <w:proofErr w:type="gramEnd"/>
          </w:p>
        </w:tc>
        <w:tc>
          <w:tcPr>
            <w:tcW w:w="3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C137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　　　　、</w:t>
            </w:r>
          </w:p>
        </w:tc>
        <w:tc>
          <w:tcPr>
            <w:tcW w:w="4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E230DA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　　　　　　、</w:t>
            </w:r>
          </w:p>
        </w:tc>
      </w:tr>
      <w:tr w:rsidR="004E7F59" w:rsidRPr="00FD4254" w14:paraId="50213960" w14:textId="77777777" w:rsidTr="007A3254">
        <w:trPr>
          <w:trHeight w:val="1085"/>
          <w:jc w:val="center"/>
        </w:trPr>
        <w:tc>
          <w:tcPr>
            <w:tcW w:w="1962" w:type="dxa"/>
            <w:vMerge/>
            <w:tcBorders>
              <w:right w:val="single" w:sz="2" w:space="0" w:color="auto"/>
            </w:tcBorders>
            <w:vAlign w:val="center"/>
          </w:tcPr>
          <w:p w14:paraId="1189238E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nil"/>
            </w:tcBorders>
            <w:vAlign w:val="center"/>
          </w:tcPr>
          <w:p w14:paraId="5525B8F4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　　　　、</w:t>
            </w:r>
          </w:p>
        </w:tc>
        <w:tc>
          <w:tcPr>
            <w:tcW w:w="46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tl2br w:val="nil"/>
            </w:tcBorders>
            <w:vAlign w:val="center"/>
          </w:tcPr>
          <w:p w14:paraId="23355597" w14:textId="77777777" w:rsidR="004E7F59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　　    　　、</w:t>
            </w:r>
          </w:p>
        </w:tc>
      </w:tr>
      <w:tr w:rsidR="009A2B54" w:rsidRPr="00FD4254" w14:paraId="09A29D77" w14:textId="77777777" w:rsidTr="009A2B54">
        <w:trPr>
          <w:trHeight w:val="653"/>
          <w:jc w:val="center"/>
        </w:trPr>
        <w:tc>
          <w:tcPr>
            <w:tcW w:w="1962" w:type="dxa"/>
            <w:vMerge w:val="restart"/>
            <w:tcBorders>
              <w:right w:val="single" w:sz="2" w:space="0" w:color="auto"/>
            </w:tcBorders>
            <w:vAlign w:val="center"/>
          </w:tcPr>
          <w:p w14:paraId="25A30892" w14:textId="77777777" w:rsidR="007A3254" w:rsidRDefault="007A3254" w:rsidP="007A3254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單鈴</w:t>
            </w:r>
          </w:p>
          <w:p w14:paraId="7A8C83B4" w14:textId="77777777" w:rsidR="009A2B54" w:rsidRPr="00FD4254" w:rsidRDefault="007A3254" w:rsidP="007A3254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互拋賽</w:t>
            </w:r>
            <w:proofErr w:type="gramEnd"/>
          </w:p>
        </w:tc>
        <w:tc>
          <w:tcPr>
            <w:tcW w:w="36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nil"/>
            </w:tcBorders>
            <w:vAlign w:val="center"/>
          </w:tcPr>
          <w:p w14:paraId="7BA59935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　　　　、</w:t>
            </w:r>
          </w:p>
        </w:tc>
        <w:tc>
          <w:tcPr>
            <w:tcW w:w="46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tl2br w:val="nil"/>
            </w:tcBorders>
            <w:vAlign w:val="center"/>
          </w:tcPr>
          <w:p w14:paraId="1AF37A2C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　　　　　　、</w:t>
            </w:r>
          </w:p>
        </w:tc>
      </w:tr>
      <w:tr w:rsidR="009A2B54" w:rsidRPr="00FD4254" w14:paraId="65315608" w14:textId="77777777" w:rsidTr="009A2B54">
        <w:trPr>
          <w:trHeight w:val="653"/>
          <w:jc w:val="center"/>
        </w:trPr>
        <w:tc>
          <w:tcPr>
            <w:tcW w:w="1962" w:type="dxa"/>
            <w:vMerge/>
            <w:tcBorders>
              <w:right w:val="single" w:sz="2" w:space="0" w:color="auto"/>
            </w:tcBorders>
            <w:vAlign w:val="center"/>
          </w:tcPr>
          <w:p w14:paraId="3E7F898A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nil"/>
            </w:tcBorders>
            <w:vAlign w:val="center"/>
          </w:tcPr>
          <w:p w14:paraId="3DCC4C86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　　　　、</w:t>
            </w:r>
          </w:p>
        </w:tc>
        <w:tc>
          <w:tcPr>
            <w:tcW w:w="46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tl2br w:val="nil"/>
            </w:tcBorders>
            <w:vAlign w:val="center"/>
          </w:tcPr>
          <w:p w14:paraId="61A07EE7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　　    　　、</w:t>
            </w:r>
          </w:p>
        </w:tc>
      </w:tr>
      <w:tr w:rsidR="004E7F59" w:rsidRPr="00FD4254" w14:paraId="1295475F" w14:textId="77777777" w:rsidTr="009A2B54">
        <w:trPr>
          <w:jc w:val="center"/>
        </w:trPr>
        <w:tc>
          <w:tcPr>
            <w:tcW w:w="1962" w:type="dxa"/>
            <w:tcBorders>
              <w:right w:val="single" w:sz="2" w:space="0" w:color="auto"/>
            </w:tcBorders>
            <w:vAlign w:val="center"/>
          </w:tcPr>
          <w:p w14:paraId="30BE6340" w14:textId="77777777" w:rsidR="004E7F59" w:rsidRPr="00FD4254" w:rsidRDefault="009A2B54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繞腳次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2F248C6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14:paraId="73DE8215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3A315BA3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  <w:tr w:rsidR="004E7F59" w:rsidRPr="00FD4254" w14:paraId="73B99135" w14:textId="77777777" w:rsidTr="009A2B54">
        <w:trPr>
          <w:jc w:val="center"/>
        </w:trPr>
        <w:tc>
          <w:tcPr>
            <w:tcW w:w="1962" w:type="dxa"/>
            <w:tcBorders>
              <w:right w:val="single" w:sz="2" w:space="0" w:color="auto"/>
            </w:tcBorders>
            <w:vAlign w:val="center"/>
          </w:tcPr>
          <w:p w14:paraId="03DFC21C" w14:textId="77777777" w:rsidR="007A3254" w:rsidRDefault="009A2B54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拋鈴</w:t>
            </w:r>
            <w:r w:rsidR="007A3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跳繩</w:t>
            </w:r>
            <w:proofErr w:type="gramEnd"/>
          </w:p>
          <w:p w14:paraId="3A26614C" w14:textId="77777777" w:rsidR="004E7F59" w:rsidRDefault="009A2B54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次數賽</w:t>
            </w:r>
          </w:p>
        </w:tc>
        <w:tc>
          <w:tcPr>
            <w:tcW w:w="2667" w:type="dxa"/>
            <w:tcBorders>
              <w:left w:val="single" w:sz="2" w:space="0" w:color="auto"/>
            </w:tcBorders>
            <w:vAlign w:val="center"/>
          </w:tcPr>
          <w:p w14:paraId="6D6F7221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14:paraId="677A4DCD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5" w:type="dxa"/>
            <w:vAlign w:val="center"/>
          </w:tcPr>
          <w:p w14:paraId="5A07AE60" w14:textId="77777777" w:rsidR="004E7F59" w:rsidRPr="00FD4254" w:rsidRDefault="004E7F59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  <w:tr w:rsidR="009A2B54" w:rsidRPr="00FD4254" w14:paraId="3D8C3B8C" w14:textId="77777777" w:rsidTr="009A2B54">
        <w:trPr>
          <w:jc w:val="center"/>
        </w:trPr>
        <w:tc>
          <w:tcPr>
            <w:tcW w:w="1962" w:type="dxa"/>
            <w:tcBorders>
              <w:right w:val="single" w:sz="2" w:space="0" w:color="auto"/>
            </w:tcBorders>
            <w:vAlign w:val="center"/>
          </w:tcPr>
          <w:p w14:paraId="31049385" w14:textId="77777777" w:rsidR="009A2B54" w:rsidRDefault="009A2B54" w:rsidP="00F1591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拋次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</w:p>
        </w:tc>
        <w:tc>
          <w:tcPr>
            <w:tcW w:w="2667" w:type="dxa"/>
            <w:tcBorders>
              <w:left w:val="single" w:sz="2" w:space="0" w:color="auto"/>
            </w:tcBorders>
            <w:vAlign w:val="center"/>
          </w:tcPr>
          <w:p w14:paraId="179C1323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14:paraId="5996D392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5" w:type="dxa"/>
            <w:vAlign w:val="center"/>
          </w:tcPr>
          <w:p w14:paraId="0A3F682D" w14:textId="77777777" w:rsidR="009A2B54" w:rsidRPr="00FD4254" w:rsidRDefault="009A2B54" w:rsidP="00F1591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</w:tbl>
    <w:p w14:paraId="47D54259" w14:textId="77777777" w:rsidR="00847C99" w:rsidRDefault="00847C99" w:rsidP="007A3254"/>
    <w:sectPr w:rsidR="00847C99" w:rsidSect="000A32FA">
      <w:pgSz w:w="11906" w:h="16838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2125" w14:textId="77777777" w:rsidR="000E40AE" w:rsidRDefault="000E40AE" w:rsidP="0032549A">
      <w:r>
        <w:separator/>
      </w:r>
    </w:p>
  </w:endnote>
  <w:endnote w:type="continuationSeparator" w:id="0">
    <w:p w14:paraId="52516FE1" w14:textId="77777777" w:rsidR="000E40AE" w:rsidRDefault="000E40AE" w:rsidP="0032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.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 PS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3E07" w14:textId="77777777" w:rsidR="000E40AE" w:rsidRDefault="000E40AE" w:rsidP="0032549A">
      <w:r>
        <w:separator/>
      </w:r>
    </w:p>
  </w:footnote>
  <w:footnote w:type="continuationSeparator" w:id="0">
    <w:p w14:paraId="4F66C272" w14:textId="77777777" w:rsidR="000E40AE" w:rsidRDefault="000E40AE" w:rsidP="0032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72D"/>
    <w:multiLevelType w:val="hybridMultilevel"/>
    <w:tmpl w:val="920664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416E7D"/>
    <w:multiLevelType w:val="hybridMultilevel"/>
    <w:tmpl w:val="EED0338A"/>
    <w:lvl w:ilvl="0" w:tplc="463A990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B130897"/>
    <w:multiLevelType w:val="hybridMultilevel"/>
    <w:tmpl w:val="8B244EBE"/>
    <w:lvl w:ilvl="0" w:tplc="F4E80D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CE84484"/>
    <w:multiLevelType w:val="hybridMultilevel"/>
    <w:tmpl w:val="9B2A4A82"/>
    <w:lvl w:ilvl="0" w:tplc="EABCF18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E533D51"/>
    <w:multiLevelType w:val="multilevel"/>
    <w:tmpl w:val="1598AC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lang w:val="en-US"/>
      </w:rPr>
    </w:lvl>
    <w:lvl w:ilvl="1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5" w15:restartNumberingAfterBreak="0">
    <w:nsid w:val="119F30B2"/>
    <w:multiLevelType w:val="hybridMultilevel"/>
    <w:tmpl w:val="C7988844"/>
    <w:lvl w:ilvl="0" w:tplc="463A9906">
      <w:start w:val="1"/>
      <w:numFmt w:val="decimal"/>
      <w:lvlText w:val="%1."/>
      <w:lvlJc w:val="left"/>
      <w:pPr>
        <w:ind w:left="190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6" w15:restartNumberingAfterBreak="0">
    <w:nsid w:val="138638CF"/>
    <w:multiLevelType w:val="hybridMultilevel"/>
    <w:tmpl w:val="0532A542"/>
    <w:lvl w:ilvl="0" w:tplc="7216367E">
      <w:start w:val="1"/>
      <w:numFmt w:val="decimal"/>
      <w:lvlText w:val="%1."/>
      <w:lvlJc w:val="left"/>
      <w:pPr>
        <w:ind w:left="2381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61" w:hanging="480"/>
      </w:pPr>
    </w:lvl>
    <w:lvl w:ilvl="2" w:tplc="0409001B" w:tentative="1">
      <w:start w:val="1"/>
      <w:numFmt w:val="lowerRoman"/>
      <w:lvlText w:val="%3."/>
      <w:lvlJc w:val="right"/>
      <w:pPr>
        <w:ind w:left="3341" w:hanging="480"/>
      </w:pPr>
    </w:lvl>
    <w:lvl w:ilvl="3" w:tplc="0409000F" w:tentative="1">
      <w:start w:val="1"/>
      <w:numFmt w:val="decimal"/>
      <w:lvlText w:val="%4."/>
      <w:lvlJc w:val="left"/>
      <w:pPr>
        <w:ind w:left="3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1" w:hanging="480"/>
      </w:pPr>
    </w:lvl>
    <w:lvl w:ilvl="5" w:tplc="0409001B" w:tentative="1">
      <w:start w:val="1"/>
      <w:numFmt w:val="lowerRoman"/>
      <w:lvlText w:val="%6."/>
      <w:lvlJc w:val="right"/>
      <w:pPr>
        <w:ind w:left="4781" w:hanging="480"/>
      </w:pPr>
    </w:lvl>
    <w:lvl w:ilvl="6" w:tplc="0409000F" w:tentative="1">
      <w:start w:val="1"/>
      <w:numFmt w:val="decimal"/>
      <w:lvlText w:val="%7."/>
      <w:lvlJc w:val="left"/>
      <w:pPr>
        <w:ind w:left="5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1" w:hanging="480"/>
      </w:pPr>
    </w:lvl>
    <w:lvl w:ilvl="8" w:tplc="0409001B" w:tentative="1">
      <w:start w:val="1"/>
      <w:numFmt w:val="lowerRoman"/>
      <w:lvlText w:val="%9."/>
      <w:lvlJc w:val="right"/>
      <w:pPr>
        <w:ind w:left="6221" w:hanging="480"/>
      </w:pPr>
    </w:lvl>
  </w:abstractNum>
  <w:abstractNum w:abstractNumId="7" w15:restartNumberingAfterBreak="0">
    <w:nsid w:val="1494372D"/>
    <w:multiLevelType w:val="hybridMultilevel"/>
    <w:tmpl w:val="E3AE277E"/>
    <w:lvl w:ilvl="0" w:tplc="F7DA109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F357F9"/>
    <w:multiLevelType w:val="hybridMultilevel"/>
    <w:tmpl w:val="581A6D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9F159A2"/>
    <w:multiLevelType w:val="hybridMultilevel"/>
    <w:tmpl w:val="DE68E358"/>
    <w:lvl w:ilvl="0" w:tplc="163A05A0">
      <w:start w:val="2"/>
      <w:numFmt w:val="taiwaneseCountingThousand"/>
      <w:lvlText w:val="（%1）"/>
      <w:lvlJc w:val="left"/>
      <w:pPr>
        <w:ind w:left="190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E351F4C"/>
    <w:multiLevelType w:val="hybridMultilevel"/>
    <w:tmpl w:val="BFCEEA18"/>
    <w:lvl w:ilvl="0" w:tplc="463A99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17D03A4"/>
    <w:multiLevelType w:val="hybridMultilevel"/>
    <w:tmpl w:val="AE54477A"/>
    <w:lvl w:ilvl="0" w:tplc="463A990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26E1FD3"/>
    <w:multiLevelType w:val="hybridMultilevel"/>
    <w:tmpl w:val="2CFC4256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3" w15:restartNumberingAfterBreak="0">
    <w:nsid w:val="25340322"/>
    <w:multiLevelType w:val="hybridMultilevel"/>
    <w:tmpl w:val="89027992"/>
    <w:lvl w:ilvl="0" w:tplc="96B2914A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14" w15:restartNumberingAfterBreak="0">
    <w:nsid w:val="2A122C04"/>
    <w:multiLevelType w:val="hybridMultilevel"/>
    <w:tmpl w:val="BB80A106"/>
    <w:lvl w:ilvl="0" w:tplc="4D42581A">
      <w:start w:val="6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301B71"/>
    <w:multiLevelType w:val="hybridMultilevel"/>
    <w:tmpl w:val="02F8652E"/>
    <w:lvl w:ilvl="0" w:tplc="B76AF512">
      <w:start w:val="4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331C7B"/>
    <w:multiLevelType w:val="hybridMultilevel"/>
    <w:tmpl w:val="A7806AEC"/>
    <w:lvl w:ilvl="0" w:tplc="0409001B">
      <w:start w:val="1"/>
      <w:numFmt w:val="lowerRoman"/>
      <w:lvlText w:val="%1."/>
      <w:lvlJc w:val="right"/>
      <w:pPr>
        <w:ind w:left="1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7" w15:restartNumberingAfterBreak="0">
    <w:nsid w:val="2E8849E0"/>
    <w:multiLevelType w:val="hybridMultilevel"/>
    <w:tmpl w:val="B95C9092"/>
    <w:lvl w:ilvl="0" w:tplc="7FBE117E">
      <w:start w:val="3"/>
      <w:numFmt w:val="taiwaneseCountingThousand"/>
      <w:lvlText w:val="（%1）"/>
      <w:lvlJc w:val="left"/>
      <w:pPr>
        <w:ind w:left="1857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2" w:hanging="480"/>
      </w:pPr>
    </w:lvl>
    <w:lvl w:ilvl="2" w:tplc="0409001B" w:tentative="1">
      <w:start w:val="1"/>
      <w:numFmt w:val="lowerRoman"/>
      <w:lvlText w:val="%3."/>
      <w:lvlJc w:val="right"/>
      <w:pPr>
        <w:ind w:left="1012" w:hanging="480"/>
      </w:pPr>
    </w:lvl>
    <w:lvl w:ilvl="3" w:tplc="0409000F" w:tentative="1">
      <w:start w:val="1"/>
      <w:numFmt w:val="decimal"/>
      <w:lvlText w:val="%4."/>
      <w:lvlJc w:val="left"/>
      <w:pPr>
        <w:ind w:left="1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2" w:hanging="480"/>
      </w:pPr>
    </w:lvl>
    <w:lvl w:ilvl="5" w:tplc="0409001B" w:tentative="1">
      <w:start w:val="1"/>
      <w:numFmt w:val="lowerRoman"/>
      <w:lvlText w:val="%6."/>
      <w:lvlJc w:val="right"/>
      <w:pPr>
        <w:ind w:left="2452" w:hanging="480"/>
      </w:pPr>
    </w:lvl>
    <w:lvl w:ilvl="6" w:tplc="0409000F" w:tentative="1">
      <w:start w:val="1"/>
      <w:numFmt w:val="decimal"/>
      <w:lvlText w:val="%7."/>
      <w:lvlJc w:val="left"/>
      <w:pPr>
        <w:ind w:left="2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2" w:hanging="480"/>
      </w:pPr>
    </w:lvl>
    <w:lvl w:ilvl="8" w:tplc="0409001B" w:tentative="1">
      <w:start w:val="1"/>
      <w:numFmt w:val="lowerRoman"/>
      <w:lvlText w:val="%9."/>
      <w:lvlJc w:val="right"/>
      <w:pPr>
        <w:ind w:left="3892" w:hanging="480"/>
      </w:pPr>
    </w:lvl>
  </w:abstractNum>
  <w:abstractNum w:abstractNumId="18" w15:restartNumberingAfterBreak="0">
    <w:nsid w:val="2EA53379"/>
    <w:multiLevelType w:val="hybridMultilevel"/>
    <w:tmpl w:val="EC5E9764"/>
    <w:lvl w:ilvl="0" w:tplc="61544BB2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0085293"/>
    <w:multiLevelType w:val="hybridMultilevel"/>
    <w:tmpl w:val="4456FEA8"/>
    <w:lvl w:ilvl="0" w:tplc="127ED56E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20D6A17"/>
    <w:multiLevelType w:val="hybridMultilevel"/>
    <w:tmpl w:val="92509A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3172BA2"/>
    <w:multiLevelType w:val="hybridMultilevel"/>
    <w:tmpl w:val="206E8DF4"/>
    <w:lvl w:ilvl="0" w:tplc="FF74A638">
      <w:start w:val="3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CA0117"/>
    <w:multiLevelType w:val="hybridMultilevel"/>
    <w:tmpl w:val="E530F14E"/>
    <w:lvl w:ilvl="0" w:tplc="F7DA109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7048BC"/>
    <w:multiLevelType w:val="hybridMultilevel"/>
    <w:tmpl w:val="1674DD82"/>
    <w:lvl w:ilvl="0" w:tplc="1CA0AD86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16C152C"/>
    <w:multiLevelType w:val="hybridMultilevel"/>
    <w:tmpl w:val="E2B4B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9F3A09"/>
    <w:multiLevelType w:val="hybridMultilevel"/>
    <w:tmpl w:val="6C6CD3D8"/>
    <w:lvl w:ilvl="0" w:tplc="463A990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20600FB"/>
    <w:multiLevelType w:val="hybridMultilevel"/>
    <w:tmpl w:val="8D7EBB74"/>
    <w:lvl w:ilvl="0" w:tplc="250217AC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2F4AE1"/>
    <w:multiLevelType w:val="hybridMultilevel"/>
    <w:tmpl w:val="A2F40C94"/>
    <w:lvl w:ilvl="0" w:tplc="0409000F">
      <w:start w:val="1"/>
      <w:numFmt w:val="decimal"/>
      <w:lvlText w:val="%1."/>
      <w:lvlJc w:val="left"/>
      <w:pPr>
        <w:ind w:left="1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28" w15:restartNumberingAfterBreak="0">
    <w:nsid w:val="54CB2F1C"/>
    <w:multiLevelType w:val="hybridMultilevel"/>
    <w:tmpl w:val="232E04C6"/>
    <w:lvl w:ilvl="0" w:tplc="A6D82310">
      <w:start w:val="5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E46A41"/>
    <w:multiLevelType w:val="hybridMultilevel"/>
    <w:tmpl w:val="0E6E0FBC"/>
    <w:lvl w:ilvl="0" w:tplc="04090015">
      <w:start w:val="1"/>
      <w:numFmt w:val="taiwaneseCountingThousand"/>
      <w:lvlText w:val="%1、"/>
      <w:lvlJc w:val="left"/>
      <w:pPr>
        <w:ind w:left="103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30" w15:restartNumberingAfterBreak="0">
    <w:nsid w:val="569259AA"/>
    <w:multiLevelType w:val="hybridMultilevel"/>
    <w:tmpl w:val="1564FCB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59560099"/>
    <w:multiLevelType w:val="hybridMultilevel"/>
    <w:tmpl w:val="2E18A140"/>
    <w:lvl w:ilvl="0" w:tplc="BEECE236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3A4B56"/>
    <w:multiLevelType w:val="hybridMultilevel"/>
    <w:tmpl w:val="CC94D0C0"/>
    <w:lvl w:ilvl="0" w:tplc="F7DA109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3D2320"/>
    <w:multiLevelType w:val="hybridMultilevel"/>
    <w:tmpl w:val="9A96FE3E"/>
    <w:lvl w:ilvl="0" w:tplc="0409000F">
      <w:start w:val="1"/>
      <w:numFmt w:val="decimal"/>
      <w:lvlText w:val="%1."/>
      <w:lvlJc w:val="left"/>
      <w:pPr>
        <w:ind w:left="17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34" w15:restartNumberingAfterBreak="0">
    <w:nsid w:val="5F021DB6"/>
    <w:multiLevelType w:val="hybridMultilevel"/>
    <w:tmpl w:val="248A3FA2"/>
    <w:lvl w:ilvl="0" w:tplc="463A9906">
      <w:start w:val="1"/>
      <w:numFmt w:val="decimal"/>
      <w:lvlText w:val="%1."/>
      <w:lvlJc w:val="left"/>
      <w:pPr>
        <w:ind w:left="187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  <w:rPr>
        <w:rFonts w:cs="Times New Roman"/>
      </w:rPr>
    </w:lvl>
  </w:abstractNum>
  <w:abstractNum w:abstractNumId="35" w15:restartNumberingAfterBreak="0">
    <w:nsid w:val="5F3706E6"/>
    <w:multiLevelType w:val="hybridMultilevel"/>
    <w:tmpl w:val="B18A8D86"/>
    <w:lvl w:ilvl="0" w:tplc="7D664B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1264546"/>
    <w:multiLevelType w:val="hybridMultilevel"/>
    <w:tmpl w:val="C3D4101C"/>
    <w:lvl w:ilvl="0" w:tplc="7CD80DB2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37" w15:restartNumberingAfterBreak="0">
    <w:nsid w:val="63DF1B1D"/>
    <w:multiLevelType w:val="hybridMultilevel"/>
    <w:tmpl w:val="CAB2863E"/>
    <w:lvl w:ilvl="0" w:tplc="6CD4725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8" w15:restartNumberingAfterBreak="0">
    <w:nsid w:val="649F77C5"/>
    <w:multiLevelType w:val="hybridMultilevel"/>
    <w:tmpl w:val="277C3ABE"/>
    <w:lvl w:ilvl="0" w:tplc="E4182E1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55C4936"/>
    <w:multiLevelType w:val="hybridMultilevel"/>
    <w:tmpl w:val="B51A3B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6A311C23"/>
    <w:multiLevelType w:val="hybridMultilevel"/>
    <w:tmpl w:val="5A8289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6B2B26FB"/>
    <w:multiLevelType w:val="hybridMultilevel"/>
    <w:tmpl w:val="5F5EF2A4"/>
    <w:lvl w:ilvl="0" w:tplc="328EE7D0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AC627C"/>
    <w:multiLevelType w:val="hybridMultilevel"/>
    <w:tmpl w:val="1A045302"/>
    <w:lvl w:ilvl="0" w:tplc="4A3EBF78">
      <w:start w:val="2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3B36C0A"/>
    <w:multiLevelType w:val="hybridMultilevel"/>
    <w:tmpl w:val="9CF2698E"/>
    <w:lvl w:ilvl="0" w:tplc="B948926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44" w15:restartNumberingAfterBreak="0">
    <w:nsid w:val="748D0E98"/>
    <w:multiLevelType w:val="hybridMultilevel"/>
    <w:tmpl w:val="1B4A32EC"/>
    <w:lvl w:ilvl="0" w:tplc="3FBC6F36">
      <w:start w:val="1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98F47FF"/>
    <w:multiLevelType w:val="hybridMultilevel"/>
    <w:tmpl w:val="64C204C0"/>
    <w:lvl w:ilvl="0" w:tplc="255EF912">
      <w:start w:val="1"/>
      <w:numFmt w:val="taiwaneseCountingThousand"/>
      <w:lvlText w:val="（%1）"/>
      <w:lvlJc w:val="left"/>
      <w:pPr>
        <w:ind w:left="18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  <w:rPr>
        <w:rFonts w:cs="Times New Roman"/>
      </w:rPr>
    </w:lvl>
  </w:abstractNum>
  <w:abstractNum w:abstractNumId="46" w15:restartNumberingAfterBreak="0">
    <w:nsid w:val="79B44537"/>
    <w:multiLevelType w:val="hybridMultilevel"/>
    <w:tmpl w:val="D71835B2"/>
    <w:lvl w:ilvl="0" w:tplc="0409001B">
      <w:start w:val="1"/>
      <w:numFmt w:val="lowerRoman"/>
      <w:lvlText w:val="%1."/>
      <w:lvlJc w:val="right"/>
      <w:pPr>
        <w:ind w:left="1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47" w15:restartNumberingAfterBreak="0">
    <w:nsid w:val="7A1C53DA"/>
    <w:multiLevelType w:val="hybridMultilevel"/>
    <w:tmpl w:val="CCBAB742"/>
    <w:lvl w:ilvl="0" w:tplc="D19E49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7ECD4EC1"/>
    <w:multiLevelType w:val="hybridMultilevel"/>
    <w:tmpl w:val="23723A26"/>
    <w:lvl w:ilvl="0" w:tplc="0409000F">
      <w:start w:val="1"/>
      <w:numFmt w:val="decimal"/>
      <w:lvlText w:val="%1."/>
      <w:lvlJc w:val="left"/>
      <w:pPr>
        <w:ind w:left="1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num w:numId="1">
    <w:abstractNumId w:val="4"/>
  </w:num>
  <w:num w:numId="2">
    <w:abstractNumId w:val="43"/>
  </w:num>
  <w:num w:numId="3">
    <w:abstractNumId w:val="5"/>
  </w:num>
  <w:num w:numId="4">
    <w:abstractNumId w:val="9"/>
  </w:num>
  <w:num w:numId="5">
    <w:abstractNumId w:val="36"/>
  </w:num>
  <w:num w:numId="6">
    <w:abstractNumId w:val="13"/>
  </w:num>
  <w:num w:numId="7">
    <w:abstractNumId w:val="34"/>
  </w:num>
  <w:num w:numId="8">
    <w:abstractNumId w:val="45"/>
  </w:num>
  <w:num w:numId="9">
    <w:abstractNumId w:val="23"/>
  </w:num>
  <w:num w:numId="10">
    <w:abstractNumId w:val="27"/>
  </w:num>
  <w:num w:numId="11">
    <w:abstractNumId w:val="48"/>
  </w:num>
  <w:num w:numId="12">
    <w:abstractNumId w:val="19"/>
  </w:num>
  <w:num w:numId="13">
    <w:abstractNumId w:val="35"/>
  </w:num>
  <w:num w:numId="14">
    <w:abstractNumId w:val="3"/>
  </w:num>
  <w:num w:numId="15">
    <w:abstractNumId w:val="2"/>
  </w:num>
  <w:num w:numId="16">
    <w:abstractNumId w:val="18"/>
  </w:num>
  <w:num w:numId="17">
    <w:abstractNumId w:val="38"/>
  </w:num>
  <w:num w:numId="18">
    <w:abstractNumId w:val="47"/>
  </w:num>
  <w:num w:numId="19">
    <w:abstractNumId w:val="37"/>
  </w:num>
  <w:num w:numId="20">
    <w:abstractNumId w:val="40"/>
  </w:num>
  <w:num w:numId="21">
    <w:abstractNumId w:val="29"/>
  </w:num>
  <w:num w:numId="22">
    <w:abstractNumId w:val="39"/>
  </w:num>
  <w:num w:numId="23">
    <w:abstractNumId w:val="10"/>
  </w:num>
  <w:num w:numId="24">
    <w:abstractNumId w:val="42"/>
  </w:num>
  <w:num w:numId="25">
    <w:abstractNumId w:val="44"/>
  </w:num>
  <w:num w:numId="26">
    <w:abstractNumId w:val="12"/>
  </w:num>
  <w:num w:numId="27">
    <w:abstractNumId w:val="33"/>
  </w:num>
  <w:num w:numId="28">
    <w:abstractNumId w:val="17"/>
  </w:num>
  <w:num w:numId="29">
    <w:abstractNumId w:val="20"/>
  </w:num>
  <w:num w:numId="30">
    <w:abstractNumId w:val="1"/>
  </w:num>
  <w:num w:numId="31">
    <w:abstractNumId w:val="41"/>
  </w:num>
  <w:num w:numId="32">
    <w:abstractNumId w:val="25"/>
  </w:num>
  <w:num w:numId="33">
    <w:abstractNumId w:val="11"/>
  </w:num>
  <w:num w:numId="34">
    <w:abstractNumId w:val="26"/>
  </w:num>
  <w:num w:numId="35">
    <w:abstractNumId w:val="0"/>
  </w:num>
  <w:num w:numId="36">
    <w:abstractNumId w:val="46"/>
  </w:num>
  <w:num w:numId="37">
    <w:abstractNumId w:val="6"/>
  </w:num>
  <w:num w:numId="38">
    <w:abstractNumId w:val="16"/>
  </w:num>
  <w:num w:numId="39">
    <w:abstractNumId w:val="21"/>
  </w:num>
  <w:num w:numId="40">
    <w:abstractNumId w:val="32"/>
  </w:num>
  <w:num w:numId="41">
    <w:abstractNumId w:val="15"/>
  </w:num>
  <w:num w:numId="42">
    <w:abstractNumId w:val="31"/>
  </w:num>
  <w:num w:numId="43">
    <w:abstractNumId w:val="22"/>
  </w:num>
  <w:num w:numId="44">
    <w:abstractNumId w:val="28"/>
  </w:num>
  <w:num w:numId="45">
    <w:abstractNumId w:val="30"/>
  </w:num>
  <w:num w:numId="46">
    <w:abstractNumId w:val="8"/>
  </w:num>
  <w:num w:numId="47">
    <w:abstractNumId w:val="7"/>
  </w:num>
  <w:num w:numId="48">
    <w:abstractNumId w:val="1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FA"/>
    <w:rsid w:val="000A32FA"/>
    <w:rsid w:val="000E40AE"/>
    <w:rsid w:val="00163E08"/>
    <w:rsid w:val="0016476A"/>
    <w:rsid w:val="001B1868"/>
    <w:rsid w:val="00273916"/>
    <w:rsid w:val="002926FB"/>
    <w:rsid w:val="00322B84"/>
    <w:rsid w:val="0032549A"/>
    <w:rsid w:val="00371B79"/>
    <w:rsid w:val="00375743"/>
    <w:rsid w:val="00474728"/>
    <w:rsid w:val="004E7F59"/>
    <w:rsid w:val="0053079A"/>
    <w:rsid w:val="00585930"/>
    <w:rsid w:val="005910FD"/>
    <w:rsid w:val="005B6A96"/>
    <w:rsid w:val="005D2234"/>
    <w:rsid w:val="0068543F"/>
    <w:rsid w:val="006F5B04"/>
    <w:rsid w:val="00740528"/>
    <w:rsid w:val="007610D2"/>
    <w:rsid w:val="0076440F"/>
    <w:rsid w:val="007A3254"/>
    <w:rsid w:val="00825BAC"/>
    <w:rsid w:val="00847C99"/>
    <w:rsid w:val="008A0EA2"/>
    <w:rsid w:val="009A2B54"/>
    <w:rsid w:val="00A2092D"/>
    <w:rsid w:val="00B833B9"/>
    <w:rsid w:val="00E31613"/>
    <w:rsid w:val="00F1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419D76E"/>
  <w15:docId w15:val="{187C26E7-619B-49B5-8CA5-B12FEB4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F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0A32FA"/>
    <w:pPr>
      <w:widowControl/>
      <w:spacing w:before="100" w:beforeAutospacing="1" w:after="100" w:afterAutospacing="1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32F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Web">
    <w:name w:val="Normal (Web)"/>
    <w:basedOn w:val="a"/>
    <w:rsid w:val="000A32FA"/>
    <w:pPr>
      <w:widowControl/>
      <w:spacing w:before="75" w:after="75" w:line="384" w:lineRule="auto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A32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sa-IN"/>
    </w:rPr>
  </w:style>
  <w:style w:type="paragraph" w:styleId="a3">
    <w:name w:val="header"/>
    <w:basedOn w:val="a"/>
    <w:link w:val="a4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09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A417-81A4-4BE1-9952-F3DB072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08</Words>
  <Characters>8598</Characters>
  <Application>Microsoft Office Word</Application>
  <DocSecurity>0</DocSecurity>
  <Lines>71</Lines>
  <Paragraphs>20</Paragraphs>
  <ScaleCrop>false</ScaleCrop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安 陳</cp:lastModifiedBy>
  <cp:revision>2</cp:revision>
  <dcterms:created xsi:type="dcterms:W3CDTF">2021-12-09T07:07:00Z</dcterms:created>
  <dcterms:modified xsi:type="dcterms:W3CDTF">2021-12-09T07:07:00Z</dcterms:modified>
</cp:coreProperties>
</file>